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1AB" w:rsidRDefault="00E5341A" w:rsidP="003301AB">
      <w:pPr>
        <w:pStyle w:val="Header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>
            <wp:extent cx="904875" cy="762000"/>
            <wp:effectExtent l="0" t="0" r="0" b="0"/>
            <wp:docPr id="1" name="Picture 1" descr="Gerb_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Line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AB" w:rsidRPr="00CD090E" w:rsidRDefault="003301AB" w:rsidP="003301AB">
      <w:pPr>
        <w:pStyle w:val="Header"/>
        <w:jc w:val="center"/>
        <w:rPr>
          <w:sz w:val="28"/>
          <w:szCs w:val="28"/>
          <w:lang w:val="bg-BG"/>
        </w:rPr>
      </w:pPr>
      <w:r w:rsidRPr="00CD090E">
        <w:rPr>
          <w:sz w:val="28"/>
          <w:szCs w:val="28"/>
          <w:lang w:val="bg-BG"/>
        </w:rPr>
        <w:t>РЕПУБЛИКА БЪЛГАРИЯ</w:t>
      </w:r>
    </w:p>
    <w:p w:rsidR="003301AB" w:rsidRPr="00CD090E" w:rsidRDefault="00807B22" w:rsidP="003301AB">
      <w:pPr>
        <w:pStyle w:val="Header"/>
        <w:jc w:val="center"/>
        <w:rPr>
          <w:sz w:val="28"/>
          <w:szCs w:val="28"/>
          <w:lang w:val="bg-BG"/>
        </w:rPr>
      </w:pPr>
      <w:r w:rsidRPr="00CD090E">
        <w:rPr>
          <w:sz w:val="28"/>
          <w:szCs w:val="28"/>
          <w:lang w:val="bg-BG"/>
        </w:rPr>
        <w:t>Заместник-м</w:t>
      </w:r>
      <w:r w:rsidR="003301AB" w:rsidRPr="00CD090E">
        <w:rPr>
          <w:sz w:val="28"/>
          <w:szCs w:val="28"/>
          <w:lang w:val="bg-BG"/>
        </w:rPr>
        <w:t>инистър на образованието и науката</w:t>
      </w:r>
    </w:p>
    <w:p w:rsidR="003301AB" w:rsidRPr="00CD090E" w:rsidRDefault="003301AB" w:rsidP="003301AB">
      <w:pPr>
        <w:spacing w:line="360" w:lineRule="auto"/>
        <w:jc w:val="center"/>
        <w:rPr>
          <w:lang w:val="bg-BG"/>
        </w:rPr>
      </w:pPr>
    </w:p>
    <w:p w:rsidR="003301AB" w:rsidRPr="00CD090E" w:rsidRDefault="003301AB" w:rsidP="003301AB">
      <w:pPr>
        <w:ind w:right="-334"/>
        <w:jc w:val="center"/>
        <w:rPr>
          <w:b/>
          <w:lang w:val="bg-BG"/>
        </w:rPr>
      </w:pPr>
    </w:p>
    <w:p w:rsidR="00AB71EE" w:rsidRPr="00CD090E" w:rsidRDefault="00AB71EE" w:rsidP="003301AB">
      <w:pPr>
        <w:ind w:right="-334"/>
        <w:jc w:val="center"/>
        <w:rPr>
          <w:b/>
          <w:lang w:val="bg-BG"/>
        </w:rPr>
      </w:pPr>
    </w:p>
    <w:p w:rsidR="005F5337" w:rsidRPr="00CD090E" w:rsidRDefault="005F5337" w:rsidP="003301AB">
      <w:pPr>
        <w:ind w:right="-334"/>
        <w:jc w:val="center"/>
        <w:rPr>
          <w:b/>
          <w:lang w:val="bg-BG"/>
        </w:rPr>
      </w:pPr>
    </w:p>
    <w:p w:rsidR="00AB71EE" w:rsidRPr="00CD090E" w:rsidRDefault="00AB71EE" w:rsidP="00AB71EE">
      <w:pPr>
        <w:pStyle w:val="BodyText"/>
        <w:rPr>
          <w:color w:val="auto"/>
          <w:szCs w:val="28"/>
        </w:rPr>
      </w:pPr>
    </w:p>
    <w:p w:rsidR="00AB71EE" w:rsidRPr="00CD090E" w:rsidRDefault="00AB71EE" w:rsidP="00AB71EE">
      <w:pPr>
        <w:pStyle w:val="BodyText"/>
        <w:jc w:val="center"/>
        <w:rPr>
          <w:b/>
          <w:color w:val="auto"/>
          <w:szCs w:val="24"/>
        </w:rPr>
      </w:pPr>
      <w:r w:rsidRPr="00CD090E">
        <w:rPr>
          <w:b/>
          <w:color w:val="auto"/>
          <w:szCs w:val="24"/>
        </w:rPr>
        <w:t>З А П О В Е Д</w:t>
      </w:r>
    </w:p>
    <w:p w:rsidR="00AB71EE" w:rsidRPr="00CD090E" w:rsidRDefault="00AB71EE" w:rsidP="00AB71EE">
      <w:pPr>
        <w:pStyle w:val="BodyText"/>
        <w:jc w:val="center"/>
        <w:rPr>
          <w:b/>
          <w:color w:val="auto"/>
          <w:szCs w:val="24"/>
        </w:rPr>
      </w:pPr>
    </w:p>
    <w:p w:rsidR="00AB71EE" w:rsidRPr="00CD090E" w:rsidRDefault="00AB71EE" w:rsidP="00AB71EE">
      <w:pPr>
        <w:pStyle w:val="BodyText"/>
        <w:rPr>
          <w:color w:val="auto"/>
        </w:rPr>
      </w:pPr>
    </w:p>
    <w:p w:rsidR="00AB71EE" w:rsidRPr="00CD090E" w:rsidRDefault="00AB71EE" w:rsidP="00AB71EE">
      <w:pPr>
        <w:pStyle w:val="BodyText"/>
        <w:jc w:val="center"/>
        <w:rPr>
          <w:b/>
          <w:color w:val="auto"/>
          <w:szCs w:val="24"/>
        </w:rPr>
      </w:pPr>
      <w:r w:rsidRPr="00CD090E">
        <w:rPr>
          <w:b/>
          <w:color w:val="auto"/>
          <w:szCs w:val="24"/>
        </w:rPr>
        <w:t xml:space="preserve">№  </w:t>
      </w:r>
      <w:r w:rsidR="00005BFE" w:rsidRPr="00CD090E">
        <w:rPr>
          <w:b/>
          <w:color w:val="auto"/>
          <w:szCs w:val="24"/>
        </w:rPr>
        <w:t xml:space="preserve">РД </w:t>
      </w:r>
      <w:r w:rsidR="00890C41" w:rsidRPr="00CD090E">
        <w:rPr>
          <w:b/>
          <w:color w:val="auto"/>
          <w:szCs w:val="24"/>
        </w:rPr>
        <w:t xml:space="preserve">09 – </w:t>
      </w:r>
      <w:r w:rsidR="000C3B0E" w:rsidRPr="00CD090E">
        <w:rPr>
          <w:b/>
          <w:color w:val="auto"/>
          <w:szCs w:val="24"/>
        </w:rPr>
        <w:t>………………..</w:t>
      </w:r>
      <w:r w:rsidR="00890C41" w:rsidRPr="00CD090E">
        <w:rPr>
          <w:b/>
          <w:color w:val="auto"/>
          <w:szCs w:val="24"/>
        </w:rPr>
        <w:t xml:space="preserve"> г.</w:t>
      </w:r>
    </w:p>
    <w:p w:rsidR="00AB71EE" w:rsidRPr="00CD090E" w:rsidRDefault="00AB71EE" w:rsidP="00AB71EE">
      <w:pPr>
        <w:pStyle w:val="BodyText"/>
        <w:ind w:firstLine="720"/>
        <w:jc w:val="both"/>
        <w:rPr>
          <w:b/>
          <w:color w:val="auto"/>
        </w:rPr>
      </w:pPr>
    </w:p>
    <w:p w:rsidR="005F5337" w:rsidRPr="00CD090E" w:rsidRDefault="005F5337" w:rsidP="00AB71EE">
      <w:pPr>
        <w:pStyle w:val="BodyText"/>
        <w:ind w:firstLine="720"/>
        <w:jc w:val="both"/>
        <w:rPr>
          <w:b/>
          <w:color w:val="auto"/>
        </w:rPr>
      </w:pPr>
    </w:p>
    <w:p w:rsidR="00BC59A5" w:rsidRPr="00CD090E" w:rsidRDefault="00BC59A5" w:rsidP="00BC59A5">
      <w:pPr>
        <w:spacing w:line="360" w:lineRule="auto"/>
        <w:ind w:right="-51" w:firstLine="720"/>
        <w:jc w:val="both"/>
        <w:rPr>
          <w:szCs w:val="22"/>
          <w:lang w:val="bg-BG" w:eastAsia="bg-BG"/>
        </w:rPr>
      </w:pPr>
      <w:r w:rsidRPr="00CD090E">
        <w:rPr>
          <w:szCs w:val="22"/>
          <w:lang w:val="bg-BG" w:eastAsia="bg-BG"/>
        </w:rPr>
        <w:t>На основание чл. 93, ал. 1 от Закона за предучилищното и училищното образование, във връзка с чл. 13в от Закона за професионалното образование и обучение и чл. 13, ал. 1 от Наредба № 4 от 2015 г. за учебния план, при спазване на изискванията на чл. 66, ал. 1 и ал. 2 от Административнопроцесуалния кодекс, и във връзка с осъществяване на професионално образование по професията и Заповед № РД 09 – 3708/23.08.2017 г. на министъра на образованието и науката</w:t>
      </w:r>
    </w:p>
    <w:p w:rsidR="00AB71EE" w:rsidRPr="00CD090E" w:rsidRDefault="00AB71EE" w:rsidP="00AB71EE">
      <w:pPr>
        <w:pStyle w:val="BodyText"/>
        <w:spacing w:line="360" w:lineRule="auto"/>
        <w:jc w:val="both"/>
        <w:rPr>
          <w:color w:val="auto"/>
          <w:szCs w:val="24"/>
        </w:rPr>
      </w:pPr>
    </w:p>
    <w:p w:rsidR="005F5337" w:rsidRPr="00CD090E" w:rsidRDefault="005F5337" w:rsidP="00AB71EE">
      <w:pPr>
        <w:pStyle w:val="BodyText"/>
        <w:spacing w:line="360" w:lineRule="auto"/>
        <w:jc w:val="both"/>
        <w:rPr>
          <w:color w:val="auto"/>
          <w:szCs w:val="24"/>
        </w:rPr>
      </w:pPr>
    </w:p>
    <w:p w:rsidR="00AB71EE" w:rsidRPr="00CD090E" w:rsidRDefault="00AB71EE" w:rsidP="0042510B">
      <w:pPr>
        <w:pStyle w:val="BodyText"/>
        <w:jc w:val="center"/>
        <w:rPr>
          <w:b/>
          <w:color w:val="auto"/>
          <w:szCs w:val="24"/>
        </w:rPr>
      </w:pPr>
      <w:r w:rsidRPr="00CD090E">
        <w:rPr>
          <w:b/>
          <w:color w:val="auto"/>
          <w:szCs w:val="24"/>
        </w:rPr>
        <w:t>У Т В Ъ Р Ж Д А В А М</w:t>
      </w:r>
    </w:p>
    <w:p w:rsidR="00AB71EE" w:rsidRPr="00CD090E" w:rsidRDefault="00AB71EE" w:rsidP="00AB71EE">
      <w:pPr>
        <w:pStyle w:val="BodyText"/>
        <w:spacing w:line="360" w:lineRule="auto"/>
        <w:ind w:left="2160"/>
        <w:rPr>
          <w:b/>
          <w:color w:val="auto"/>
          <w:szCs w:val="24"/>
        </w:rPr>
      </w:pPr>
    </w:p>
    <w:p w:rsidR="00AB71EE" w:rsidRPr="00CD090E" w:rsidRDefault="001459D4" w:rsidP="002523D8">
      <w:pPr>
        <w:pStyle w:val="BodyText"/>
        <w:spacing w:line="360" w:lineRule="auto"/>
        <w:ind w:right="-51" w:firstLine="720"/>
        <w:jc w:val="both"/>
        <w:rPr>
          <w:color w:val="auto"/>
          <w:szCs w:val="24"/>
        </w:rPr>
      </w:pPr>
      <w:r w:rsidRPr="00CD090E">
        <w:rPr>
          <w:color w:val="auto"/>
          <w:szCs w:val="24"/>
        </w:rPr>
        <w:t>Типов у</w:t>
      </w:r>
      <w:r w:rsidR="00AB71EE" w:rsidRPr="00CD090E">
        <w:rPr>
          <w:color w:val="auto"/>
          <w:szCs w:val="24"/>
        </w:rPr>
        <w:t xml:space="preserve">чебен план </w:t>
      </w:r>
      <w:r w:rsidR="00313C6E" w:rsidRPr="00CD090E">
        <w:rPr>
          <w:color w:val="auto"/>
          <w:szCs w:val="24"/>
        </w:rPr>
        <w:t xml:space="preserve">по специалност </w:t>
      </w:r>
      <w:r w:rsidR="00FA6CC7" w:rsidRPr="00CD090E">
        <w:rPr>
          <w:b/>
          <w:color w:val="auto"/>
          <w:szCs w:val="24"/>
        </w:rPr>
        <w:t xml:space="preserve">код </w:t>
      </w:r>
      <w:r w:rsidR="00B30F0A" w:rsidRPr="00CD090E">
        <w:rPr>
          <w:b/>
          <w:color w:val="auto"/>
          <w:szCs w:val="24"/>
        </w:rPr>
        <w:t>5820306</w:t>
      </w:r>
      <w:r w:rsidR="00285465" w:rsidRPr="00CD090E">
        <w:rPr>
          <w:b/>
          <w:color w:val="auto"/>
          <w:szCs w:val="24"/>
        </w:rPr>
        <w:t xml:space="preserve"> „</w:t>
      </w:r>
      <w:r w:rsidR="00B30F0A" w:rsidRPr="00CD090E">
        <w:rPr>
          <w:b/>
          <w:color w:val="auto"/>
          <w:szCs w:val="24"/>
        </w:rPr>
        <w:t>Вътрешни облицовки и настилки</w:t>
      </w:r>
      <w:r w:rsidR="00FA6CC7" w:rsidRPr="00CD090E">
        <w:rPr>
          <w:b/>
          <w:color w:val="auto"/>
          <w:szCs w:val="24"/>
        </w:rPr>
        <w:t xml:space="preserve">” </w:t>
      </w:r>
      <w:r w:rsidR="00023100" w:rsidRPr="00CD090E">
        <w:rPr>
          <w:color w:val="auto"/>
          <w:szCs w:val="24"/>
        </w:rPr>
        <w:t>от</w:t>
      </w:r>
      <w:r w:rsidR="00313C6E" w:rsidRPr="00CD090E">
        <w:rPr>
          <w:b/>
          <w:color w:val="auto"/>
          <w:szCs w:val="24"/>
        </w:rPr>
        <w:t xml:space="preserve"> </w:t>
      </w:r>
      <w:r w:rsidR="00313C6E" w:rsidRPr="00CD090E">
        <w:rPr>
          <w:color w:val="auto"/>
          <w:szCs w:val="24"/>
        </w:rPr>
        <w:t xml:space="preserve">професия </w:t>
      </w:r>
      <w:r w:rsidR="00313C6E" w:rsidRPr="00CD090E">
        <w:rPr>
          <w:b/>
          <w:color w:val="auto"/>
          <w:szCs w:val="24"/>
        </w:rPr>
        <w:t xml:space="preserve">код </w:t>
      </w:r>
      <w:r w:rsidR="00B30F0A" w:rsidRPr="00CD090E">
        <w:rPr>
          <w:b/>
          <w:color w:val="auto"/>
          <w:szCs w:val="24"/>
        </w:rPr>
        <w:t>58203</w:t>
      </w:r>
      <w:r w:rsidR="00FA6CC7" w:rsidRPr="00CD090E">
        <w:rPr>
          <w:b/>
          <w:color w:val="auto"/>
          <w:szCs w:val="24"/>
        </w:rPr>
        <w:t>0</w:t>
      </w:r>
      <w:r w:rsidR="00B30F0A" w:rsidRPr="00CD090E">
        <w:rPr>
          <w:b/>
          <w:color w:val="auto"/>
          <w:szCs w:val="24"/>
        </w:rPr>
        <w:t xml:space="preserve"> „Строител</w:t>
      </w:r>
      <w:r w:rsidR="00FA6CC7" w:rsidRPr="00CD090E">
        <w:rPr>
          <w:b/>
          <w:color w:val="auto"/>
          <w:szCs w:val="24"/>
        </w:rPr>
        <w:t>”</w:t>
      </w:r>
      <w:r w:rsidR="00FA6CC7" w:rsidRPr="00CD090E">
        <w:rPr>
          <w:caps/>
          <w:color w:val="auto"/>
          <w:szCs w:val="24"/>
        </w:rPr>
        <w:t xml:space="preserve"> </w:t>
      </w:r>
      <w:r w:rsidR="00313C6E" w:rsidRPr="00CD090E">
        <w:rPr>
          <w:color w:val="auto"/>
          <w:szCs w:val="24"/>
        </w:rPr>
        <w:t xml:space="preserve">от професионално направление </w:t>
      </w:r>
      <w:r w:rsidR="005654EE" w:rsidRPr="00CD090E">
        <w:rPr>
          <w:b/>
          <w:color w:val="auto"/>
          <w:szCs w:val="24"/>
        </w:rPr>
        <w:t>код 582 „Строител</w:t>
      </w:r>
      <w:r w:rsidR="00D16B5C" w:rsidRPr="00CD090E">
        <w:rPr>
          <w:b/>
          <w:color w:val="auto"/>
          <w:szCs w:val="24"/>
        </w:rPr>
        <w:t>ство</w:t>
      </w:r>
      <w:r w:rsidR="00313C6E" w:rsidRPr="00CD090E">
        <w:rPr>
          <w:b/>
          <w:color w:val="auto"/>
          <w:szCs w:val="24"/>
        </w:rPr>
        <w:t xml:space="preserve">” </w:t>
      </w:r>
      <w:r w:rsidR="00CB5996" w:rsidRPr="00CD090E">
        <w:rPr>
          <w:color w:val="auto"/>
          <w:szCs w:val="24"/>
        </w:rPr>
        <w:t xml:space="preserve">за професионално образование с придобиване на </w:t>
      </w:r>
      <w:r w:rsidR="00B70562" w:rsidRPr="00CD090E">
        <w:rPr>
          <w:color w:val="auto"/>
          <w:szCs w:val="24"/>
        </w:rPr>
        <w:t>втора</w:t>
      </w:r>
      <w:r w:rsidR="00CB5996" w:rsidRPr="00CD090E">
        <w:rPr>
          <w:color w:val="auto"/>
          <w:szCs w:val="24"/>
        </w:rPr>
        <w:t xml:space="preserve"> степен на про</w:t>
      </w:r>
      <w:r w:rsidR="00903185" w:rsidRPr="00CD090E">
        <w:rPr>
          <w:color w:val="auto"/>
          <w:szCs w:val="24"/>
        </w:rPr>
        <w:t>фесионална ква</w:t>
      </w:r>
      <w:r w:rsidR="002B65D1" w:rsidRPr="00CD090E">
        <w:rPr>
          <w:color w:val="auto"/>
          <w:szCs w:val="24"/>
        </w:rPr>
        <w:t>лификация с</w:t>
      </w:r>
      <w:r w:rsidR="00CB5996" w:rsidRPr="00CD090E">
        <w:rPr>
          <w:color w:val="auto"/>
          <w:szCs w:val="24"/>
        </w:rPr>
        <w:t xml:space="preserve"> </w:t>
      </w:r>
      <w:r w:rsidR="00BD23C1" w:rsidRPr="00CD090E">
        <w:rPr>
          <w:color w:val="auto"/>
          <w:szCs w:val="24"/>
        </w:rPr>
        <w:t>разширено</w:t>
      </w:r>
      <w:r w:rsidR="00CB5996" w:rsidRPr="00CD090E">
        <w:rPr>
          <w:color w:val="auto"/>
          <w:szCs w:val="24"/>
        </w:rPr>
        <w:t xml:space="preserve"> изучаване на чужд език</w:t>
      </w:r>
      <w:r w:rsidR="00C8285A" w:rsidRPr="00CD090E">
        <w:rPr>
          <w:color w:val="auto"/>
          <w:szCs w:val="24"/>
        </w:rPr>
        <w:t xml:space="preserve">, </w:t>
      </w:r>
      <w:r w:rsidR="002523D8" w:rsidRPr="00CD090E">
        <w:rPr>
          <w:color w:val="auto"/>
          <w:szCs w:val="24"/>
        </w:rPr>
        <w:t>обучение чрез работа (дуална система на обучение)</w:t>
      </w:r>
      <w:r w:rsidR="000B403D" w:rsidRPr="00CD090E">
        <w:rPr>
          <w:color w:val="auto"/>
          <w:szCs w:val="24"/>
        </w:rPr>
        <w:t>,</w:t>
      </w:r>
      <w:r w:rsidR="00313C6E" w:rsidRPr="00CD090E">
        <w:rPr>
          <w:color w:val="auto"/>
          <w:szCs w:val="24"/>
        </w:rPr>
        <w:t xml:space="preserve"> с прием след завършено основно образование </w:t>
      </w:r>
      <w:r w:rsidR="00AB71EE" w:rsidRPr="00CD090E">
        <w:rPr>
          <w:color w:val="auto"/>
          <w:szCs w:val="24"/>
        </w:rPr>
        <w:t>съгласно приложението.</w:t>
      </w:r>
    </w:p>
    <w:p w:rsidR="00AB71EE" w:rsidRPr="00CD090E" w:rsidRDefault="005F5337" w:rsidP="005F5337">
      <w:pPr>
        <w:pStyle w:val="BodyText"/>
        <w:spacing w:line="360" w:lineRule="auto"/>
        <w:ind w:right="-51" w:firstLine="720"/>
        <w:jc w:val="both"/>
        <w:rPr>
          <w:color w:val="auto"/>
          <w:szCs w:val="24"/>
        </w:rPr>
      </w:pPr>
      <w:r w:rsidRPr="00CD090E">
        <w:rPr>
          <w:color w:val="auto"/>
          <w:szCs w:val="24"/>
        </w:rPr>
        <w:t>Типовият у</w:t>
      </w:r>
      <w:r w:rsidR="00AB71EE" w:rsidRPr="00CD090E">
        <w:rPr>
          <w:color w:val="auto"/>
          <w:szCs w:val="24"/>
        </w:rPr>
        <w:t>чеб</w:t>
      </w:r>
      <w:r w:rsidRPr="00CD090E">
        <w:rPr>
          <w:color w:val="auto"/>
          <w:szCs w:val="24"/>
        </w:rPr>
        <w:t>е</w:t>
      </w:r>
      <w:r w:rsidR="00AB71EE" w:rsidRPr="00CD090E">
        <w:rPr>
          <w:color w:val="auto"/>
          <w:szCs w:val="24"/>
        </w:rPr>
        <w:t>н план влиза в сила от учебната 20</w:t>
      </w:r>
      <w:r w:rsidR="00E20A18" w:rsidRPr="00CD090E">
        <w:rPr>
          <w:color w:val="auto"/>
          <w:szCs w:val="24"/>
        </w:rPr>
        <w:t>1</w:t>
      </w:r>
      <w:r w:rsidR="002523D8" w:rsidRPr="00CD090E">
        <w:rPr>
          <w:color w:val="auto"/>
          <w:szCs w:val="24"/>
        </w:rPr>
        <w:t>8</w:t>
      </w:r>
      <w:r w:rsidR="00AB71EE" w:rsidRPr="00CD090E">
        <w:rPr>
          <w:color w:val="auto"/>
          <w:szCs w:val="24"/>
        </w:rPr>
        <w:t>/201</w:t>
      </w:r>
      <w:r w:rsidR="002523D8" w:rsidRPr="00CD090E">
        <w:rPr>
          <w:color w:val="auto"/>
          <w:szCs w:val="24"/>
        </w:rPr>
        <w:t>9</w:t>
      </w:r>
      <w:r w:rsidR="00AB71EE" w:rsidRPr="00CD090E">
        <w:rPr>
          <w:color w:val="auto"/>
          <w:szCs w:val="24"/>
        </w:rPr>
        <w:t xml:space="preserve"> година.</w:t>
      </w:r>
    </w:p>
    <w:p w:rsidR="00191315" w:rsidRPr="00CD090E" w:rsidRDefault="00191315" w:rsidP="005F5337">
      <w:pPr>
        <w:spacing w:line="360" w:lineRule="auto"/>
        <w:ind w:firstLine="720"/>
        <w:jc w:val="both"/>
        <w:rPr>
          <w:lang w:val="bg-BG"/>
        </w:rPr>
      </w:pPr>
    </w:p>
    <w:p w:rsidR="000F1F51" w:rsidRPr="00CD090E" w:rsidRDefault="000F1F51" w:rsidP="00104D8F">
      <w:pPr>
        <w:pStyle w:val="BodyText"/>
        <w:ind w:right="-334"/>
        <w:jc w:val="both"/>
        <w:rPr>
          <w:color w:val="auto"/>
          <w:szCs w:val="24"/>
          <w:highlight w:val="yellow"/>
        </w:rPr>
      </w:pPr>
    </w:p>
    <w:p w:rsidR="000F1F51" w:rsidRPr="00CD090E" w:rsidRDefault="000F1F51" w:rsidP="00104D8F">
      <w:pPr>
        <w:pStyle w:val="BodyText"/>
        <w:ind w:right="-334"/>
        <w:jc w:val="both"/>
        <w:rPr>
          <w:color w:val="auto"/>
          <w:szCs w:val="24"/>
          <w:highlight w:val="yellow"/>
        </w:rPr>
      </w:pPr>
    </w:p>
    <w:p w:rsidR="00104D8F" w:rsidRPr="00CD090E" w:rsidRDefault="00104D8F" w:rsidP="00104D8F">
      <w:pPr>
        <w:pStyle w:val="BodyText"/>
        <w:ind w:right="-334"/>
        <w:jc w:val="both"/>
        <w:rPr>
          <w:color w:val="auto"/>
          <w:szCs w:val="24"/>
          <w:highlight w:val="yellow"/>
        </w:rPr>
      </w:pPr>
    </w:p>
    <w:p w:rsidR="00104D8F" w:rsidRPr="00CD090E" w:rsidRDefault="00807B22" w:rsidP="00104D8F">
      <w:pPr>
        <w:spacing w:line="360" w:lineRule="auto"/>
        <w:rPr>
          <w:b/>
          <w:bCs/>
          <w:lang w:val="bg-BG"/>
        </w:rPr>
      </w:pPr>
      <w:r w:rsidRPr="00CD090E">
        <w:rPr>
          <w:b/>
          <w:bCs/>
          <w:lang w:val="bg-BG"/>
        </w:rPr>
        <w:t>ТАНЯ МИХАЙЛОВА</w:t>
      </w:r>
    </w:p>
    <w:p w:rsidR="00DC790C" w:rsidRPr="00CD090E" w:rsidRDefault="00DC790C" w:rsidP="00DC790C">
      <w:pPr>
        <w:spacing w:after="160" w:line="259" w:lineRule="auto"/>
        <w:rPr>
          <w:rFonts w:eastAsia="Calibri"/>
          <w:i/>
          <w:lang w:val="bg-BG"/>
        </w:rPr>
      </w:pPr>
      <w:r w:rsidRPr="00CD090E">
        <w:rPr>
          <w:rFonts w:eastAsia="Calibri"/>
          <w:i/>
          <w:lang w:val="bg-BG"/>
        </w:rPr>
        <w:t>Заместник-министър на образованието и науката</w:t>
      </w:r>
    </w:p>
    <w:p w:rsidR="00AB71EE" w:rsidRPr="00CD090E" w:rsidRDefault="00E10CBD" w:rsidP="00E10CBD">
      <w:pPr>
        <w:pStyle w:val="BodyText"/>
        <w:ind w:right="-334"/>
        <w:jc w:val="right"/>
        <w:rPr>
          <w:color w:val="auto"/>
          <w:szCs w:val="24"/>
        </w:rPr>
      </w:pPr>
      <w:r w:rsidRPr="00CD090E">
        <w:rPr>
          <w:color w:val="auto"/>
          <w:szCs w:val="24"/>
        </w:rPr>
        <w:br w:type="page"/>
      </w:r>
      <w:r w:rsidR="00AB71EE" w:rsidRPr="00CD090E">
        <w:rPr>
          <w:b/>
          <w:i/>
          <w:color w:val="auto"/>
        </w:rPr>
        <w:lastRenderedPageBreak/>
        <w:t>Приложение</w:t>
      </w:r>
    </w:p>
    <w:p w:rsidR="00AB71EE" w:rsidRPr="00CD090E" w:rsidRDefault="00AB71EE" w:rsidP="00AB71EE">
      <w:pPr>
        <w:rPr>
          <w:lang w:val="bg-BG"/>
        </w:rPr>
      </w:pPr>
    </w:p>
    <w:p w:rsidR="00AB71EE" w:rsidRPr="00CD090E" w:rsidRDefault="00AB71EE" w:rsidP="000C25D0">
      <w:pPr>
        <w:pStyle w:val="Heading4"/>
        <w:pBdr>
          <w:bottom w:val="single" w:sz="4" w:space="1" w:color="auto"/>
        </w:pBdr>
        <w:ind w:left="-180"/>
        <w:jc w:val="center"/>
      </w:pPr>
      <w:r w:rsidRPr="00CD090E">
        <w:t>МИНИСТЕРСТВО</w:t>
      </w:r>
      <w:r w:rsidR="00CE5225" w:rsidRPr="00CD090E">
        <w:t xml:space="preserve"> </w:t>
      </w:r>
      <w:r w:rsidRPr="00CD090E">
        <w:t xml:space="preserve"> НА</w:t>
      </w:r>
      <w:r w:rsidR="00CE5225" w:rsidRPr="00CD090E">
        <w:t xml:space="preserve"> </w:t>
      </w:r>
      <w:r w:rsidRPr="00CD090E">
        <w:t xml:space="preserve"> ОБРАЗОВАНИЕТО</w:t>
      </w:r>
      <w:r w:rsidR="00CE5225" w:rsidRPr="00CD090E">
        <w:t xml:space="preserve"> </w:t>
      </w:r>
      <w:r w:rsidRPr="00CD090E">
        <w:t xml:space="preserve"> И</w:t>
      </w:r>
      <w:r w:rsidR="00CE5225" w:rsidRPr="00CD090E">
        <w:t xml:space="preserve"> </w:t>
      </w:r>
      <w:r w:rsidRPr="00CD090E">
        <w:t xml:space="preserve"> </w:t>
      </w:r>
      <w:r w:rsidR="00D63904" w:rsidRPr="00CD090E">
        <w:t>Н</w:t>
      </w:r>
      <w:r w:rsidRPr="00CD090E">
        <w:t>АУКАТА</w:t>
      </w:r>
    </w:p>
    <w:p w:rsidR="00AB71EE" w:rsidRPr="00CD090E" w:rsidRDefault="00AB71EE" w:rsidP="00AB71EE">
      <w:pPr>
        <w:rPr>
          <w:b/>
          <w:lang w:val="bg-BG"/>
        </w:rPr>
      </w:pPr>
      <w:r w:rsidRPr="00CD090E">
        <w:rPr>
          <w:b/>
          <w:lang w:val="bg-BG"/>
        </w:rPr>
        <w:tab/>
      </w:r>
      <w:r w:rsidRPr="00CD090E">
        <w:rPr>
          <w:b/>
          <w:lang w:val="bg-BG"/>
        </w:rPr>
        <w:tab/>
      </w:r>
      <w:r w:rsidRPr="00CD090E">
        <w:rPr>
          <w:b/>
          <w:lang w:val="bg-BG"/>
        </w:rPr>
        <w:tab/>
      </w:r>
      <w:r w:rsidRPr="00CD090E">
        <w:rPr>
          <w:b/>
          <w:lang w:val="bg-BG"/>
        </w:rPr>
        <w:tab/>
      </w:r>
      <w:r w:rsidRPr="00CD090E">
        <w:rPr>
          <w:b/>
          <w:lang w:val="bg-BG"/>
        </w:rPr>
        <w:tab/>
      </w:r>
      <w:r w:rsidRPr="00CD090E">
        <w:rPr>
          <w:b/>
          <w:lang w:val="bg-BG"/>
        </w:rPr>
        <w:tab/>
      </w:r>
    </w:p>
    <w:p w:rsidR="00C30F71" w:rsidRPr="00CD090E" w:rsidRDefault="00C30F71" w:rsidP="004516BC">
      <w:pPr>
        <w:ind w:left="2880" w:right="-1050" w:firstLine="720"/>
        <w:rPr>
          <w:i/>
          <w:lang w:val="bg-BG"/>
        </w:rPr>
      </w:pPr>
      <w:r w:rsidRPr="00CD090E">
        <w:rPr>
          <w:i/>
          <w:lang w:val="bg-BG"/>
        </w:rPr>
        <w:t>ВХОДЯЩО ОБРАЗОВАТЕЛНО</w:t>
      </w:r>
      <w:r w:rsidRPr="00CD090E">
        <w:rPr>
          <w:i/>
          <w:lang w:val="bg-BG"/>
        </w:rPr>
        <w:tab/>
      </w:r>
    </w:p>
    <w:p w:rsidR="00C30F71" w:rsidRPr="00CD090E" w:rsidRDefault="00C30F71" w:rsidP="004516BC">
      <w:pPr>
        <w:ind w:left="2880" w:right="-1050" w:firstLine="720"/>
        <w:rPr>
          <w:b/>
          <w:i/>
          <w:lang w:val="bg-BG"/>
        </w:rPr>
      </w:pPr>
      <w:r w:rsidRPr="00CD090E">
        <w:rPr>
          <w:i/>
          <w:lang w:val="bg-BG"/>
        </w:rPr>
        <w:t>РАВНИЩЕ</w:t>
      </w:r>
      <w:r w:rsidRPr="00CD090E">
        <w:rPr>
          <w:b/>
          <w:i/>
          <w:lang w:val="bg-BG"/>
        </w:rPr>
        <w:t xml:space="preserve">  -  завършено основно образование</w:t>
      </w:r>
    </w:p>
    <w:p w:rsidR="00C30F71" w:rsidRPr="00CD090E" w:rsidRDefault="00C30F71" w:rsidP="004516BC">
      <w:pPr>
        <w:ind w:left="2880" w:right="-1050" w:firstLine="720"/>
        <w:rPr>
          <w:i/>
          <w:lang w:val="bg-BG"/>
        </w:rPr>
      </w:pPr>
      <w:r w:rsidRPr="00CD090E">
        <w:rPr>
          <w:i/>
          <w:lang w:val="bg-BG"/>
        </w:rPr>
        <w:t>СРОК НА ОБУЧЕНИЕ</w:t>
      </w:r>
      <w:r w:rsidRPr="00CD090E">
        <w:rPr>
          <w:i/>
          <w:lang w:val="bg-BG"/>
        </w:rPr>
        <w:tab/>
      </w:r>
      <w:r w:rsidRPr="00CD090E">
        <w:rPr>
          <w:b/>
          <w:i/>
          <w:lang w:val="bg-BG"/>
        </w:rPr>
        <w:t xml:space="preserve">        - 5 години</w:t>
      </w:r>
    </w:p>
    <w:p w:rsidR="00C30F71" w:rsidRPr="00CD090E" w:rsidRDefault="00C30F71" w:rsidP="004516BC">
      <w:pPr>
        <w:ind w:left="2880" w:right="-1050" w:firstLine="720"/>
        <w:rPr>
          <w:b/>
          <w:i/>
          <w:lang w:val="bg-BG"/>
        </w:rPr>
      </w:pPr>
      <w:r w:rsidRPr="00CD090E">
        <w:rPr>
          <w:i/>
          <w:lang w:val="bg-BG"/>
        </w:rPr>
        <w:t>ФОРМА НА ОБУЧЕНИЕ</w:t>
      </w:r>
      <w:r w:rsidRPr="00CD090E">
        <w:rPr>
          <w:i/>
          <w:lang w:val="bg-BG"/>
        </w:rPr>
        <w:tab/>
      </w:r>
      <w:r w:rsidR="008256E9" w:rsidRPr="00CD090E">
        <w:rPr>
          <w:b/>
          <w:i/>
          <w:lang w:val="bg-BG"/>
        </w:rPr>
        <w:t xml:space="preserve">        -</w:t>
      </w:r>
      <w:r w:rsidR="00CB5996" w:rsidRPr="00CD090E">
        <w:rPr>
          <w:b/>
          <w:i/>
          <w:lang w:val="bg-BG"/>
        </w:rPr>
        <w:t xml:space="preserve"> </w:t>
      </w:r>
      <w:r w:rsidR="004516BC" w:rsidRPr="00CD090E">
        <w:rPr>
          <w:b/>
          <w:i/>
          <w:lang w:val="bg-BG"/>
        </w:rPr>
        <w:t>обучение чрез работа</w:t>
      </w:r>
    </w:p>
    <w:p w:rsidR="004516BC" w:rsidRPr="00CD090E" w:rsidRDefault="004516BC" w:rsidP="009F670A">
      <w:pPr>
        <w:ind w:left="5827" w:right="-1050" w:hanging="787"/>
        <w:rPr>
          <w:b/>
          <w:i/>
          <w:lang w:val="bg-BG"/>
        </w:rPr>
      </w:pPr>
      <w:r w:rsidRPr="00CD090E">
        <w:rPr>
          <w:i/>
          <w:lang w:val="bg-BG"/>
        </w:rPr>
        <w:tab/>
      </w:r>
      <w:r w:rsidRPr="00CD090E">
        <w:rPr>
          <w:i/>
          <w:lang w:val="bg-BG"/>
        </w:rPr>
        <w:tab/>
        <w:t xml:space="preserve">         </w:t>
      </w:r>
      <w:r w:rsidRPr="00CD090E">
        <w:rPr>
          <w:b/>
          <w:i/>
          <w:lang w:val="bg-BG"/>
        </w:rPr>
        <w:t>(дуална система на обучение)</w:t>
      </w:r>
    </w:p>
    <w:p w:rsidR="00C30F71" w:rsidRPr="00CD090E" w:rsidRDefault="00C30F71" w:rsidP="004516BC">
      <w:pPr>
        <w:ind w:left="2880" w:right="-1050" w:firstLine="720"/>
        <w:rPr>
          <w:b/>
          <w:i/>
          <w:lang w:val="bg-BG"/>
        </w:rPr>
      </w:pPr>
      <w:r w:rsidRPr="00CD090E">
        <w:rPr>
          <w:i/>
          <w:lang w:val="bg-BG"/>
        </w:rPr>
        <w:t>ОРГАНИЗАЦИОННА ФОРМ</w:t>
      </w:r>
      <w:r w:rsidR="008256E9" w:rsidRPr="00CD090E">
        <w:rPr>
          <w:i/>
          <w:lang w:val="bg-BG"/>
        </w:rPr>
        <w:t xml:space="preserve">А    </w:t>
      </w:r>
      <w:r w:rsidR="008256E9" w:rsidRPr="00CD090E">
        <w:rPr>
          <w:b/>
          <w:i/>
          <w:lang w:val="bg-BG"/>
        </w:rPr>
        <w:t>-</w:t>
      </w:r>
      <w:r w:rsidR="00D80E95" w:rsidRPr="00CD090E">
        <w:rPr>
          <w:b/>
          <w:i/>
          <w:lang w:val="bg-BG"/>
        </w:rPr>
        <w:t xml:space="preserve"> </w:t>
      </w:r>
      <w:r w:rsidRPr="00CD090E">
        <w:rPr>
          <w:b/>
          <w:i/>
          <w:lang w:val="bg-BG"/>
        </w:rPr>
        <w:t>клас</w:t>
      </w:r>
    </w:p>
    <w:p w:rsidR="00C30F71" w:rsidRPr="00CD090E" w:rsidRDefault="00471DF2" w:rsidP="004516BC">
      <w:pPr>
        <w:ind w:left="2880" w:right="-1050" w:firstLine="720"/>
        <w:rPr>
          <w:i/>
          <w:lang w:val="bg-BG"/>
        </w:rPr>
      </w:pPr>
      <w:r w:rsidRPr="00CD090E">
        <w:rPr>
          <w:i/>
          <w:lang w:val="bg-BG"/>
        </w:rPr>
        <w:t>ИЗХОДЯЩО</w:t>
      </w:r>
      <w:r w:rsidR="00AB71EE" w:rsidRPr="00CD090E">
        <w:rPr>
          <w:i/>
          <w:lang w:val="bg-BG"/>
        </w:rPr>
        <w:t xml:space="preserve"> </w:t>
      </w:r>
      <w:r w:rsidR="00C30F71" w:rsidRPr="00CD090E">
        <w:rPr>
          <w:i/>
          <w:lang w:val="bg-BG"/>
        </w:rPr>
        <w:t>ОБРАЗОВАТЕЛНО</w:t>
      </w:r>
      <w:r w:rsidR="00C30F71" w:rsidRPr="00CD090E">
        <w:rPr>
          <w:i/>
          <w:lang w:val="bg-BG"/>
        </w:rPr>
        <w:tab/>
      </w:r>
    </w:p>
    <w:p w:rsidR="00AB71EE" w:rsidRPr="00CD090E" w:rsidRDefault="00C30F71" w:rsidP="004516BC">
      <w:pPr>
        <w:ind w:left="2880" w:right="-1050" w:firstLine="720"/>
        <w:rPr>
          <w:i/>
          <w:lang w:val="bg-BG"/>
        </w:rPr>
      </w:pPr>
      <w:r w:rsidRPr="00CD090E">
        <w:rPr>
          <w:i/>
          <w:lang w:val="bg-BG"/>
        </w:rPr>
        <w:t>РАВНИЩЕ</w:t>
      </w:r>
      <w:r w:rsidR="00D80E95" w:rsidRPr="00CD090E">
        <w:rPr>
          <w:i/>
          <w:lang w:val="bg-BG"/>
        </w:rPr>
        <w:tab/>
      </w:r>
      <w:r w:rsidR="00D80E95" w:rsidRPr="00CD090E">
        <w:rPr>
          <w:i/>
          <w:lang w:val="bg-BG"/>
        </w:rPr>
        <w:tab/>
      </w:r>
      <w:r w:rsidR="00D80E95" w:rsidRPr="00CD090E">
        <w:rPr>
          <w:i/>
          <w:lang w:val="bg-BG"/>
        </w:rPr>
        <w:tab/>
        <w:t xml:space="preserve">       </w:t>
      </w:r>
      <w:r w:rsidR="00AB71EE" w:rsidRPr="00CD090E">
        <w:rPr>
          <w:i/>
          <w:lang w:val="bg-BG"/>
        </w:rPr>
        <w:t xml:space="preserve"> </w:t>
      </w:r>
      <w:r w:rsidR="00D80E95" w:rsidRPr="00CD090E">
        <w:rPr>
          <w:b/>
          <w:i/>
          <w:lang w:val="bg-BG"/>
        </w:rPr>
        <w:t xml:space="preserve">- </w:t>
      </w:r>
      <w:r w:rsidR="00CB5996" w:rsidRPr="00CD090E">
        <w:rPr>
          <w:b/>
          <w:i/>
          <w:lang w:val="bg-BG"/>
        </w:rPr>
        <w:t>завършен ХІІ клас</w:t>
      </w:r>
    </w:p>
    <w:p w:rsidR="00383515" w:rsidRPr="00CD090E" w:rsidRDefault="00383515" w:rsidP="004516BC">
      <w:pPr>
        <w:ind w:left="2880" w:right="-1050" w:firstLine="720"/>
        <w:rPr>
          <w:i/>
          <w:lang w:val="bg-BG" w:eastAsia="bg-BG"/>
        </w:rPr>
      </w:pPr>
      <w:r w:rsidRPr="00CD090E">
        <w:rPr>
          <w:i/>
          <w:lang w:val="bg-BG" w:eastAsia="bg-BG"/>
        </w:rPr>
        <w:t xml:space="preserve">НИВО ПО НАЦИОНАЛНА КВАЛИФИКАЦИОННА </w:t>
      </w:r>
    </w:p>
    <w:p w:rsidR="00167FE3" w:rsidRPr="00CD090E" w:rsidRDefault="00383515" w:rsidP="004516BC">
      <w:pPr>
        <w:ind w:left="2880" w:right="-1050" w:firstLine="720"/>
        <w:rPr>
          <w:b/>
          <w:i/>
          <w:lang w:val="bg-BG" w:eastAsia="bg-BG"/>
        </w:rPr>
      </w:pPr>
      <w:r w:rsidRPr="00CD090E">
        <w:rPr>
          <w:i/>
          <w:lang w:val="bg-BG" w:eastAsia="bg-BG"/>
        </w:rPr>
        <w:t>РАМКА (НКР)</w:t>
      </w:r>
      <w:r w:rsidR="00D80E95" w:rsidRPr="00CD090E">
        <w:rPr>
          <w:i/>
          <w:lang w:val="bg-BG" w:eastAsia="bg-BG"/>
        </w:rPr>
        <w:tab/>
      </w:r>
      <w:r w:rsidR="00D80E95" w:rsidRPr="00CD090E">
        <w:rPr>
          <w:i/>
          <w:lang w:val="bg-BG" w:eastAsia="bg-BG"/>
        </w:rPr>
        <w:tab/>
        <w:t xml:space="preserve">       </w:t>
      </w:r>
      <w:r w:rsidR="00D80E95" w:rsidRPr="00CD090E">
        <w:rPr>
          <w:b/>
          <w:i/>
          <w:lang w:val="bg-BG" w:eastAsia="bg-BG"/>
        </w:rPr>
        <w:t>-</w:t>
      </w:r>
      <w:r w:rsidR="00D80E95" w:rsidRPr="00CD090E">
        <w:rPr>
          <w:i/>
          <w:lang w:val="bg-BG" w:eastAsia="bg-BG"/>
        </w:rPr>
        <w:t xml:space="preserve"> </w:t>
      </w:r>
      <w:r w:rsidR="00B70562" w:rsidRPr="00CD090E">
        <w:rPr>
          <w:b/>
          <w:i/>
          <w:lang w:val="bg-BG" w:eastAsia="bg-BG"/>
        </w:rPr>
        <w:t>3</w:t>
      </w:r>
    </w:p>
    <w:p w:rsidR="00FB2752" w:rsidRPr="00CD090E" w:rsidRDefault="00FB2752" w:rsidP="004516BC">
      <w:pPr>
        <w:ind w:left="2880" w:right="-1050" w:firstLine="720"/>
        <w:rPr>
          <w:b/>
          <w:i/>
          <w:lang w:val="bg-BG" w:eastAsia="bg-BG"/>
        </w:rPr>
      </w:pPr>
      <w:r w:rsidRPr="00CD090E">
        <w:rPr>
          <w:i/>
          <w:lang w:val="bg-BG" w:eastAsia="bg-BG"/>
        </w:rPr>
        <w:t>РАМКОВА ПРОГРАМА В</w:t>
      </w:r>
      <w:r w:rsidR="00D80E95" w:rsidRPr="00CD090E">
        <w:rPr>
          <w:i/>
          <w:lang w:val="bg-BG" w:eastAsia="bg-BG"/>
        </w:rPr>
        <w:tab/>
        <w:t xml:space="preserve">      </w:t>
      </w:r>
      <w:r w:rsidRPr="00CD090E">
        <w:rPr>
          <w:b/>
          <w:i/>
          <w:lang w:val="bg-BG" w:eastAsia="bg-BG"/>
        </w:rPr>
        <w:t>-</w:t>
      </w:r>
      <w:r w:rsidRPr="00CD090E">
        <w:rPr>
          <w:i/>
          <w:lang w:val="bg-BG" w:eastAsia="bg-BG"/>
        </w:rPr>
        <w:t xml:space="preserve"> </w:t>
      </w:r>
      <w:r w:rsidRPr="00CD090E">
        <w:rPr>
          <w:b/>
          <w:i/>
          <w:lang w:val="bg-BG" w:eastAsia="bg-BG"/>
        </w:rPr>
        <w:t>ВАРИАНТ</w:t>
      </w:r>
      <w:r w:rsidRPr="00CD090E">
        <w:rPr>
          <w:i/>
          <w:lang w:val="bg-BG" w:eastAsia="bg-BG"/>
        </w:rPr>
        <w:t xml:space="preserve"> </w:t>
      </w:r>
      <w:r w:rsidRPr="00CD090E">
        <w:rPr>
          <w:b/>
          <w:i/>
          <w:lang w:val="bg-BG" w:eastAsia="bg-BG"/>
        </w:rPr>
        <w:t>В</w:t>
      </w:r>
      <w:r w:rsidR="002B65D1" w:rsidRPr="00CD090E">
        <w:rPr>
          <w:b/>
          <w:i/>
          <w:lang w:val="bg-BG" w:eastAsia="bg-BG"/>
        </w:rPr>
        <w:t>12</w:t>
      </w:r>
    </w:p>
    <w:p w:rsidR="00167FE3" w:rsidRPr="00CD090E" w:rsidRDefault="00167FE3" w:rsidP="00167FE3">
      <w:pPr>
        <w:ind w:right="-1759"/>
        <w:rPr>
          <w:b/>
          <w:lang w:val="bg-BG"/>
        </w:rPr>
      </w:pPr>
    </w:p>
    <w:p w:rsidR="00AB71EE" w:rsidRPr="00CD090E" w:rsidRDefault="00AB71EE" w:rsidP="00AB71EE">
      <w:pPr>
        <w:ind w:right="-1041"/>
        <w:jc w:val="both"/>
        <w:rPr>
          <w:b/>
          <w:lang w:val="bg-BG"/>
        </w:rPr>
      </w:pPr>
    </w:p>
    <w:p w:rsidR="00C82DAC" w:rsidRPr="00CD090E" w:rsidRDefault="00C82DAC" w:rsidP="00AB71EE">
      <w:pPr>
        <w:ind w:right="-1041"/>
        <w:jc w:val="both"/>
        <w:rPr>
          <w:b/>
          <w:lang w:val="bg-BG"/>
        </w:rPr>
      </w:pPr>
    </w:p>
    <w:p w:rsidR="00AB71EE" w:rsidRPr="00CD090E" w:rsidRDefault="00471DF2" w:rsidP="00AB71EE">
      <w:pPr>
        <w:pStyle w:val="Heading1"/>
        <w:jc w:val="center"/>
        <w:rPr>
          <w:rFonts w:ascii="Times New Roman" w:hAnsi="Times New Roman"/>
          <w:spacing w:val="100"/>
          <w:sz w:val="32"/>
          <w:szCs w:val="32"/>
        </w:rPr>
      </w:pPr>
      <w:r w:rsidRPr="00CD090E">
        <w:rPr>
          <w:rFonts w:ascii="Times New Roman" w:hAnsi="Times New Roman"/>
          <w:spacing w:val="100"/>
          <w:sz w:val="32"/>
          <w:szCs w:val="32"/>
        </w:rPr>
        <w:t xml:space="preserve">ТИПОВ </w:t>
      </w:r>
      <w:r w:rsidR="00AB71EE" w:rsidRPr="00CD090E">
        <w:rPr>
          <w:rFonts w:ascii="Times New Roman" w:hAnsi="Times New Roman"/>
          <w:spacing w:val="100"/>
          <w:sz w:val="32"/>
          <w:szCs w:val="32"/>
        </w:rPr>
        <w:t>УЧЕБЕН</w:t>
      </w:r>
      <w:r w:rsidR="00915DA9" w:rsidRPr="00CD090E">
        <w:rPr>
          <w:rFonts w:ascii="Times New Roman" w:hAnsi="Times New Roman"/>
          <w:spacing w:val="100"/>
          <w:sz w:val="32"/>
          <w:szCs w:val="32"/>
        </w:rPr>
        <w:t xml:space="preserve"> </w:t>
      </w:r>
      <w:r w:rsidRPr="00CD090E">
        <w:rPr>
          <w:rFonts w:ascii="Times New Roman" w:hAnsi="Times New Roman"/>
          <w:spacing w:val="100"/>
          <w:sz w:val="32"/>
          <w:szCs w:val="32"/>
        </w:rPr>
        <w:t>П</w:t>
      </w:r>
      <w:r w:rsidR="00AB71EE" w:rsidRPr="00CD090E">
        <w:rPr>
          <w:rFonts w:ascii="Times New Roman" w:hAnsi="Times New Roman"/>
          <w:spacing w:val="100"/>
          <w:sz w:val="32"/>
          <w:szCs w:val="32"/>
        </w:rPr>
        <w:t>ЛАН</w:t>
      </w:r>
    </w:p>
    <w:p w:rsidR="00AB71EE" w:rsidRPr="00CD090E" w:rsidRDefault="00AB71EE" w:rsidP="00AB71EE">
      <w:pPr>
        <w:rPr>
          <w:lang w:val="bg-BG"/>
        </w:rPr>
      </w:pPr>
    </w:p>
    <w:p w:rsidR="00FB2752" w:rsidRPr="00CD090E" w:rsidRDefault="002972B4" w:rsidP="00FB2752">
      <w:pPr>
        <w:pStyle w:val="Heading1"/>
        <w:tabs>
          <w:tab w:val="left" w:pos="2268"/>
        </w:tabs>
        <w:spacing w:before="0" w:after="0" w:line="360" w:lineRule="auto"/>
        <w:jc w:val="center"/>
        <w:rPr>
          <w:rFonts w:ascii="Times New Roman" w:hAnsi="Times New Roman"/>
          <w:b w:val="0"/>
          <w:sz w:val="24"/>
        </w:rPr>
      </w:pPr>
      <w:r w:rsidRPr="00CD090E">
        <w:rPr>
          <w:rFonts w:ascii="Times New Roman" w:hAnsi="Times New Roman"/>
          <w:b w:val="0"/>
          <w:sz w:val="24"/>
        </w:rPr>
        <w:t>ЗА ПРОФЕСИОНАЛ</w:t>
      </w:r>
      <w:r w:rsidR="00AA0A04" w:rsidRPr="00CD090E">
        <w:rPr>
          <w:rFonts w:ascii="Times New Roman" w:hAnsi="Times New Roman"/>
          <w:b w:val="0"/>
          <w:sz w:val="24"/>
        </w:rPr>
        <w:t>НО ОБРАЗОВАНИЕ С ПРИДОБИВАНЕ НА</w:t>
      </w:r>
    </w:p>
    <w:p w:rsidR="002972B4" w:rsidRPr="00CD090E" w:rsidRDefault="00B70562" w:rsidP="00FB2752">
      <w:pPr>
        <w:pStyle w:val="Heading1"/>
        <w:tabs>
          <w:tab w:val="left" w:pos="2268"/>
        </w:tabs>
        <w:spacing w:before="0" w:after="0" w:line="360" w:lineRule="auto"/>
        <w:jc w:val="center"/>
        <w:rPr>
          <w:rFonts w:ascii="Times New Roman" w:hAnsi="Times New Roman"/>
          <w:b w:val="0"/>
          <w:sz w:val="24"/>
        </w:rPr>
      </w:pPr>
      <w:r w:rsidRPr="00CD090E">
        <w:rPr>
          <w:rFonts w:ascii="Times New Roman" w:hAnsi="Times New Roman"/>
          <w:b w:val="0"/>
          <w:sz w:val="24"/>
        </w:rPr>
        <w:t>ВТОРА</w:t>
      </w:r>
      <w:r w:rsidR="002972B4" w:rsidRPr="00CD090E">
        <w:rPr>
          <w:rFonts w:ascii="Times New Roman" w:hAnsi="Times New Roman"/>
          <w:b w:val="0"/>
          <w:sz w:val="24"/>
        </w:rPr>
        <w:t xml:space="preserve"> СТЕПЕН НА ПРОФЕСИОНАЛНА КВАЛИФИК</w:t>
      </w:r>
      <w:r w:rsidR="00903185" w:rsidRPr="00CD090E">
        <w:rPr>
          <w:rFonts w:ascii="Times New Roman" w:hAnsi="Times New Roman"/>
          <w:b w:val="0"/>
          <w:sz w:val="24"/>
        </w:rPr>
        <w:t>АЦИЯ</w:t>
      </w:r>
    </w:p>
    <w:p w:rsidR="00AB71EE" w:rsidRPr="00CD090E" w:rsidRDefault="002B65D1" w:rsidP="00FB2752">
      <w:pPr>
        <w:pStyle w:val="Heading1"/>
        <w:tabs>
          <w:tab w:val="left" w:pos="2268"/>
        </w:tabs>
        <w:spacing w:before="0" w:after="0" w:line="360" w:lineRule="auto"/>
        <w:jc w:val="center"/>
        <w:rPr>
          <w:rFonts w:ascii="Times New Roman" w:hAnsi="Times New Roman"/>
          <w:b w:val="0"/>
          <w:sz w:val="24"/>
        </w:rPr>
      </w:pPr>
      <w:r w:rsidRPr="00CD090E">
        <w:rPr>
          <w:rFonts w:ascii="Times New Roman" w:hAnsi="Times New Roman"/>
          <w:b w:val="0"/>
          <w:sz w:val="24"/>
        </w:rPr>
        <w:t xml:space="preserve">С </w:t>
      </w:r>
      <w:r w:rsidR="00BD23C1" w:rsidRPr="00CD090E">
        <w:rPr>
          <w:rFonts w:ascii="Times New Roman" w:hAnsi="Times New Roman"/>
          <w:b w:val="0"/>
          <w:sz w:val="24"/>
        </w:rPr>
        <w:t>РАЗШИРЕНО</w:t>
      </w:r>
      <w:r w:rsidR="00D74B51" w:rsidRPr="00CD090E">
        <w:rPr>
          <w:rFonts w:ascii="Times New Roman" w:hAnsi="Times New Roman"/>
          <w:b w:val="0"/>
          <w:sz w:val="24"/>
        </w:rPr>
        <w:t xml:space="preserve"> </w:t>
      </w:r>
      <w:r w:rsidR="002972B4" w:rsidRPr="00CD090E">
        <w:rPr>
          <w:rFonts w:ascii="Times New Roman" w:hAnsi="Times New Roman"/>
          <w:b w:val="0"/>
          <w:sz w:val="24"/>
        </w:rPr>
        <w:t xml:space="preserve"> ИЗУЧАВАНЕ </w:t>
      </w:r>
      <w:r w:rsidR="00D74B51" w:rsidRPr="00CD090E">
        <w:rPr>
          <w:rFonts w:ascii="Times New Roman" w:hAnsi="Times New Roman"/>
          <w:b w:val="0"/>
          <w:sz w:val="24"/>
        </w:rPr>
        <w:t xml:space="preserve"> </w:t>
      </w:r>
      <w:r w:rsidR="002972B4" w:rsidRPr="00CD090E">
        <w:rPr>
          <w:rFonts w:ascii="Times New Roman" w:hAnsi="Times New Roman"/>
          <w:b w:val="0"/>
          <w:sz w:val="24"/>
        </w:rPr>
        <w:t xml:space="preserve">НА </w:t>
      </w:r>
      <w:r w:rsidR="00D74B51" w:rsidRPr="00CD090E">
        <w:rPr>
          <w:rFonts w:ascii="Times New Roman" w:hAnsi="Times New Roman"/>
          <w:b w:val="0"/>
          <w:sz w:val="24"/>
        </w:rPr>
        <w:t xml:space="preserve"> </w:t>
      </w:r>
      <w:r w:rsidR="002972B4" w:rsidRPr="00CD090E">
        <w:rPr>
          <w:rFonts w:ascii="Times New Roman" w:hAnsi="Times New Roman"/>
          <w:b w:val="0"/>
          <w:sz w:val="24"/>
        </w:rPr>
        <w:t>ЧУЖД ЕЗИК</w:t>
      </w:r>
    </w:p>
    <w:p w:rsidR="00AB71EE" w:rsidRPr="00CD090E" w:rsidRDefault="00AB71EE" w:rsidP="00AB71EE">
      <w:pPr>
        <w:ind w:right="-1759"/>
        <w:jc w:val="center"/>
        <w:rPr>
          <w:b/>
          <w:lang w:val="bg-BG"/>
        </w:rPr>
      </w:pPr>
    </w:p>
    <w:p w:rsidR="00AB71EE" w:rsidRPr="00CD090E" w:rsidRDefault="00AB71EE" w:rsidP="00AB71EE">
      <w:pPr>
        <w:ind w:right="-1759"/>
        <w:jc w:val="both"/>
        <w:rPr>
          <w:b/>
          <w:lang w:val="bg-BG"/>
        </w:rPr>
      </w:pPr>
    </w:p>
    <w:p w:rsidR="00890C41" w:rsidRPr="00CD090E" w:rsidRDefault="00AB71EE" w:rsidP="00890C41">
      <w:pPr>
        <w:pStyle w:val="BodyText"/>
        <w:jc w:val="center"/>
        <w:rPr>
          <w:b/>
          <w:color w:val="auto"/>
          <w:szCs w:val="24"/>
        </w:rPr>
      </w:pPr>
      <w:r w:rsidRPr="00CD090E">
        <w:rPr>
          <w:color w:val="auto"/>
        </w:rPr>
        <w:t>Утвърден със Заповед</w:t>
      </w:r>
      <w:r w:rsidR="003301AB" w:rsidRPr="00CD090E">
        <w:rPr>
          <w:color w:val="auto"/>
        </w:rPr>
        <w:t xml:space="preserve"> </w:t>
      </w:r>
      <w:r w:rsidRPr="00CD090E">
        <w:rPr>
          <w:color w:val="auto"/>
        </w:rPr>
        <w:t xml:space="preserve"> </w:t>
      </w:r>
      <w:r w:rsidR="00890C41" w:rsidRPr="00CD090E">
        <w:rPr>
          <w:b/>
          <w:color w:val="auto"/>
          <w:szCs w:val="24"/>
        </w:rPr>
        <w:t xml:space="preserve">№  РД 09 – </w:t>
      </w:r>
      <w:r w:rsidR="000C3B0E" w:rsidRPr="00CD090E">
        <w:rPr>
          <w:b/>
          <w:color w:val="auto"/>
          <w:szCs w:val="24"/>
        </w:rPr>
        <w:t>……………….</w:t>
      </w:r>
      <w:r w:rsidR="00890C41" w:rsidRPr="00CD090E">
        <w:rPr>
          <w:b/>
          <w:color w:val="auto"/>
          <w:szCs w:val="24"/>
        </w:rPr>
        <w:t xml:space="preserve"> г.</w:t>
      </w:r>
    </w:p>
    <w:p w:rsidR="007D771A" w:rsidRPr="00CD090E" w:rsidRDefault="007D771A" w:rsidP="007D771A">
      <w:pPr>
        <w:pStyle w:val="BodyText"/>
        <w:jc w:val="center"/>
        <w:rPr>
          <w:b/>
          <w:color w:val="auto"/>
          <w:szCs w:val="24"/>
        </w:rPr>
      </w:pPr>
    </w:p>
    <w:p w:rsidR="00AB71EE" w:rsidRPr="00CD090E" w:rsidRDefault="00AB71EE" w:rsidP="00AB71EE">
      <w:pPr>
        <w:ind w:right="-1759"/>
        <w:rPr>
          <w:b/>
          <w:lang w:val="bg-BG"/>
        </w:rPr>
      </w:pPr>
    </w:p>
    <w:p w:rsidR="00AB71EE" w:rsidRPr="00CD090E" w:rsidRDefault="00AB71EE" w:rsidP="00AB71EE">
      <w:pPr>
        <w:ind w:right="-1759"/>
        <w:jc w:val="both"/>
        <w:rPr>
          <w:b/>
          <w:lang w:val="bg-BG"/>
        </w:rPr>
      </w:pPr>
    </w:p>
    <w:p w:rsidR="00AB71EE" w:rsidRPr="00CD090E" w:rsidRDefault="00FB2752" w:rsidP="00AC549F">
      <w:pPr>
        <w:ind w:right="-1759"/>
        <w:jc w:val="both"/>
        <w:rPr>
          <w:b/>
          <w:lang w:val="bg-BG"/>
        </w:rPr>
      </w:pPr>
      <w:r w:rsidRPr="00CD090E">
        <w:rPr>
          <w:b/>
          <w:lang w:val="bg-BG"/>
        </w:rPr>
        <w:t>СПЕЦИАЛНОСТ :</w:t>
      </w:r>
      <w:r w:rsidR="00C44184" w:rsidRPr="00CD090E">
        <w:rPr>
          <w:b/>
          <w:lang w:val="bg-BG"/>
        </w:rPr>
        <w:tab/>
      </w:r>
      <w:r w:rsidR="00AC549F" w:rsidRPr="00CD090E">
        <w:rPr>
          <w:b/>
          <w:lang w:val="bg-BG"/>
        </w:rPr>
        <w:t xml:space="preserve">код </w:t>
      </w:r>
      <w:r w:rsidR="00B30F0A" w:rsidRPr="00CD090E">
        <w:rPr>
          <w:b/>
          <w:lang w:val="bg-BG"/>
        </w:rPr>
        <w:t>5820306</w:t>
      </w:r>
      <w:r w:rsidR="00285465" w:rsidRPr="00CD090E">
        <w:rPr>
          <w:b/>
          <w:lang w:val="bg-BG"/>
        </w:rPr>
        <w:t xml:space="preserve"> „</w:t>
      </w:r>
      <w:r w:rsidR="00B30F0A" w:rsidRPr="00CD090E">
        <w:rPr>
          <w:b/>
          <w:lang w:val="bg-BG"/>
        </w:rPr>
        <w:t>Вътрешни облицовки и настилки</w:t>
      </w:r>
      <w:r w:rsidR="00AC549F" w:rsidRPr="00CD090E">
        <w:rPr>
          <w:b/>
          <w:lang w:val="bg-BG"/>
        </w:rPr>
        <w:t>”</w:t>
      </w:r>
    </w:p>
    <w:p w:rsidR="00AB71EE" w:rsidRPr="00CD090E" w:rsidRDefault="00AB71EE" w:rsidP="00AB71EE">
      <w:pPr>
        <w:ind w:right="-1759"/>
        <w:jc w:val="both"/>
        <w:rPr>
          <w:b/>
          <w:lang w:val="bg-BG"/>
        </w:rPr>
      </w:pPr>
    </w:p>
    <w:p w:rsidR="00DD4D47" w:rsidRPr="00CD090E" w:rsidRDefault="00AB71EE" w:rsidP="00AC549F">
      <w:pPr>
        <w:pStyle w:val="Heading2"/>
      </w:pPr>
      <w:r w:rsidRPr="00CD090E">
        <w:rPr>
          <w:b/>
          <w:sz w:val="24"/>
        </w:rPr>
        <w:t>ПРОФЕСИЯ:</w:t>
      </w:r>
      <w:r w:rsidR="00C44184" w:rsidRPr="00CD090E">
        <w:rPr>
          <w:b/>
          <w:sz w:val="24"/>
        </w:rPr>
        <w:tab/>
      </w:r>
      <w:r w:rsidR="00AC549F" w:rsidRPr="00CD090E">
        <w:rPr>
          <w:b/>
          <w:sz w:val="24"/>
        </w:rPr>
        <w:t xml:space="preserve">код </w:t>
      </w:r>
      <w:r w:rsidR="00B30F0A" w:rsidRPr="00CD090E">
        <w:rPr>
          <w:b/>
          <w:sz w:val="24"/>
        </w:rPr>
        <w:t>58203</w:t>
      </w:r>
      <w:r w:rsidR="00AC549F" w:rsidRPr="00CD090E">
        <w:rPr>
          <w:b/>
          <w:sz w:val="24"/>
        </w:rPr>
        <w:t>0</w:t>
      </w:r>
      <w:r w:rsidR="00B30F0A" w:rsidRPr="00CD090E">
        <w:rPr>
          <w:b/>
          <w:sz w:val="24"/>
        </w:rPr>
        <w:t xml:space="preserve"> „Строител</w:t>
      </w:r>
      <w:r w:rsidR="00AC549F" w:rsidRPr="00CD090E">
        <w:rPr>
          <w:b/>
          <w:sz w:val="24"/>
        </w:rPr>
        <w:t>”</w:t>
      </w:r>
    </w:p>
    <w:p w:rsidR="00AC549F" w:rsidRPr="00CD090E" w:rsidRDefault="00AC549F" w:rsidP="00646A95">
      <w:pPr>
        <w:spacing w:line="360" w:lineRule="auto"/>
        <w:rPr>
          <w:b/>
          <w:sz w:val="22"/>
          <w:szCs w:val="22"/>
          <w:lang w:val="bg-BG"/>
        </w:rPr>
      </w:pPr>
    </w:p>
    <w:p w:rsidR="00C44184" w:rsidRPr="00CD090E" w:rsidRDefault="00FB2752" w:rsidP="00646A95">
      <w:pPr>
        <w:spacing w:line="360" w:lineRule="auto"/>
        <w:rPr>
          <w:b/>
          <w:sz w:val="22"/>
          <w:szCs w:val="22"/>
          <w:lang w:val="bg-BG"/>
        </w:rPr>
      </w:pPr>
      <w:r w:rsidRPr="00CD090E">
        <w:rPr>
          <w:b/>
          <w:sz w:val="22"/>
          <w:szCs w:val="22"/>
          <w:lang w:val="bg-BG"/>
        </w:rPr>
        <w:t>ПРОФЕСИОНАЛНО НАПРАВЛЕНИЕ:</w:t>
      </w:r>
    </w:p>
    <w:p w:rsidR="00FB2752" w:rsidRPr="00CD090E" w:rsidRDefault="005654EE" w:rsidP="00C44184">
      <w:pPr>
        <w:spacing w:line="360" w:lineRule="auto"/>
        <w:ind w:left="1440" w:firstLine="720"/>
        <w:rPr>
          <w:b/>
          <w:lang w:val="bg-BG"/>
        </w:rPr>
      </w:pPr>
      <w:r w:rsidRPr="00CD090E">
        <w:rPr>
          <w:b/>
          <w:lang w:val="bg-BG"/>
        </w:rPr>
        <w:t xml:space="preserve">код </w:t>
      </w:r>
      <w:r w:rsidR="00646A95" w:rsidRPr="00CD090E">
        <w:rPr>
          <w:b/>
          <w:lang w:val="bg-BG"/>
        </w:rPr>
        <w:t>582</w:t>
      </w:r>
      <w:r w:rsidRPr="00CD090E">
        <w:rPr>
          <w:b/>
          <w:lang w:val="bg-BG"/>
        </w:rPr>
        <w:t xml:space="preserve"> </w:t>
      </w:r>
      <w:r w:rsidR="00646A95" w:rsidRPr="00CD090E">
        <w:rPr>
          <w:b/>
          <w:lang w:val="bg-BG"/>
        </w:rPr>
        <w:t xml:space="preserve"> </w:t>
      </w:r>
      <w:r w:rsidRPr="00CD090E">
        <w:rPr>
          <w:b/>
          <w:lang w:val="bg-BG"/>
        </w:rPr>
        <w:t>„Строителство</w:t>
      </w:r>
      <w:r w:rsidR="00FB2752" w:rsidRPr="00CD090E">
        <w:rPr>
          <w:b/>
          <w:lang w:val="bg-BG"/>
        </w:rPr>
        <w:t>”</w:t>
      </w:r>
    </w:p>
    <w:p w:rsidR="00FB2752" w:rsidRPr="00CD090E" w:rsidRDefault="00FB2752" w:rsidP="00FB2752">
      <w:pPr>
        <w:spacing w:line="360" w:lineRule="auto"/>
        <w:rPr>
          <w:b/>
          <w:sz w:val="22"/>
          <w:szCs w:val="22"/>
          <w:lang w:val="bg-BG"/>
        </w:rPr>
      </w:pPr>
    </w:p>
    <w:p w:rsidR="003E70A8" w:rsidRPr="00CD090E" w:rsidRDefault="003E70A8" w:rsidP="003E70A8">
      <w:pPr>
        <w:spacing w:line="360" w:lineRule="auto"/>
        <w:rPr>
          <w:b/>
          <w:sz w:val="22"/>
          <w:szCs w:val="22"/>
          <w:lang w:val="bg-BG"/>
        </w:rPr>
      </w:pPr>
    </w:p>
    <w:p w:rsidR="007265AA" w:rsidRPr="00CD090E" w:rsidRDefault="007265AA" w:rsidP="003E70A8">
      <w:pPr>
        <w:spacing w:line="360" w:lineRule="auto"/>
        <w:rPr>
          <w:b/>
          <w:sz w:val="22"/>
          <w:szCs w:val="22"/>
          <w:lang w:val="bg-BG"/>
        </w:rPr>
      </w:pPr>
    </w:p>
    <w:p w:rsidR="007265AA" w:rsidRPr="00CD090E" w:rsidRDefault="007265AA" w:rsidP="003E70A8">
      <w:pPr>
        <w:spacing w:line="360" w:lineRule="auto"/>
        <w:rPr>
          <w:b/>
          <w:sz w:val="22"/>
          <w:szCs w:val="22"/>
          <w:lang w:val="bg-BG"/>
        </w:rPr>
      </w:pPr>
    </w:p>
    <w:p w:rsidR="007265AA" w:rsidRPr="00CD090E" w:rsidRDefault="007265AA" w:rsidP="003E70A8">
      <w:pPr>
        <w:spacing w:line="360" w:lineRule="auto"/>
        <w:rPr>
          <w:b/>
          <w:sz w:val="22"/>
          <w:szCs w:val="22"/>
          <w:lang w:val="bg-BG"/>
        </w:rPr>
      </w:pPr>
    </w:p>
    <w:p w:rsidR="007265AA" w:rsidRPr="00CD090E" w:rsidRDefault="007265AA" w:rsidP="003E70A8">
      <w:pPr>
        <w:spacing w:line="360" w:lineRule="auto"/>
        <w:rPr>
          <w:b/>
          <w:sz w:val="22"/>
          <w:szCs w:val="22"/>
          <w:lang w:val="bg-BG"/>
        </w:rPr>
      </w:pPr>
    </w:p>
    <w:p w:rsidR="008965A1" w:rsidRPr="00CD090E" w:rsidRDefault="008965A1" w:rsidP="00FD7458">
      <w:pPr>
        <w:ind w:left="2160" w:right="-1759" w:firstLine="720"/>
        <w:rPr>
          <w:b/>
          <w:lang w:val="bg-BG"/>
        </w:rPr>
      </w:pPr>
    </w:p>
    <w:p w:rsidR="00383515" w:rsidRPr="00CD090E" w:rsidRDefault="00AB71EE" w:rsidP="00C94063">
      <w:pPr>
        <w:tabs>
          <w:tab w:val="left" w:pos="4678"/>
          <w:tab w:val="left" w:pos="4820"/>
        </w:tabs>
        <w:jc w:val="center"/>
        <w:rPr>
          <w:b/>
          <w:lang w:val="bg-BG"/>
        </w:rPr>
      </w:pPr>
      <w:r w:rsidRPr="00CD090E">
        <w:rPr>
          <w:b/>
          <w:lang w:val="bg-BG"/>
        </w:rPr>
        <w:t>София, 20</w:t>
      </w:r>
      <w:r w:rsidR="009A5888" w:rsidRPr="00CD090E">
        <w:rPr>
          <w:b/>
          <w:lang w:val="bg-BG"/>
        </w:rPr>
        <w:t>1</w:t>
      </w:r>
      <w:r w:rsidR="004516BC" w:rsidRPr="00CD090E">
        <w:rPr>
          <w:b/>
          <w:lang w:val="bg-BG"/>
        </w:rPr>
        <w:t>8</w:t>
      </w:r>
      <w:r w:rsidRPr="00CD090E">
        <w:rPr>
          <w:b/>
          <w:lang w:val="bg-BG"/>
        </w:rPr>
        <w:t xml:space="preserve"> г</w:t>
      </w:r>
      <w:r w:rsidR="00383515" w:rsidRPr="00CD090E">
        <w:rPr>
          <w:b/>
          <w:lang w:val="bg-BG"/>
        </w:rPr>
        <w:t>.</w:t>
      </w:r>
    </w:p>
    <w:p w:rsidR="009A1468" w:rsidRPr="00CD090E" w:rsidRDefault="00383515" w:rsidP="009A1468">
      <w:pPr>
        <w:spacing w:line="360" w:lineRule="auto"/>
        <w:ind w:left="720" w:right="41"/>
        <w:jc w:val="both"/>
        <w:rPr>
          <w:b/>
          <w:lang w:val="bg-BG"/>
        </w:rPr>
      </w:pPr>
      <w:r w:rsidRPr="00CD090E">
        <w:rPr>
          <w:b/>
          <w:lang w:val="bg-BG"/>
        </w:rPr>
        <w:br w:type="page"/>
      </w:r>
    </w:p>
    <w:p w:rsidR="00F961E9" w:rsidRPr="00CD090E" w:rsidRDefault="00F961E9" w:rsidP="00F961E9">
      <w:pPr>
        <w:spacing w:line="360" w:lineRule="auto"/>
        <w:ind w:left="284" w:right="41"/>
        <w:jc w:val="both"/>
        <w:rPr>
          <w:b/>
          <w:lang w:val="bg-BG"/>
        </w:rPr>
      </w:pPr>
    </w:p>
    <w:p w:rsidR="009A1468" w:rsidRPr="00CD090E" w:rsidRDefault="009A1468" w:rsidP="00F961E9">
      <w:pPr>
        <w:numPr>
          <w:ilvl w:val="0"/>
          <w:numId w:val="13"/>
        </w:numPr>
        <w:spacing w:line="360" w:lineRule="auto"/>
        <w:ind w:left="284" w:right="41" w:hanging="142"/>
        <w:jc w:val="both"/>
        <w:rPr>
          <w:b/>
          <w:lang w:val="bg-BG"/>
        </w:rPr>
      </w:pPr>
      <w:r w:rsidRPr="00CD090E">
        <w:rPr>
          <w:b/>
          <w:lang w:val="bg-BG"/>
        </w:rPr>
        <w:t>ГРАФИК  НА УЧЕБНИЯ ПРОЦЕС</w:t>
      </w:r>
    </w:p>
    <w:p w:rsidR="009A1468" w:rsidRPr="00CD090E" w:rsidRDefault="009A1468" w:rsidP="009A1468">
      <w:pPr>
        <w:ind w:right="41"/>
        <w:rPr>
          <w:b/>
          <w:lang w:val="bg-BG"/>
        </w:rPr>
      </w:pPr>
    </w:p>
    <w:p w:rsidR="00D81F5B" w:rsidRPr="00CD090E" w:rsidRDefault="00D81F5B" w:rsidP="009A1468">
      <w:pPr>
        <w:spacing w:line="276" w:lineRule="auto"/>
        <w:ind w:right="41"/>
        <w:rPr>
          <w:b/>
          <w:lang w:val="bg-BG"/>
        </w:rPr>
      </w:pPr>
    </w:p>
    <w:p w:rsidR="00D81F5B" w:rsidRPr="00CD090E" w:rsidRDefault="00D81F5B" w:rsidP="009A1468">
      <w:pPr>
        <w:spacing w:line="276" w:lineRule="auto"/>
        <w:ind w:right="41"/>
        <w:rPr>
          <w:b/>
          <w:lang w:val="bg-BG"/>
        </w:rPr>
      </w:pPr>
    </w:p>
    <w:p w:rsidR="009A1468" w:rsidRPr="00CD090E" w:rsidRDefault="009A1468" w:rsidP="009A1468">
      <w:pPr>
        <w:spacing w:line="276" w:lineRule="auto"/>
        <w:ind w:right="41"/>
        <w:rPr>
          <w:b/>
          <w:bCs/>
          <w:lang w:val="bg-BG"/>
        </w:rPr>
      </w:pPr>
      <w:r w:rsidRPr="00CD090E">
        <w:rPr>
          <w:b/>
          <w:lang w:val="bg-BG"/>
        </w:rPr>
        <w:t>VIІІ, ІХ, Х, ХІ и ХІІ клас</w:t>
      </w:r>
      <w:r w:rsidRPr="00CD090E">
        <w:rPr>
          <w:b/>
          <w:lang w:val="bg-BG"/>
        </w:rPr>
        <w:tab/>
      </w:r>
      <w:r w:rsidRPr="00CD090E">
        <w:rPr>
          <w:b/>
          <w:lang w:val="bg-BG"/>
        </w:rPr>
        <w:tab/>
      </w:r>
      <w:r w:rsidRPr="00CD090E">
        <w:rPr>
          <w:b/>
          <w:lang w:val="bg-BG"/>
        </w:rPr>
        <w:tab/>
        <w:t xml:space="preserve">І срок  </w:t>
      </w:r>
      <w:r w:rsidRPr="00CD090E">
        <w:rPr>
          <w:lang w:val="bg-BG"/>
        </w:rPr>
        <w:t xml:space="preserve">- </w:t>
      </w:r>
      <w:r w:rsidRPr="00CD090E">
        <w:rPr>
          <w:b/>
          <w:bCs/>
          <w:lang w:val="bg-BG"/>
        </w:rPr>
        <w:t>18 учебни седмици</w:t>
      </w:r>
    </w:p>
    <w:p w:rsidR="009A1468" w:rsidRPr="00CD090E" w:rsidRDefault="009A1468" w:rsidP="009A1468">
      <w:pPr>
        <w:spacing w:line="276" w:lineRule="auto"/>
        <w:ind w:right="41"/>
        <w:rPr>
          <w:lang w:val="bg-BG"/>
        </w:rPr>
      </w:pPr>
    </w:p>
    <w:p w:rsidR="009A1468" w:rsidRPr="00CD090E" w:rsidRDefault="009A1468" w:rsidP="009A1468">
      <w:pPr>
        <w:spacing w:line="276" w:lineRule="auto"/>
        <w:ind w:right="41"/>
        <w:rPr>
          <w:lang w:val="bg-BG"/>
        </w:rPr>
      </w:pPr>
      <w:r w:rsidRPr="00CD090E">
        <w:rPr>
          <w:b/>
          <w:lang w:val="bg-BG"/>
        </w:rPr>
        <w:t>VIІІ и ІХ  клас</w:t>
      </w:r>
      <w:r w:rsidRPr="00CD090E">
        <w:rPr>
          <w:b/>
          <w:lang w:val="bg-BG"/>
        </w:rPr>
        <w:tab/>
      </w:r>
      <w:r w:rsidRPr="00CD090E">
        <w:rPr>
          <w:b/>
          <w:lang w:val="bg-BG"/>
        </w:rPr>
        <w:tab/>
      </w:r>
      <w:r w:rsidRPr="00CD090E">
        <w:rPr>
          <w:b/>
          <w:lang w:val="bg-BG"/>
        </w:rPr>
        <w:tab/>
      </w:r>
      <w:r w:rsidRPr="00CD090E">
        <w:rPr>
          <w:b/>
          <w:lang w:val="bg-BG"/>
        </w:rPr>
        <w:tab/>
        <w:t xml:space="preserve">ІІ срок </w:t>
      </w:r>
      <w:r w:rsidRPr="00CD090E">
        <w:rPr>
          <w:lang w:val="bg-BG"/>
        </w:rPr>
        <w:t xml:space="preserve">- </w:t>
      </w:r>
      <w:r w:rsidRPr="00CD090E">
        <w:rPr>
          <w:b/>
          <w:bCs/>
          <w:lang w:val="bg-BG"/>
        </w:rPr>
        <w:t>18 учебни седмици</w:t>
      </w:r>
    </w:p>
    <w:p w:rsidR="009A1468" w:rsidRPr="00CD090E" w:rsidRDefault="009A1468" w:rsidP="009A1468">
      <w:pPr>
        <w:spacing w:line="276" w:lineRule="auto"/>
        <w:ind w:right="41"/>
        <w:rPr>
          <w:lang w:val="bg-BG"/>
        </w:rPr>
      </w:pPr>
    </w:p>
    <w:p w:rsidR="009A1468" w:rsidRPr="00CD090E" w:rsidRDefault="009A1468" w:rsidP="009A1468">
      <w:pPr>
        <w:spacing w:line="276" w:lineRule="auto"/>
        <w:ind w:right="41"/>
        <w:rPr>
          <w:lang w:val="bg-BG"/>
        </w:rPr>
      </w:pPr>
      <w:r w:rsidRPr="00CD090E">
        <w:rPr>
          <w:b/>
          <w:lang w:val="bg-BG"/>
        </w:rPr>
        <w:t>Х клас</w:t>
      </w:r>
      <w:r w:rsidRPr="00CD090E">
        <w:rPr>
          <w:b/>
          <w:lang w:val="bg-BG"/>
        </w:rPr>
        <w:tab/>
      </w:r>
      <w:r w:rsidRPr="00CD090E">
        <w:rPr>
          <w:b/>
          <w:lang w:val="bg-BG"/>
        </w:rPr>
        <w:tab/>
      </w:r>
      <w:r w:rsidRPr="00CD090E">
        <w:rPr>
          <w:b/>
          <w:lang w:val="bg-BG"/>
        </w:rPr>
        <w:tab/>
      </w:r>
      <w:r w:rsidR="00E00520" w:rsidRPr="00CD090E">
        <w:rPr>
          <w:b/>
          <w:lang w:val="bg-BG"/>
        </w:rPr>
        <w:tab/>
      </w:r>
      <w:r w:rsidRPr="00CD090E">
        <w:rPr>
          <w:b/>
          <w:lang w:val="bg-BG"/>
        </w:rPr>
        <w:tab/>
        <w:t xml:space="preserve">ІІ срок </w:t>
      </w:r>
      <w:r w:rsidRPr="00CD090E">
        <w:rPr>
          <w:lang w:val="bg-BG"/>
        </w:rPr>
        <w:t xml:space="preserve">- </w:t>
      </w:r>
      <w:r w:rsidRPr="00CD090E">
        <w:rPr>
          <w:b/>
          <w:bCs/>
          <w:lang w:val="bg-BG"/>
        </w:rPr>
        <w:t>20 учебни седмици,</w:t>
      </w:r>
    </w:p>
    <w:p w:rsidR="009A1468" w:rsidRPr="00CD090E" w:rsidRDefault="009A1468" w:rsidP="009A1468">
      <w:pPr>
        <w:spacing w:line="276" w:lineRule="auto"/>
        <w:ind w:right="41"/>
        <w:rPr>
          <w:b/>
          <w:bCs/>
          <w:lang w:val="bg-BG"/>
        </w:rPr>
      </w:pPr>
      <w:r w:rsidRPr="00CD090E">
        <w:rPr>
          <w:lang w:val="bg-BG"/>
        </w:rPr>
        <w:tab/>
      </w:r>
      <w:r w:rsidRPr="00CD090E">
        <w:rPr>
          <w:lang w:val="bg-BG"/>
        </w:rPr>
        <w:tab/>
      </w:r>
      <w:r w:rsidRPr="00CD090E">
        <w:rPr>
          <w:lang w:val="bg-BG"/>
        </w:rPr>
        <w:tab/>
      </w:r>
      <w:r w:rsidRPr="00CD090E">
        <w:rPr>
          <w:lang w:val="bg-BG"/>
        </w:rPr>
        <w:tab/>
      </w:r>
      <w:r w:rsidRPr="00CD090E">
        <w:rPr>
          <w:lang w:val="bg-BG"/>
        </w:rPr>
        <w:tab/>
      </w:r>
      <w:r w:rsidRPr="00CD090E">
        <w:rPr>
          <w:lang w:val="bg-BG"/>
        </w:rPr>
        <w:tab/>
        <w:t>от които</w:t>
      </w:r>
      <w:r w:rsidRPr="00CD090E">
        <w:rPr>
          <w:b/>
          <w:bCs/>
          <w:lang w:val="bg-BG"/>
        </w:rPr>
        <w:t xml:space="preserve"> 2 седмици</w:t>
      </w:r>
    </w:p>
    <w:p w:rsidR="009A1468" w:rsidRPr="00CD090E" w:rsidRDefault="009A1468" w:rsidP="009A1468">
      <w:pPr>
        <w:spacing w:line="276" w:lineRule="auto"/>
        <w:ind w:right="41"/>
        <w:rPr>
          <w:lang w:val="bg-BG"/>
        </w:rPr>
      </w:pPr>
      <w:r w:rsidRPr="00CD090E">
        <w:rPr>
          <w:b/>
          <w:bCs/>
          <w:lang w:val="bg-BG"/>
        </w:rPr>
        <w:tab/>
      </w:r>
      <w:r w:rsidRPr="00CD090E">
        <w:rPr>
          <w:b/>
          <w:bCs/>
          <w:lang w:val="bg-BG"/>
        </w:rPr>
        <w:tab/>
      </w:r>
      <w:r w:rsidRPr="00CD090E">
        <w:rPr>
          <w:b/>
          <w:bCs/>
          <w:lang w:val="bg-BG"/>
        </w:rPr>
        <w:tab/>
      </w:r>
      <w:r w:rsidRPr="00CD090E">
        <w:rPr>
          <w:b/>
          <w:bCs/>
          <w:lang w:val="bg-BG"/>
        </w:rPr>
        <w:tab/>
      </w:r>
      <w:r w:rsidRPr="00CD090E">
        <w:rPr>
          <w:b/>
          <w:bCs/>
          <w:lang w:val="bg-BG"/>
        </w:rPr>
        <w:tab/>
      </w:r>
      <w:r w:rsidRPr="00CD090E">
        <w:rPr>
          <w:b/>
          <w:bCs/>
          <w:lang w:val="bg-BG"/>
        </w:rPr>
        <w:tab/>
      </w:r>
      <w:r w:rsidRPr="00CD090E">
        <w:rPr>
          <w:lang w:val="bg-BG"/>
        </w:rPr>
        <w:t>за производствена практика</w:t>
      </w:r>
    </w:p>
    <w:p w:rsidR="009A1468" w:rsidRPr="00CD090E" w:rsidRDefault="009A1468" w:rsidP="009A1468">
      <w:pPr>
        <w:spacing w:line="276" w:lineRule="auto"/>
        <w:ind w:right="41"/>
        <w:rPr>
          <w:b/>
          <w:lang w:val="bg-BG"/>
        </w:rPr>
      </w:pPr>
    </w:p>
    <w:p w:rsidR="009A1468" w:rsidRPr="00CD090E" w:rsidRDefault="009A1468" w:rsidP="009A1468">
      <w:pPr>
        <w:spacing w:line="276" w:lineRule="auto"/>
        <w:ind w:right="41"/>
        <w:rPr>
          <w:lang w:val="bg-BG"/>
        </w:rPr>
      </w:pPr>
      <w:r w:rsidRPr="00CD090E">
        <w:rPr>
          <w:b/>
          <w:lang w:val="bg-BG"/>
        </w:rPr>
        <w:t>ХІ клас</w:t>
      </w:r>
      <w:r w:rsidRPr="00CD090E">
        <w:rPr>
          <w:b/>
          <w:lang w:val="bg-BG"/>
        </w:rPr>
        <w:tab/>
      </w:r>
      <w:r w:rsidRPr="00CD090E">
        <w:rPr>
          <w:b/>
          <w:lang w:val="bg-BG"/>
        </w:rPr>
        <w:tab/>
      </w:r>
      <w:r w:rsidRPr="00CD090E">
        <w:rPr>
          <w:b/>
          <w:lang w:val="bg-BG"/>
        </w:rPr>
        <w:tab/>
      </w:r>
      <w:r w:rsidRPr="00CD090E">
        <w:rPr>
          <w:b/>
          <w:lang w:val="bg-BG"/>
        </w:rPr>
        <w:tab/>
      </w:r>
      <w:r w:rsidRPr="00CD090E">
        <w:rPr>
          <w:b/>
          <w:lang w:val="bg-BG"/>
        </w:rPr>
        <w:tab/>
        <w:t xml:space="preserve">ІІ срок </w:t>
      </w:r>
      <w:r w:rsidRPr="00CD090E">
        <w:rPr>
          <w:lang w:val="bg-BG"/>
        </w:rPr>
        <w:t xml:space="preserve">- </w:t>
      </w:r>
      <w:r w:rsidRPr="00CD090E">
        <w:rPr>
          <w:b/>
          <w:bCs/>
          <w:lang w:val="bg-BG"/>
        </w:rPr>
        <w:t>2</w:t>
      </w:r>
      <w:r w:rsidR="005C6D62" w:rsidRPr="00CD090E">
        <w:rPr>
          <w:b/>
          <w:bCs/>
          <w:lang w:val="bg-BG"/>
        </w:rPr>
        <w:t>2</w:t>
      </w:r>
      <w:r w:rsidRPr="00CD090E">
        <w:rPr>
          <w:b/>
          <w:bCs/>
          <w:lang w:val="bg-BG"/>
        </w:rPr>
        <w:t xml:space="preserve"> учебни седмици,</w:t>
      </w:r>
    </w:p>
    <w:p w:rsidR="004516BC" w:rsidRPr="00CD090E" w:rsidRDefault="009A1468" w:rsidP="004516BC">
      <w:pPr>
        <w:spacing w:line="276" w:lineRule="auto"/>
        <w:ind w:right="41"/>
        <w:rPr>
          <w:b/>
          <w:bCs/>
          <w:lang w:val="bg-BG"/>
        </w:rPr>
      </w:pPr>
      <w:r w:rsidRPr="00CD090E">
        <w:rPr>
          <w:lang w:val="bg-BG"/>
        </w:rPr>
        <w:tab/>
      </w:r>
      <w:r w:rsidRPr="00CD090E">
        <w:rPr>
          <w:lang w:val="bg-BG"/>
        </w:rPr>
        <w:tab/>
      </w:r>
      <w:r w:rsidRPr="00CD090E">
        <w:rPr>
          <w:lang w:val="bg-BG"/>
        </w:rPr>
        <w:tab/>
      </w:r>
      <w:r w:rsidRPr="00CD090E">
        <w:rPr>
          <w:lang w:val="bg-BG"/>
        </w:rPr>
        <w:tab/>
      </w:r>
      <w:r w:rsidRPr="00CD090E">
        <w:rPr>
          <w:lang w:val="bg-BG"/>
        </w:rPr>
        <w:tab/>
      </w:r>
      <w:r w:rsidRPr="00CD090E">
        <w:rPr>
          <w:lang w:val="bg-BG"/>
        </w:rPr>
        <w:tab/>
        <w:t>от които</w:t>
      </w:r>
      <w:r w:rsidRPr="00CD090E">
        <w:rPr>
          <w:b/>
          <w:bCs/>
          <w:lang w:val="bg-BG"/>
        </w:rPr>
        <w:t xml:space="preserve">  </w:t>
      </w:r>
      <w:r w:rsidR="00D80E95" w:rsidRPr="00CD090E">
        <w:rPr>
          <w:b/>
          <w:bCs/>
          <w:lang w:val="bg-BG"/>
        </w:rPr>
        <w:t xml:space="preserve">4 </w:t>
      </w:r>
      <w:r w:rsidRPr="00CD090E">
        <w:rPr>
          <w:b/>
          <w:bCs/>
          <w:lang w:val="bg-BG"/>
        </w:rPr>
        <w:t>седмици</w:t>
      </w:r>
      <w:r w:rsidR="00D80E95" w:rsidRPr="00CD090E">
        <w:rPr>
          <w:b/>
          <w:bCs/>
          <w:lang w:val="bg-BG"/>
        </w:rPr>
        <w:t xml:space="preserve"> </w:t>
      </w:r>
      <w:r w:rsidR="004516BC" w:rsidRPr="00CD090E">
        <w:rPr>
          <w:lang w:val="bg-BG"/>
        </w:rPr>
        <w:t>за практическо обучение</w:t>
      </w:r>
    </w:p>
    <w:p w:rsidR="00E00520" w:rsidRPr="00CD090E" w:rsidRDefault="004516BC" w:rsidP="004516BC">
      <w:pPr>
        <w:spacing w:line="276" w:lineRule="auto"/>
        <w:ind w:left="3600" w:right="41" w:firstLine="720"/>
        <w:rPr>
          <w:lang w:val="bg-BG"/>
        </w:rPr>
      </w:pPr>
      <w:r w:rsidRPr="00CD090E">
        <w:rPr>
          <w:lang w:val="bg-BG"/>
        </w:rPr>
        <w:t>в реална работна среда</w:t>
      </w:r>
    </w:p>
    <w:p w:rsidR="00E00520" w:rsidRPr="00CD090E" w:rsidRDefault="00E00520" w:rsidP="009A1468">
      <w:pPr>
        <w:spacing w:line="276" w:lineRule="auto"/>
        <w:ind w:right="41"/>
        <w:rPr>
          <w:b/>
          <w:bCs/>
          <w:lang w:val="bg-BG"/>
        </w:rPr>
      </w:pPr>
    </w:p>
    <w:p w:rsidR="009A1468" w:rsidRPr="00CD090E" w:rsidRDefault="009A1468" w:rsidP="009A1468">
      <w:pPr>
        <w:spacing w:line="276" w:lineRule="auto"/>
        <w:ind w:right="41"/>
        <w:rPr>
          <w:lang w:val="bg-BG"/>
        </w:rPr>
      </w:pPr>
      <w:r w:rsidRPr="00CD090E">
        <w:rPr>
          <w:b/>
          <w:lang w:val="bg-BG"/>
        </w:rPr>
        <w:t>ХІІ клас</w:t>
      </w:r>
      <w:r w:rsidRPr="00CD090E">
        <w:rPr>
          <w:b/>
          <w:lang w:val="bg-BG"/>
        </w:rPr>
        <w:tab/>
      </w:r>
      <w:r w:rsidRPr="00CD090E">
        <w:rPr>
          <w:b/>
          <w:lang w:val="bg-BG"/>
        </w:rPr>
        <w:tab/>
      </w:r>
      <w:r w:rsidRPr="00CD090E">
        <w:rPr>
          <w:b/>
          <w:lang w:val="bg-BG"/>
        </w:rPr>
        <w:tab/>
      </w:r>
      <w:r w:rsidRPr="00CD090E">
        <w:rPr>
          <w:b/>
          <w:lang w:val="bg-BG"/>
        </w:rPr>
        <w:tab/>
      </w:r>
      <w:r w:rsidRPr="00CD090E">
        <w:rPr>
          <w:b/>
          <w:lang w:val="bg-BG"/>
        </w:rPr>
        <w:tab/>
        <w:t xml:space="preserve">ІІ срок </w:t>
      </w:r>
      <w:r w:rsidRPr="00CD090E">
        <w:rPr>
          <w:lang w:val="bg-BG"/>
        </w:rPr>
        <w:t xml:space="preserve">– </w:t>
      </w:r>
      <w:r w:rsidRPr="00CD090E">
        <w:rPr>
          <w:b/>
          <w:bCs/>
          <w:lang w:val="bg-BG"/>
        </w:rPr>
        <w:t>13 учебни седмици,</w:t>
      </w:r>
    </w:p>
    <w:p w:rsidR="004516BC" w:rsidRPr="00CD090E" w:rsidRDefault="00E00520" w:rsidP="004516BC">
      <w:pPr>
        <w:spacing w:line="276" w:lineRule="auto"/>
        <w:ind w:right="41"/>
        <w:rPr>
          <w:b/>
          <w:bCs/>
          <w:lang w:val="bg-BG"/>
        </w:rPr>
      </w:pPr>
      <w:r w:rsidRPr="00CD090E">
        <w:rPr>
          <w:lang w:val="bg-BG"/>
        </w:rPr>
        <w:tab/>
      </w:r>
      <w:r w:rsidRPr="00CD090E">
        <w:rPr>
          <w:lang w:val="bg-BG"/>
        </w:rPr>
        <w:tab/>
      </w:r>
      <w:r w:rsidRPr="00CD090E">
        <w:rPr>
          <w:lang w:val="bg-BG"/>
        </w:rPr>
        <w:tab/>
      </w:r>
      <w:r w:rsidRPr="00CD090E">
        <w:rPr>
          <w:lang w:val="bg-BG"/>
        </w:rPr>
        <w:tab/>
      </w:r>
      <w:r w:rsidRPr="00CD090E">
        <w:rPr>
          <w:lang w:val="bg-BG"/>
        </w:rPr>
        <w:tab/>
      </w:r>
      <w:r w:rsidRPr="00CD090E">
        <w:rPr>
          <w:lang w:val="bg-BG"/>
        </w:rPr>
        <w:tab/>
        <w:t>от които</w:t>
      </w:r>
      <w:r w:rsidRPr="00CD090E">
        <w:rPr>
          <w:b/>
          <w:bCs/>
          <w:lang w:val="bg-BG"/>
        </w:rPr>
        <w:t xml:space="preserve"> 2 седмици</w:t>
      </w:r>
      <w:r w:rsidR="00D80E95" w:rsidRPr="00CD090E">
        <w:rPr>
          <w:b/>
          <w:bCs/>
          <w:lang w:val="bg-BG"/>
        </w:rPr>
        <w:t xml:space="preserve"> </w:t>
      </w:r>
      <w:r w:rsidR="004516BC" w:rsidRPr="00CD090E">
        <w:rPr>
          <w:lang w:val="bg-BG"/>
        </w:rPr>
        <w:t>за практическо обучение</w:t>
      </w:r>
    </w:p>
    <w:p w:rsidR="00E00520" w:rsidRPr="00CD090E" w:rsidRDefault="004516BC" w:rsidP="004516BC">
      <w:pPr>
        <w:spacing w:line="276" w:lineRule="auto"/>
        <w:ind w:left="3600" w:right="41" w:firstLine="720"/>
        <w:rPr>
          <w:lang w:val="bg-BG"/>
        </w:rPr>
      </w:pPr>
      <w:r w:rsidRPr="00CD090E">
        <w:rPr>
          <w:lang w:val="bg-BG"/>
        </w:rPr>
        <w:t>в реална работна среда</w:t>
      </w:r>
    </w:p>
    <w:p w:rsidR="009A1468" w:rsidRPr="00CD090E" w:rsidRDefault="009A1468" w:rsidP="009A1468">
      <w:pPr>
        <w:spacing w:line="276" w:lineRule="auto"/>
        <w:ind w:right="41"/>
        <w:rPr>
          <w:b/>
          <w:lang w:val="bg-BG"/>
        </w:rPr>
      </w:pPr>
    </w:p>
    <w:p w:rsidR="00357740" w:rsidRPr="00CD090E" w:rsidRDefault="00357740" w:rsidP="009A1468">
      <w:pPr>
        <w:spacing w:line="276" w:lineRule="auto"/>
        <w:ind w:right="41"/>
        <w:rPr>
          <w:b/>
          <w:lang w:val="bg-BG"/>
        </w:rPr>
      </w:pPr>
    </w:p>
    <w:p w:rsidR="00F961E9" w:rsidRPr="00CD090E" w:rsidRDefault="00F961E9" w:rsidP="009A1468">
      <w:pPr>
        <w:spacing w:line="276" w:lineRule="auto"/>
        <w:ind w:right="41"/>
        <w:rPr>
          <w:b/>
          <w:lang w:val="bg-BG"/>
        </w:rPr>
      </w:pPr>
    </w:p>
    <w:p w:rsidR="00F961E9" w:rsidRPr="00CD090E" w:rsidRDefault="00F961E9" w:rsidP="009A1468">
      <w:pPr>
        <w:spacing w:line="276" w:lineRule="auto"/>
        <w:ind w:right="41"/>
        <w:rPr>
          <w:b/>
          <w:lang w:val="bg-BG"/>
        </w:rPr>
      </w:pPr>
    </w:p>
    <w:p w:rsidR="00F961E9" w:rsidRPr="00CD090E" w:rsidRDefault="00F961E9" w:rsidP="009A1468">
      <w:pPr>
        <w:spacing w:line="276" w:lineRule="auto"/>
        <w:ind w:right="41"/>
        <w:rPr>
          <w:b/>
          <w:lang w:val="bg-BG"/>
        </w:rPr>
      </w:pPr>
    </w:p>
    <w:p w:rsidR="00357740" w:rsidRPr="00CD090E" w:rsidRDefault="00357740" w:rsidP="00357740">
      <w:pPr>
        <w:spacing w:line="276" w:lineRule="auto"/>
        <w:ind w:right="41"/>
        <w:rPr>
          <w:b/>
          <w:lang w:val="bg-BG"/>
        </w:rPr>
      </w:pPr>
      <w:r w:rsidRPr="00CD090E">
        <w:rPr>
          <w:b/>
          <w:lang w:val="bg-BG"/>
        </w:rPr>
        <w:t xml:space="preserve">ВАКАНЦИИ:  </w:t>
      </w:r>
      <w:r w:rsidRPr="00CD090E">
        <w:rPr>
          <w:lang w:val="bg-BG"/>
        </w:rPr>
        <w:t>Съгласно утвърдения от министъра на образованието и науката  за конкретната учебна година график.</w:t>
      </w:r>
    </w:p>
    <w:p w:rsidR="00357740" w:rsidRPr="00CD090E" w:rsidRDefault="00357740" w:rsidP="009A1468">
      <w:pPr>
        <w:spacing w:line="276" w:lineRule="auto"/>
        <w:ind w:right="41"/>
        <w:rPr>
          <w:b/>
          <w:lang w:val="bg-BG"/>
        </w:rPr>
      </w:pPr>
    </w:p>
    <w:p w:rsidR="00AB71EE" w:rsidRPr="00CD090E" w:rsidRDefault="00AB71EE" w:rsidP="009A1468">
      <w:pPr>
        <w:ind w:right="-1759"/>
        <w:rPr>
          <w:rFonts w:ascii="HebarU" w:hAnsi="HebarU"/>
          <w:b/>
          <w:lang w:val="bg-BG"/>
        </w:rPr>
      </w:pPr>
    </w:p>
    <w:p w:rsidR="005C771C" w:rsidRPr="00CD090E" w:rsidRDefault="009A1468" w:rsidP="00357740">
      <w:pPr>
        <w:ind w:right="41"/>
        <w:jc w:val="both"/>
        <w:rPr>
          <w:b/>
          <w:lang w:val="bg-BG"/>
        </w:rPr>
      </w:pPr>
      <w:r w:rsidRPr="00CD090E">
        <w:rPr>
          <w:b/>
          <w:lang w:val="bg-BG"/>
        </w:rPr>
        <w:br w:type="page"/>
      </w:r>
    </w:p>
    <w:tbl>
      <w:tblPr>
        <w:tblpPr w:leftFromText="141" w:rightFromText="141" w:vertAnchor="text" w:tblpXSpec="center" w:tblpY="1"/>
        <w:tblOverlap w:val="never"/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03"/>
        <w:gridCol w:w="709"/>
        <w:gridCol w:w="709"/>
        <w:gridCol w:w="607"/>
        <w:gridCol w:w="466"/>
        <w:gridCol w:w="790"/>
        <w:gridCol w:w="607"/>
        <w:gridCol w:w="405"/>
        <w:gridCol w:w="668"/>
        <w:gridCol w:w="445"/>
        <w:gridCol w:w="770"/>
        <w:gridCol w:w="803"/>
      </w:tblGrid>
      <w:tr w:rsidR="00FC4EC0" w:rsidRPr="00CD090E" w:rsidTr="00437D4A">
        <w:trPr>
          <w:trHeight w:val="705"/>
          <w:jc w:val="center"/>
        </w:trPr>
        <w:tc>
          <w:tcPr>
            <w:tcW w:w="107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4EC0" w:rsidRPr="00CD090E" w:rsidRDefault="00FC4EC0" w:rsidP="00437D4A">
            <w:pPr>
              <w:rPr>
                <w:b/>
                <w:bCs/>
                <w:color w:val="000000"/>
                <w:lang w:val="bg-BG" w:eastAsia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ІІ. РАЗПРЕДЕЛЕНИЕ НА ПРЕДМЕТИТЕ И ЧАСОВЕТЕ ПО КЛАСОВЕ И ЕТАПИ НА СРЕДНАТА СТЕПЕН</w:t>
            </w:r>
          </w:p>
        </w:tc>
      </w:tr>
      <w:tr w:rsidR="00FC4EC0" w:rsidRPr="00CD090E" w:rsidTr="00437D4A">
        <w:trPr>
          <w:trHeight w:val="315"/>
          <w:jc w:val="center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color w:val="000000"/>
                <w:lang w:val="bg-BG"/>
              </w:rPr>
            </w:pPr>
            <w:r w:rsidRPr="00CD090E">
              <w:rPr>
                <w:b/>
                <w:color w:val="000000"/>
                <w:lang w:val="bg-BG"/>
              </w:rPr>
              <w:t>№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b/>
                <w:color w:val="000000"/>
                <w:lang w:val="bg-BG"/>
              </w:rPr>
            </w:pPr>
            <w:r w:rsidRPr="00CD090E">
              <w:rPr>
                <w:b/>
                <w:color w:val="000000"/>
                <w:lang w:val="bg-BG"/>
              </w:rPr>
              <w:t>Видове подготовка, учебни предмети/модули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I гимназиален етап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II гимназиален етап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CD090E">
              <w:rPr>
                <w:b/>
                <w:bCs/>
                <w:color w:val="000000"/>
                <w:sz w:val="20"/>
                <w:szCs w:val="20"/>
                <w:lang w:val="bg-BG"/>
              </w:rPr>
              <w:t>ОБЩО</w:t>
            </w:r>
          </w:p>
        </w:tc>
      </w:tr>
      <w:tr w:rsidR="00FC4EC0" w:rsidRPr="00CD090E" w:rsidTr="00437D4A">
        <w:trPr>
          <w:trHeight w:val="31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EC0" w:rsidRPr="00CD090E" w:rsidRDefault="00FC4EC0" w:rsidP="00437D4A">
            <w:pPr>
              <w:rPr>
                <w:color w:val="000000"/>
                <w:lang w:val="bg-BG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EC0" w:rsidRPr="00CD090E" w:rsidRDefault="00FC4EC0" w:rsidP="00437D4A">
            <w:pPr>
              <w:rPr>
                <w:color w:val="000000"/>
                <w:lang w:val="bg-BG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Класов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Общо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Класов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Общо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 </w:t>
            </w:r>
          </w:p>
        </w:tc>
      </w:tr>
      <w:tr w:rsidR="00FC4EC0" w:rsidRPr="00CD090E" w:rsidTr="00437D4A">
        <w:trPr>
          <w:trHeight w:val="52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EC0" w:rsidRPr="00CD090E" w:rsidRDefault="00FC4EC0" w:rsidP="00437D4A">
            <w:pPr>
              <w:rPr>
                <w:color w:val="000000"/>
                <w:lang w:val="bg-BG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EC0" w:rsidRPr="00CD090E" w:rsidRDefault="00FC4EC0" w:rsidP="00437D4A">
            <w:pPr>
              <w:rPr>
                <w:color w:val="000000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CD090E">
              <w:rPr>
                <w:b/>
                <w:bCs/>
                <w:color w:val="000000"/>
                <w:sz w:val="20"/>
                <w:szCs w:val="20"/>
                <w:lang w:val="bg-BG"/>
              </w:rPr>
              <w:t>V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CD090E">
              <w:rPr>
                <w:b/>
                <w:bCs/>
                <w:color w:val="000000"/>
                <w:sz w:val="20"/>
                <w:szCs w:val="20"/>
                <w:lang w:val="bg-BG"/>
              </w:rPr>
              <w:t>ІХ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CD090E">
              <w:rPr>
                <w:b/>
                <w:bCs/>
                <w:color w:val="000000"/>
                <w:sz w:val="20"/>
                <w:szCs w:val="20"/>
                <w:lang w:val="bg-BG"/>
              </w:rPr>
              <w:t>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CD090E">
              <w:rPr>
                <w:b/>
                <w:bCs/>
                <w:color w:val="000000"/>
                <w:sz w:val="20"/>
                <w:szCs w:val="20"/>
                <w:lang w:val="bg-BG"/>
              </w:rPr>
              <w:t>VІІІ – Х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CD090E">
              <w:rPr>
                <w:b/>
                <w:bCs/>
                <w:color w:val="000000"/>
                <w:sz w:val="20"/>
                <w:szCs w:val="20"/>
                <w:lang w:val="bg-BG"/>
              </w:rPr>
              <w:t>ХІ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CD090E">
              <w:rPr>
                <w:b/>
                <w:bCs/>
                <w:color w:val="000000"/>
                <w:sz w:val="20"/>
                <w:szCs w:val="20"/>
                <w:lang w:val="bg-BG"/>
              </w:rPr>
              <w:t>ХІІ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CD090E">
              <w:rPr>
                <w:b/>
                <w:bCs/>
                <w:color w:val="000000"/>
                <w:sz w:val="20"/>
                <w:szCs w:val="20"/>
                <w:lang w:val="bg-BG"/>
              </w:rPr>
              <w:t>XІ – ХI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CD090E">
              <w:rPr>
                <w:b/>
                <w:bCs/>
                <w:color w:val="000000"/>
                <w:sz w:val="20"/>
                <w:szCs w:val="20"/>
                <w:lang w:val="bg-BG"/>
              </w:rPr>
              <w:t>VІІІ – ХІІ</w:t>
            </w:r>
          </w:p>
        </w:tc>
      </w:tr>
      <w:tr w:rsidR="00FC4EC0" w:rsidRPr="00CD090E" w:rsidTr="00437D4A">
        <w:trPr>
          <w:trHeight w:val="315"/>
          <w:jc w:val="center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EC0" w:rsidRPr="00CD090E" w:rsidRDefault="00FC4EC0" w:rsidP="00437D4A">
            <w:pPr>
              <w:rPr>
                <w:color w:val="000000"/>
                <w:lang w:val="bg-BG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Учебни седмиц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2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 </w:t>
            </w:r>
          </w:p>
        </w:tc>
      </w:tr>
      <w:tr w:rsidR="00FC4EC0" w:rsidRPr="00CD090E" w:rsidTr="00437D4A">
        <w:trPr>
          <w:trHeight w:val="2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CD090E">
              <w:rPr>
                <w:i/>
                <w:iCs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CD090E">
              <w:rPr>
                <w:i/>
                <w:iCs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CD090E">
              <w:rPr>
                <w:i/>
                <w:iCs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CD090E">
              <w:rPr>
                <w:i/>
                <w:iCs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CD090E">
              <w:rPr>
                <w:i/>
                <w:iCs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CD090E">
              <w:rPr>
                <w:i/>
                <w:iCs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CD090E">
              <w:rPr>
                <w:i/>
                <w:iCs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CD090E">
              <w:rPr>
                <w:i/>
                <w:iCs/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CD090E">
              <w:rPr>
                <w:i/>
                <w:iCs/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CD090E">
              <w:rPr>
                <w:i/>
                <w:iCs/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CD090E">
              <w:rPr>
                <w:i/>
                <w:iCs/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CD090E">
              <w:rPr>
                <w:i/>
                <w:iCs/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CD090E">
              <w:rPr>
                <w:i/>
                <w:iCs/>
                <w:color w:val="000000"/>
                <w:sz w:val="20"/>
                <w:szCs w:val="20"/>
                <w:lang w:val="bg-BG"/>
              </w:rPr>
              <w:t>13</w:t>
            </w:r>
          </w:p>
        </w:tc>
      </w:tr>
      <w:tr w:rsidR="00FC4EC0" w:rsidRPr="00CD090E" w:rsidTr="00437D4A">
        <w:trPr>
          <w:trHeight w:val="315"/>
          <w:jc w:val="center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Раздел А – задължителни учебни часове</w:t>
            </w:r>
          </w:p>
        </w:tc>
      </w:tr>
      <w:tr w:rsidR="00FC4EC0" w:rsidRPr="00CD090E" w:rsidTr="00437D4A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iCs/>
                <w:color w:val="000000"/>
                <w:lang w:val="bg-BG"/>
              </w:rPr>
            </w:pPr>
            <w:r w:rsidRPr="00CD090E">
              <w:rPr>
                <w:iCs/>
                <w:color w:val="000000"/>
                <w:lang w:val="bg-BG"/>
              </w:rPr>
              <w:t>I.</w:t>
            </w:r>
          </w:p>
        </w:tc>
        <w:tc>
          <w:tcPr>
            <w:tcW w:w="103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rPr>
                <w:b/>
                <w:iCs/>
                <w:color w:val="000000"/>
                <w:lang w:val="bg-BG"/>
              </w:rPr>
            </w:pPr>
            <w:r w:rsidRPr="00CD090E">
              <w:rPr>
                <w:b/>
                <w:iCs/>
                <w:color w:val="000000"/>
                <w:lang w:val="bg-BG"/>
              </w:rPr>
              <w:t>Общообразователна подготовка</w:t>
            </w:r>
          </w:p>
        </w:tc>
      </w:tr>
      <w:tr w:rsidR="00FC4EC0" w:rsidRPr="00CD090E" w:rsidTr="00437D4A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Български език и 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0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8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9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555</w:t>
            </w:r>
          </w:p>
        </w:tc>
      </w:tr>
      <w:tr w:rsidR="00FC4EC0" w:rsidRPr="00CD090E" w:rsidTr="00437D4A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2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Чужд език – 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2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7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7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720</w:t>
            </w:r>
          </w:p>
        </w:tc>
      </w:tr>
      <w:tr w:rsidR="00FC4EC0" w:rsidRPr="00CD090E" w:rsidTr="00437D4A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3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Чужд език – 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7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1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7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5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274</w:t>
            </w:r>
          </w:p>
        </w:tc>
      </w:tr>
      <w:tr w:rsidR="00FC4EC0" w:rsidRPr="00CD090E" w:rsidTr="00437D4A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4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 xml:space="preserve">Матема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7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2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7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5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418</w:t>
            </w:r>
          </w:p>
        </w:tc>
      </w:tr>
      <w:tr w:rsidR="00FC4EC0" w:rsidRPr="00CD090E" w:rsidTr="00437D4A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5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Информационни 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90</w:t>
            </w:r>
          </w:p>
        </w:tc>
      </w:tr>
      <w:tr w:rsidR="00FC4EC0" w:rsidRPr="00CD090E" w:rsidTr="00437D4A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6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История и циви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2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2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270</w:t>
            </w:r>
          </w:p>
        </w:tc>
      </w:tr>
      <w:tr w:rsidR="00FC4EC0" w:rsidRPr="00CD090E" w:rsidTr="00437D4A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7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География и и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1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162</w:t>
            </w:r>
          </w:p>
        </w:tc>
      </w:tr>
      <w:tr w:rsidR="00FC4EC0" w:rsidRPr="00CD090E" w:rsidTr="00437D4A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8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Филосо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7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1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144</w:t>
            </w:r>
          </w:p>
        </w:tc>
      </w:tr>
      <w:tr w:rsidR="00FC4EC0" w:rsidRPr="00CD090E" w:rsidTr="00437D4A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9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Гражданско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3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2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6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65</w:t>
            </w:r>
          </w:p>
        </w:tc>
      </w:tr>
      <w:tr w:rsidR="00FC4EC0" w:rsidRPr="00CD090E" w:rsidTr="00437D4A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0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Биология и здравно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7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1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162</w:t>
            </w:r>
          </w:p>
        </w:tc>
      </w:tr>
      <w:tr w:rsidR="00FC4EC0" w:rsidRPr="00CD090E" w:rsidTr="00437D4A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1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Физика и астроно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7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1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162</w:t>
            </w:r>
          </w:p>
        </w:tc>
      </w:tr>
      <w:tr w:rsidR="00FC4EC0" w:rsidRPr="00CD090E" w:rsidTr="00437D4A">
        <w:trPr>
          <w:trHeight w:val="63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2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C0" w:rsidRPr="00CD090E" w:rsidRDefault="00FC4EC0" w:rsidP="00437D4A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Химия и опазване на околната с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7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1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162</w:t>
            </w:r>
          </w:p>
        </w:tc>
      </w:tr>
      <w:tr w:rsidR="00FC4EC0" w:rsidRPr="00CD090E" w:rsidTr="00437D4A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3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Му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54</w:t>
            </w:r>
          </w:p>
        </w:tc>
      </w:tr>
      <w:tr w:rsidR="00FC4EC0" w:rsidRPr="00CD090E" w:rsidTr="00437D4A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4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Изобразително изку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54</w:t>
            </w:r>
          </w:p>
        </w:tc>
      </w:tr>
      <w:tr w:rsidR="00FC4EC0" w:rsidRPr="00CD090E" w:rsidTr="00437D4A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5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Физическо възпитание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7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2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216</w:t>
            </w:r>
          </w:p>
        </w:tc>
      </w:tr>
      <w:tr w:rsidR="00FC4EC0" w:rsidRPr="00CD090E" w:rsidTr="00437D4A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iCs/>
                <w:color w:val="000000"/>
                <w:lang w:val="bg-BG"/>
              </w:rPr>
            </w:pPr>
            <w:r w:rsidRPr="00CD090E">
              <w:rPr>
                <w:iCs/>
                <w:color w:val="000000"/>
                <w:lang w:val="bg-BG"/>
              </w:rPr>
              <w:t>II.</w:t>
            </w:r>
          </w:p>
        </w:tc>
        <w:tc>
          <w:tcPr>
            <w:tcW w:w="103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rPr>
                <w:b/>
                <w:iCs/>
                <w:color w:val="000000"/>
                <w:lang w:val="bg-BG"/>
              </w:rPr>
            </w:pPr>
            <w:r w:rsidRPr="00CD090E">
              <w:rPr>
                <w:b/>
                <w:iCs/>
                <w:color w:val="000000"/>
                <w:lang w:val="bg-BG"/>
              </w:rPr>
              <w:t>Обща професионална подготовка</w:t>
            </w:r>
          </w:p>
        </w:tc>
      </w:tr>
      <w:tr w:rsidR="00FC4EC0" w:rsidRPr="00CD090E" w:rsidTr="00437D4A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Чужд език по професията – 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7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5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130</w:t>
            </w:r>
          </w:p>
        </w:tc>
      </w:tr>
      <w:tr w:rsidR="00FC4EC0" w:rsidRPr="00CD090E" w:rsidTr="00437D4A">
        <w:trPr>
          <w:trHeight w:val="63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2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C0" w:rsidRPr="00CD090E" w:rsidRDefault="00FC4EC0" w:rsidP="00437D4A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Здравословни и безопасни условия на тру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18</w:t>
            </w:r>
          </w:p>
        </w:tc>
      </w:tr>
      <w:tr w:rsidR="00FC4EC0" w:rsidRPr="00CD090E" w:rsidTr="00437D4A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3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Предприема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36</w:t>
            </w:r>
          </w:p>
        </w:tc>
      </w:tr>
      <w:tr w:rsidR="00FC4EC0" w:rsidRPr="00CD090E" w:rsidTr="00437D4A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4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И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3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36</w:t>
            </w:r>
          </w:p>
        </w:tc>
      </w:tr>
      <w:tr w:rsidR="00FC4EC0" w:rsidRPr="00CD090E" w:rsidTr="00437D4A">
        <w:trPr>
          <w:trHeight w:val="31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C0" w:rsidRPr="00CD090E" w:rsidRDefault="00FC4EC0" w:rsidP="00437D4A">
            <w:pPr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Общо за раздел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9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9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30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36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29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both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6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EC0" w:rsidRPr="00CD090E" w:rsidRDefault="00FC4EC0" w:rsidP="00437D4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3728</w:t>
            </w:r>
          </w:p>
        </w:tc>
      </w:tr>
    </w:tbl>
    <w:p w:rsidR="0013627C" w:rsidRPr="00CD090E" w:rsidRDefault="0013627C" w:rsidP="00357740">
      <w:pPr>
        <w:ind w:right="41"/>
        <w:jc w:val="both"/>
        <w:rPr>
          <w:b/>
          <w:lang w:val="bg-BG"/>
        </w:rPr>
      </w:pPr>
    </w:p>
    <w:p w:rsidR="0013627C" w:rsidRPr="00CD090E" w:rsidRDefault="0013627C" w:rsidP="00357740">
      <w:pPr>
        <w:ind w:right="41"/>
        <w:jc w:val="both"/>
        <w:rPr>
          <w:b/>
          <w:lang w:val="bg-BG"/>
        </w:rPr>
      </w:pPr>
    </w:p>
    <w:p w:rsidR="00861BC4" w:rsidRPr="00CD090E" w:rsidRDefault="00861BC4" w:rsidP="00357740">
      <w:pPr>
        <w:ind w:right="41"/>
        <w:jc w:val="both"/>
        <w:rPr>
          <w:b/>
          <w:lang w:val="bg-BG"/>
        </w:rPr>
      </w:pPr>
    </w:p>
    <w:p w:rsidR="00F228CE" w:rsidRPr="00CD090E" w:rsidRDefault="00F228CE" w:rsidP="00357740">
      <w:pPr>
        <w:ind w:right="41"/>
        <w:jc w:val="both"/>
        <w:rPr>
          <w:b/>
          <w:lang w:val="bg-BG"/>
        </w:rPr>
      </w:pPr>
    </w:p>
    <w:p w:rsidR="00F228CE" w:rsidRPr="00CD090E" w:rsidRDefault="00F228CE" w:rsidP="00357740">
      <w:pPr>
        <w:ind w:right="41"/>
        <w:jc w:val="both"/>
        <w:rPr>
          <w:b/>
          <w:lang w:val="bg-BG"/>
        </w:rPr>
      </w:pPr>
    </w:p>
    <w:p w:rsidR="00F228CE" w:rsidRPr="00CD090E" w:rsidRDefault="00F228CE" w:rsidP="00357740">
      <w:pPr>
        <w:ind w:right="41"/>
        <w:jc w:val="both"/>
        <w:rPr>
          <w:b/>
          <w:lang w:val="bg-BG"/>
        </w:rPr>
      </w:pPr>
    </w:p>
    <w:p w:rsidR="00F228CE" w:rsidRPr="00CD090E" w:rsidRDefault="00F228CE" w:rsidP="00357740">
      <w:pPr>
        <w:ind w:right="41"/>
        <w:jc w:val="both"/>
        <w:rPr>
          <w:b/>
          <w:lang w:val="bg-BG"/>
        </w:rPr>
      </w:pPr>
    </w:p>
    <w:p w:rsidR="00F228CE" w:rsidRPr="00CD090E" w:rsidRDefault="00F228CE" w:rsidP="00357740">
      <w:pPr>
        <w:ind w:right="41"/>
        <w:jc w:val="both"/>
        <w:rPr>
          <w:b/>
          <w:lang w:val="bg-BG"/>
        </w:rPr>
      </w:pPr>
    </w:p>
    <w:p w:rsidR="00F228CE" w:rsidRPr="00CD090E" w:rsidRDefault="00F228CE" w:rsidP="00357740">
      <w:pPr>
        <w:ind w:right="41"/>
        <w:jc w:val="both"/>
        <w:rPr>
          <w:b/>
          <w:lang w:val="bg-BG"/>
        </w:rPr>
      </w:pPr>
    </w:p>
    <w:p w:rsidR="00F228CE" w:rsidRPr="00CD090E" w:rsidRDefault="00F228CE" w:rsidP="00357740">
      <w:pPr>
        <w:ind w:right="41"/>
        <w:jc w:val="both"/>
        <w:rPr>
          <w:b/>
          <w:lang w:val="bg-BG"/>
        </w:rPr>
      </w:pPr>
    </w:p>
    <w:p w:rsidR="00F228CE" w:rsidRPr="00CD090E" w:rsidRDefault="00F228CE" w:rsidP="00357740">
      <w:pPr>
        <w:ind w:right="41"/>
        <w:jc w:val="both"/>
        <w:rPr>
          <w:b/>
          <w:lang w:val="bg-BG"/>
        </w:rPr>
      </w:pPr>
    </w:p>
    <w:p w:rsidR="00F228CE" w:rsidRPr="00CD090E" w:rsidRDefault="00F228CE" w:rsidP="00357740">
      <w:pPr>
        <w:ind w:right="41"/>
        <w:jc w:val="both"/>
        <w:rPr>
          <w:b/>
          <w:lang w:val="bg-BG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447"/>
        <w:gridCol w:w="620"/>
        <w:gridCol w:w="620"/>
        <w:gridCol w:w="620"/>
        <w:gridCol w:w="380"/>
        <w:gridCol w:w="783"/>
        <w:gridCol w:w="620"/>
        <w:gridCol w:w="560"/>
        <w:gridCol w:w="620"/>
        <w:gridCol w:w="440"/>
        <w:gridCol w:w="783"/>
        <w:gridCol w:w="950"/>
      </w:tblGrid>
      <w:tr w:rsidR="00EE0959" w:rsidRPr="00CD090E" w:rsidTr="00EE0959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Учебни предмети/модули за професионална подготовк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I гимназиален етап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II гимназиален ета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ОБЩО</w:t>
            </w:r>
          </w:p>
        </w:tc>
      </w:tr>
      <w:tr w:rsidR="00EE0959" w:rsidRPr="00CD090E" w:rsidTr="00EE095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CD090E" w:rsidRDefault="00EE0959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CD090E" w:rsidRDefault="00EE0959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Класо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Общ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Класо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Общ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CD090E" w:rsidRDefault="00EE0959">
            <w:pPr>
              <w:rPr>
                <w:b/>
                <w:bCs/>
                <w:color w:val="000000"/>
                <w:lang w:val="bg-BG"/>
              </w:rPr>
            </w:pPr>
          </w:p>
        </w:tc>
      </w:tr>
      <w:tr w:rsidR="00EE0959" w:rsidRPr="00CD090E" w:rsidTr="00EE0959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CD090E" w:rsidRDefault="00EE0959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CD090E" w:rsidRDefault="00EE0959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VІІ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І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VІІІ – 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ХІ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ХІ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XІ – Х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VІІІ – ХІІ</w:t>
            </w:r>
          </w:p>
        </w:tc>
      </w:tr>
      <w:tr w:rsidR="00EE0959" w:rsidRPr="00CD090E" w:rsidTr="00EE095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CD090E" w:rsidRDefault="00EE0959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Учебни седми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CD090E" w:rsidRDefault="00EE0959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CD090E" w:rsidRDefault="008D2F51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CD090E" w:rsidRDefault="00EE0959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CD090E" w:rsidRDefault="00EE0959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</w:tr>
      <w:tr w:rsidR="00EE0959" w:rsidRPr="00CD090E" w:rsidTr="00EE095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CD090E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CD090E">
              <w:rPr>
                <w:i/>
                <w:iCs/>
                <w:color w:val="000000"/>
                <w:lang w:val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CD090E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CD090E">
              <w:rPr>
                <w:i/>
                <w:iCs/>
                <w:color w:val="000000"/>
                <w:lang w:val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CD090E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CD090E">
              <w:rPr>
                <w:i/>
                <w:iCs/>
                <w:color w:val="000000"/>
                <w:lang w:val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CD090E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CD090E">
              <w:rPr>
                <w:i/>
                <w:iCs/>
                <w:color w:val="000000"/>
                <w:lang w:val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CD090E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CD090E">
              <w:rPr>
                <w:i/>
                <w:iCs/>
                <w:color w:val="000000"/>
                <w:lang w:val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CD090E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CD090E">
              <w:rPr>
                <w:i/>
                <w:iCs/>
                <w:color w:val="000000"/>
                <w:lang w:val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CD090E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CD090E">
              <w:rPr>
                <w:i/>
                <w:iCs/>
                <w:color w:val="000000"/>
                <w:lang w:val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CD090E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CD090E">
              <w:rPr>
                <w:i/>
                <w:iCs/>
                <w:color w:val="000000"/>
                <w:lang w:val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CD090E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CD090E">
              <w:rPr>
                <w:i/>
                <w:iCs/>
                <w:color w:val="000000"/>
                <w:lang w:val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CD090E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CD090E">
              <w:rPr>
                <w:i/>
                <w:iCs/>
                <w:color w:val="000000"/>
                <w:lang w:val="bg-BG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CD090E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CD090E">
              <w:rPr>
                <w:i/>
                <w:iCs/>
                <w:color w:val="000000"/>
                <w:lang w:val="bg-BG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CD090E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CD090E">
              <w:rPr>
                <w:i/>
                <w:iCs/>
                <w:color w:val="000000"/>
                <w:lang w:val="bg-BG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CD090E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CD090E">
              <w:rPr>
                <w:i/>
                <w:iCs/>
                <w:color w:val="000000"/>
                <w:lang w:val="bg-BG"/>
              </w:rPr>
              <w:t>13</w:t>
            </w:r>
          </w:p>
        </w:tc>
      </w:tr>
      <w:tr w:rsidR="00EE0959" w:rsidRPr="00CD090E" w:rsidTr="00EE0959">
        <w:trPr>
          <w:trHeight w:val="315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Раздел Б - избираеми учебни часове</w:t>
            </w:r>
          </w:p>
        </w:tc>
      </w:tr>
      <w:tr w:rsidR="00901B02" w:rsidRPr="00CD090E" w:rsidTr="00EE09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 w:rsidP="005A6043">
            <w:pPr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Отраслова и спец</w:t>
            </w:r>
            <w:r w:rsidR="00C03349" w:rsidRPr="00CD090E">
              <w:rPr>
                <w:b/>
                <w:bCs/>
                <w:lang w:val="bg-BG"/>
              </w:rPr>
              <w:t>ифична професионална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 w:rsidP="00413CD3">
            <w:pPr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413CD3" w:rsidP="00413CD3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8325C4" w:rsidP="00F04B44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8325C4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8325C4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8325C4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8325C4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8325C4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703</w:t>
            </w:r>
          </w:p>
        </w:tc>
      </w:tr>
      <w:tr w:rsidR="00EE0959" w:rsidRPr="00CD090E" w:rsidTr="00C03349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CD090E">
              <w:rPr>
                <w:i/>
                <w:iCs/>
                <w:color w:val="000000"/>
                <w:lang w:val="bg-BG"/>
              </w:rPr>
              <w:t>III.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rPr>
                <w:i/>
                <w:iCs/>
                <w:color w:val="000000"/>
                <w:lang w:val="bg-BG"/>
              </w:rPr>
            </w:pPr>
            <w:r w:rsidRPr="00CD090E">
              <w:rPr>
                <w:i/>
                <w:iCs/>
                <w:color w:val="000000"/>
                <w:lang w:val="bg-BG"/>
              </w:rPr>
              <w:t xml:space="preserve">Отраслова професионална подготовка </w:t>
            </w:r>
          </w:p>
        </w:tc>
      </w:tr>
      <w:tr w:rsidR="000262F5" w:rsidRPr="00CD090E" w:rsidTr="00730D1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CD090E" w:rsidRDefault="000262F5" w:rsidP="000262F5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Строителна граф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CD090E" w:rsidRDefault="00413CD3" w:rsidP="000262F5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36</w:t>
            </w:r>
            <w:r w:rsidR="000262F5"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36</w:t>
            </w:r>
          </w:p>
        </w:tc>
      </w:tr>
      <w:tr w:rsidR="000262F5" w:rsidRPr="00CD090E" w:rsidTr="000262F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CD090E" w:rsidRDefault="000262F5" w:rsidP="000262F5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Строителни матери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62F5" w:rsidRPr="00CD090E" w:rsidRDefault="000262F5" w:rsidP="000262F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18</w:t>
            </w:r>
          </w:p>
        </w:tc>
      </w:tr>
      <w:tr w:rsidR="000262F5" w:rsidRPr="00CD090E" w:rsidTr="000262F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CD090E" w:rsidRDefault="000262F5" w:rsidP="000262F5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Сградостроител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62F5" w:rsidRPr="00CD090E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CD090E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54</w:t>
            </w:r>
          </w:p>
        </w:tc>
      </w:tr>
      <w:tr w:rsidR="00EE0959" w:rsidRPr="00CD090E" w:rsidTr="00C03349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CD090E">
              <w:rPr>
                <w:i/>
                <w:iCs/>
                <w:color w:val="000000"/>
                <w:lang w:val="bg-BG"/>
              </w:rPr>
              <w:t>IV.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rPr>
                <w:i/>
                <w:iCs/>
                <w:color w:val="000000"/>
                <w:lang w:val="bg-BG"/>
              </w:rPr>
            </w:pPr>
            <w:r w:rsidRPr="00CD090E">
              <w:rPr>
                <w:i/>
                <w:iCs/>
                <w:color w:val="000000"/>
                <w:lang w:val="bg-BG"/>
              </w:rPr>
              <w:t xml:space="preserve">Специфична професионална подготовка </w:t>
            </w:r>
          </w:p>
        </w:tc>
      </w:tr>
      <w:tr w:rsidR="00AC549F" w:rsidRPr="00CD090E" w:rsidTr="00730D1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Инсталации в сгради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CD090E" w:rsidRDefault="00E4515D" w:rsidP="00AC549F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0D3C5C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0D3C5C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36</w:t>
            </w:r>
          </w:p>
        </w:tc>
      </w:tr>
      <w:tr w:rsidR="00AC549F" w:rsidRPr="00CD090E" w:rsidTr="00730D1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Технология на строителство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CD090E" w:rsidRDefault="00841B2D" w:rsidP="00AC549F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CD090E" w:rsidRDefault="000D3C5C" w:rsidP="00AC549F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0D3C5C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0D3C5C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101</w:t>
            </w:r>
          </w:p>
        </w:tc>
      </w:tr>
      <w:tr w:rsidR="00AC549F" w:rsidRPr="00CD090E" w:rsidTr="00730D1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Технология на специалност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CD090E" w:rsidRDefault="000D3C5C" w:rsidP="00AC549F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CD090E" w:rsidRDefault="0063228D" w:rsidP="00AC549F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87</w:t>
            </w:r>
            <w:r w:rsidR="00AC549F"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63228D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63228D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159</w:t>
            </w:r>
          </w:p>
        </w:tc>
      </w:tr>
      <w:tr w:rsidR="00AC549F" w:rsidRPr="00CD090E" w:rsidTr="00730D17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Въведение в организация на строителство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CD090E" w:rsidRDefault="000D3C5C" w:rsidP="00AC549F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CD090E" w:rsidRDefault="00E4515D" w:rsidP="00AC549F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AC549F" w:rsidP="00AC549F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0D3C5C" w:rsidP="00AC549F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CD090E" w:rsidRDefault="000D3C5C" w:rsidP="00AC549F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65</w:t>
            </w:r>
          </w:p>
        </w:tc>
      </w:tr>
      <w:tr w:rsidR="00EE0959" w:rsidRPr="00CD090E" w:rsidTr="00730D17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B30F0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5</w:t>
            </w:r>
            <w:r w:rsidR="00EE0959" w:rsidRPr="00CD090E">
              <w:rPr>
                <w:color w:val="000000"/>
                <w:lang w:val="bg-BG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 w:rsidP="00F228CE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Учебна практика п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 </w:t>
            </w:r>
          </w:p>
        </w:tc>
      </w:tr>
      <w:tr w:rsidR="00EE0959" w:rsidRPr="00CD090E" w:rsidTr="00730D1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B30F0A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5</w:t>
            </w:r>
            <w:r w:rsidR="00F228CE" w:rsidRPr="00CD090E">
              <w:rPr>
                <w:color w:val="000000"/>
                <w:lang w:val="bg-BG"/>
              </w:rPr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сградостроител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CD090E" w:rsidRDefault="00841B2D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841B2D" w:rsidP="00FA469C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color w:val="000000"/>
                <w:lang w:val="bg-BG"/>
              </w:rPr>
            </w:pPr>
            <w:r w:rsidRPr="00CD090E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63228D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CD090E">
              <w:rPr>
                <w:b/>
                <w:bCs/>
                <w:color w:val="000000"/>
                <w:lang w:val="bg-BG"/>
              </w:rPr>
              <w:t>126</w:t>
            </w:r>
          </w:p>
        </w:tc>
      </w:tr>
      <w:tr w:rsidR="00E77401" w:rsidRPr="00CD090E" w:rsidTr="00730D1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01" w:rsidRPr="00CD090E" w:rsidRDefault="00B30F0A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5</w:t>
            </w:r>
            <w:r w:rsidR="00E77401" w:rsidRPr="00CD090E">
              <w:rPr>
                <w:lang w:val="bg-BG"/>
              </w:rPr>
              <w:t>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01" w:rsidRPr="00CD090E" w:rsidRDefault="00E77401" w:rsidP="00A10BF6">
            <w:pPr>
              <w:rPr>
                <w:lang w:val="bg-BG"/>
              </w:rPr>
            </w:pPr>
            <w:r w:rsidRPr="00CD090E">
              <w:rPr>
                <w:lang w:val="bg-BG"/>
              </w:rPr>
              <w:t>технология на строителство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01" w:rsidRPr="00CD090E" w:rsidRDefault="00E77401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01" w:rsidRPr="00CD090E" w:rsidRDefault="00E77401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77401" w:rsidRPr="00CD090E" w:rsidRDefault="00E77401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01" w:rsidRPr="00CD090E" w:rsidRDefault="00E77401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01" w:rsidRPr="00CD090E" w:rsidRDefault="00E77401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77401" w:rsidRPr="00CD090E" w:rsidRDefault="00FC2BBC" w:rsidP="00FA469C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01" w:rsidRPr="00CD090E" w:rsidRDefault="00E77401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77401" w:rsidRPr="00CD090E" w:rsidRDefault="00E77401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01" w:rsidRPr="00CD090E" w:rsidRDefault="00E77401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01" w:rsidRPr="00CD090E" w:rsidRDefault="00FC2BBC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01" w:rsidRPr="00CD090E" w:rsidRDefault="00FC2BBC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108</w:t>
            </w:r>
          </w:p>
        </w:tc>
      </w:tr>
      <w:tr w:rsidR="00901B02" w:rsidRPr="00CD090E" w:rsidTr="00725487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 </w:t>
            </w:r>
            <w:r w:rsidR="00B30F0A" w:rsidRPr="00CD090E">
              <w:rPr>
                <w:lang w:val="bg-BG"/>
              </w:rPr>
              <w:t>6</w:t>
            </w:r>
            <w:r w:rsidR="00235467" w:rsidRPr="00CD090E">
              <w:rPr>
                <w:lang w:val="bg-BG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235467" w:rsidP="00235467">
            <w:pPr>
              <w:rPr>
                <w:rFonts w:ascii="Symbol" w:hAnsi="Symbol"/>
                <w:lang w:val="bg-BG"/>
              </w:rPr>
            </w:pPr>
            <w:r w:rsidRPr="00CD090E">
              <w:rPr>
                <w:lang w:val="bg-BG"/>
              </w:rPr>
              <w:t>П</w:t>
            </w:r>
            <w:r w:rsidR="00EE0959" w:rsidRPr="00CD090E">
              <w:rPr>
                <w:lang w:val="bg-BG"/>
              </w:rPr>
              <w:t>роизводствена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59" w:rsidRPr="00CD090E" w:rsidRDefault="00EE0959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E0959" w:rsidRPr="00CD090E" w:rsidRDefault="00EE0959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59" w:rsidRPr="00CD090E" w:rsidRDefault="00EE0959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59" w:rsidRPr="00CD090E" w:rsidRDefault="00EE0959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725487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64</w:t>
            </w:r>
          </w:p>
        </w:tc>
      </w:tr>
      <w:tr w:rsidR="00901B02" w:rsidRPr="00CD090E" w:rsidTr="00725487">
        <w:trPr>
          <w:trHeight w:val="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B30F0A">
            <w:pPr>
              <w:jc w:val="center"/>
              <w:rPr>
                <w:i/>
                <w:iCs/>
                <w:lang w:val="bg-BG"/>
              </w:rPr>
            </w:pPr>
            <w:r w:rsidRPr="00CD090E">
              <w:rPr>
                <w:i/>
                <w:iCs/>
                <w:lang w:val="bg-BG"/>
              </w:rPr>
              <w:t>7</w:t>
            </w:r>
            <w:r w:rsidR="00EE0959" w:rsidRPr="00CD090E">
              <w:rPr>
                <w:i/>
                <w:iCs/>
                <w:lang w:val="bg-BG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725487" w:rsidP="004B27CC">
            <w:pPr>
              <w:rPr>
                <w:iCs/>
                <w:lang w:val="bg-BG"/>
              </w:rPr>
            </w:pPr>
            <w:r w:rsidRPr="00CD090E">
              <w:rPr>
                <w:iCs/>
                <w:lang w:val="bg-BG"/>
              </w:rPr>
              <w:t>Практическо обучение в реална работна с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59" w:rsidRPr="00CD090E" w:rsidRDefault="00EE0959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59" w:rsidRPr="00CD090E" w:rsidRDefault="00EE0959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E0959" w:rsidRPr="00CD090E" w:rsidRDefault="00EE0959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59" w:rsidRPr="00CD090E" w:rsidRDefault="00EE0959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59" w:rsidRPr="00CD090E" w:rsidRDefault="00EE095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CD090E" w:rsidRDefault="00725487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 </w:t>
            </w:r>
            <w:r w:rsidR="00725487" w:rsidRPr="00CD090E">
              <w:rPr>
                <w:b/>
                <w:bCs/>
                <w:lang w:val="bg-BG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CD090E" w:rsidRDefault="00725487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725487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70</w:t>
            </w:r>
            <w:r w:rsidR="00EE0959" w:rsidRPr="00CD090E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725487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1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725487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1323</w:t>
            </w:r>
          </w:p>
        </w:tc>
      </w:tr>
      <w:tr w:rsidR="008325C4" w:rsidRPr="00CD090E" w:rsidTr="00725487">
        <w:trPr>
          <w:trHeight w:val="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CD090E" w:rsidRDefault="008325C4">
            <w:pPr>
              <w:jc w:val="center"/>
              <w:rPr>
                <w:i/>
                <w:iCs/>
                <w:lang w:val="bg-BG"/>
              </w:rPr>
            </w:pPr>
            <w:r w:rsidRPr="00CD090E">
              <w:rPr>
                <w:i/>
                <w:iCs/>
                <w:lang w:val="bg-BG"/>
              </w:rPr>
              <w:t>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CD090E" w:rsidRDefault="008325C4" w:rsidP="004B27CC">
            <w:pPr>
              <w:rPr>
                <w:i/>
                <w:iCs/>
                <w:lang w:val="bg-BG"/>
              </w:rPr>
            </w:pPr>
            <w:r w:rsidRPr="00CD090E">
              <w:rPr>
                <w:i/>
                <w:iCs/>
                <w:lang w:val="bg-BG"/>
              </w:rPr>
              <w:t>Разширена професионална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CD090E" w:rsidRDefault="008325C4" w:rsidP="00413CD3">
            <w:pPr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CD090E" w:rsidRDefault="00413CD3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25C4" w:rsidRPr="00CD090E" w:rsidRDefault="008325C4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CD090E" w:rsidRDefault="008325C4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CD090E" w:rsidRDefault="00413CD3" w:rsidP="00FC4EC0">
            <w:pPr>
              <w:jc w:val="center"/>
              <w:rPr>
                <w:b/>
                <w:lang w:val="bg-BG"/>
              </w:rPr>
            </w:pPr>
            <w:r w:rsidRPr="00CD090E">
              <w:rPr>
                <w:b/>
                <w:lang w:val="bg-BG"/>
              </w:rPr>
              <w:t>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25C4" w:rsidRPr="00CD090E" w:rsidRDefault="008325C4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CD090E" w:rsidRDefault="008325C4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25C4" w:rsidRPr="00CD090E" w:rsidRDefault="008325C4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CD090E" w:rsidRDefault="008325C4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CD090E" w:rsidRDefault="008325C4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CD090E" w:rsidRDefault="00413CD3" w:rsidP="00FC4EC0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324</w:t>
            </w:r>
          </w:p>
        </w:tc>
      </w:tr>
      <w:tr w:rsidR="008325C4" w:rsidRPr="00CD090E" w:rsidTr="00725487">
        <w:trPr>
          <w:trHeight w:val="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CD090E" w:rsidRDefault="008325C4">
            <w:pPr>
              <w:jc w:val="center"/>
              <w:rPr>
                <w:i/>
                <w:iCs/>
                <w:lang w:val="bg-BG"/>
              </w:rPr>
            </w:pPr>
            <w:r w:rsidRPr="00CD090E">
              <w:rPr>
                <w:i/>
                <w:iCs/>
                <w:lang w:val="bg-BG"/>
              </w:rPr>
              <w:t>V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CD090E" w:rsidRDefault="008325C4" w:rsidP="004B27CC">
            <w:pPr>
              <w:rPr>
                <w:i/>
                <w:iCs/>
                <w:lang w:val="bg-BG"/>
              </w:rPr>
            </w:pPr>
            <w:r w:rsidRPr="00CD090E">
              <w:rPr>
                <w:i/>
                <w:iCs/>
                <w:lang w:val="bg-BG"/>
              </w:rPr>
              <w:t>Разширена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CD090E" w:rsidRDefault="008325C4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CD090E" w:rsidRDefault="008325C4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25C4" w:rsidRPr="00CD090E" w:rsidRDefault="008325C4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CD090E" w:rsidRDefault="008325C4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CD090E" w:rsidRDefault="008325C4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25C4" w:rsidRPr="00CD090E" w:rsidRDefault="008325C4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CD090E" w:rsidRDefault="008325C4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25C4" w:rsidRPr="00CD090E" w:rsidRDefault="008325C4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CD090E" w:rsidRDefault="008325C4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CD090E" w:rsidRDefault="008325C4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CD090E" w:rsidRDefault="008325C4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29</w:t>
            </w:r>
          </w:p>
        </w:tc>
      </w:tr>
      <w:tr w:rsidR="00901B02" w:rsidRPr="00CD090E" w:rsidTr="00730D1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 w:rsidP="00C03349">
            <w:pPr>
              <w:jc w:val="right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Общо за раздел 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413CD3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CD090E" w:rsidRDefault="005A6D74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413CD3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CD090E" w:rsidRDefault="005A6043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5A6043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CD090E" w:rsidRDefault="005A6043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5A6043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B421AE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413CD3" w:rsidP="00430393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2443</w:t>
            </w:r>
          </w:p>
        </w:tc>
      </w:tr>
      <w:tr w:rsidR="00901B02" w:rsidRPr="00CD090E" w:rsidTr="00730D1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 w:rsidP="00C03349">
            <w:pPr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Общо за раздел А +</w:t>
            </w:r>
            <w:r w:rsidRPr="00CD090E">
              <w:rPr>
                <w:lang w:val="bg-BG"/>
              </w:rPr>
              <w:t xml:space="preserve"> </w:t>
            </w:r>
            <w:r w:rsidRPr="00CD090E">
              <w:rPr>
                <w:b/>
                <w:bCs/>
                <w:lang w:val="bg-BG"/>
              </w:rPr>
              <w:t>раздел 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1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725487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1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CD090E" w:rsidRDefault="00725487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1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725487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3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CD090E" w:rsidRDefault="00725487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725487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CD090E" w:rsidRDefault="00725487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725487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725487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2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725487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6171</w:t>
            </w:r>
          </w:p>
        </w:tc>
      </w:tr>
      <w:tr w:rsidR="00EE0959" w:rsidRPr="00CD090E" w:rsidTr="00EE0959">
        <w:trPr>
          <w:trHeight w:val="315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Раздел В – факултативни учебни часове</w:t>
            </w:r>
          </w:p>
        </w:tc>
      </w:tr>
      <w:tr w:rsidR="00901B02" w:rsidRPr="00CD090E" w:rsidTr="00406F7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725487">
            <w:pPr>
              <w:jc w:val="center"/>
              <w:rPr>
                <w:i/>
                <w:iCs/>
                <w:lang w:val="bg-BG"/>
              </w:rPr>
            </w:pPr>
            <w:r w:rsidRPr="00CD090E">
              <w:rPr>
                <w:i/>
                <w:iCs/>
                <w:lang w:val="bg-BG"/>
              </w:rPr>
              <w:t>VI</w:t>
            </w:r>
            <w:r w:rsidR="00EE0959" w:rsidRPr="00CD090E">
              <w:rPr>
                <w:i/>
                <w:iCs/>
                <w:lang w:val="bg-BG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 w:rsidP="004B27CC">
            <w:pPr>
              <w:rPr>
                <w:i/>
                <w:iCs/>
                <w:lang w:val="bg-BG"/>
              </w:rPr>
            </w:pPr>
            <w:r w:rsidRPr="00CD090E">
              <w:rPr>
                <w:i/>
                <w:iCs/>
                <w:lang w:val="bg-BG"/>
              </w:rPr>
              <w:t>Допълнителна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lang w:val="bg-BG"/>
              </w:rPr>
            </w:pPr>
            <w:r w:rsidRPr="00CD090E">
              <w:rPr>
                <w:b/>
                <w:lang w:val="bg-BG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lang w:val="bg-BG"/>
              </w:rPr>
            </w:pPr>
            <w:r w:rsidRPr="00CD090E">
              <w:rPr>
                <w:lang w:val="bg-BG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Cs/>
                <w:lang w:val="bg-BG"/>
              </w:rPr>
            </w:pPr>
            <w:r w:rsidRPr="00CD090E">
              <w:rPr>
                <w:bCs/>
                <w:lang w:val="bg-BG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700</w:t>
            </w:r>
          </w:p>
        </w:tc>
      </w:tr>
      <w:tr w:rsidR="00901B02" w:rsidRPr="00CD090E" w:rsidTr="00406F7B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 w:rsidP="00C03349">
            <w:pPr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 xml:space="preserve">Общо за раздел </w:t>
            </w:r>
            <w:r w:rsidR="00C03349" w:rsidRPr="00CD090E">
              <w:rPr>
                <w:b/>
                <w:bCs/>
                <w:lang w:val="bg-BG"/>
              </w:rPr>
              <w:t>А +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12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725487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133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CD090E" w:rsidRDefault="00725487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13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725487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406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CD090E" w:rsidRDefault="00725487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140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725487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1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CD090E" w:rsidRDefault="00725487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119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725487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725487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2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725487">
            <w:pPr>
              <w:jc w:val="center"/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6871</w:t>
            </w:r>
          </w:p>
        </w:tc>
      </w:tr>
      <w:tr w:rsidR="00901B02" w:rsidRPr="00CD090E" w:rsidTr="00406F7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CD090E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CD090E" w:rsidRDefault="00EE0959" w:rsidP="004B27CC">
            <w:pPr>
              <w:rPr>
                <w:b/>
                <w:bCs/>
                <w:lang w:val="bg-BG"/>
              </w:rPr>
            </w:pPr>
            <w:r w:rsidRPr="00CD090E">
              <w:rPr>
                <w:b/>
                <w:bCs/>
                <w:lang w:val="bg-BG"/>
              </w:rPr>
              <w:t>раздел Б + раздел 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CD090E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CD090E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CD090E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CD090E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CD090E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CD090E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CD090E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CD090E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CD090E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CD090E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CD090E" w:rsidRDefault="00EE0959">
            <w:pPr>
              <w:rPr>
                <w:b/>
                <w:bCs/>
                <w:lang w:val="bg-BG"/>
              </w:rPr>
            </w:pPr>
          </w:p>
        </w:tc>
      </w:tr>
    </w:tbl>
    <w:p w:rsidR="005A6043" w:rsidRPr="00CD090E" w:rsidRDefault="005A6043" w:rsidP="00357740">
      <w:pPr>
        <w:ind w:right="41"/>
        <w:jc w:val="both"/>
        <w:rPr>
          <w:b/>
          <w:lang w:val="bg-BG"/>
        </w:rPr>
      </w:pPr>
    </w:p>
    <w:p w:rsidR="00150FC3" w:rsidRPr="00CD090E" w:rsidRDefault="00150FC3" w:rsidP="00357740">
      <w:pPr>
        <w:ind w:right="41"/>
        <w:jc w:val="both"/>
        <w:rPr>
          <w:b/>
          <w:lang w:val="bg-BG"/>
        </w:rPr>
      </w:pPr>
      <w:r w:rsidRPr="00CD090E">
        <w:rPr>
          <w:b/>
          <w:lang w:val="bg-BG"/>
        </w:rPr>
        <w:t xml:space="preserve">ІІІ. ЗАВЪРШВАНЕ И УДОСТОВЕРЯВАНЕ НА ПРОФЕСИОНАЛНОТО </w:t>
      </w:r>
    </w:p>
    <w:p w:rsidR="00150FC3" w:rsidRPr="00CD090E" w:rsidRDefault="00150FC3" w:rsidP="00150FC3">
      <w:pPr>
        <w:pStyle w:val="Heading3"/>
        <w:ind w:left="0" w:firstLine="0"/>
        <w:jc w:val="left"/>
        <w:rPr>
          <w:lang w:val="bg-BG"/>
        </w:rPr>
      </w:pPr>
      <w:r w:rsidRPr="00CD090E">
        <w:rPr>
          <w:sz w:val="24"/>
          <w:lang w:val="bg-BG"/>
        </w:rPr>
        <w:t>ОБРАЗОВАНИЕ</w:t>
      </w:r>
    </w:p>
    <w:p w:rsidR="00150FC3" w:rsidRPr="00CD090E" w:rsidRDefault="00150FC3" w:rsidP="00150FC3">
      <w:pPr>
        <w:ind w:right="41"/>
        <w:rPr>
          <w:lang w:val="bg-BG"/>
        </w:rPr>
      </w:pPr>
    </w:p>
    <w:p w:rsidR="00741E2E" w:rsidRPr="00CD090E" w:rsidRDefault="00741E2E" w:rsidP="00B34618">
      <w:pPr>
        <w:pStyle w:val="BodyTextIndent"/>
        <w:numPr>
          <w:ilvl w:val="1"/>
          <w:numId w:val="17"/>
        </w:numPr>
        <w:tabs>
          <w:tab w:val="left" w:pos="-2977"/>
        </w:tabs>
        <w:spacing w:line="360" w:lineRule="auto"/>
        <w:jc w:val="both"/>
        <w:rPr>
          <w:lang w:val="bg-BG"/>
        </w:rPr>
      </w:pPr>
      <w:r w:rsidRPr="00CD090E">
        <w:rPr>
          <w:lang w:val="bg-BG"/>
        </w:rPr>
        <w:t xml:space="preserve">Професионалното образование по този учебен план се </w:t>
      </w:r>
      <w:r w:rsidR="0070255F" w:rsidRPr="00CD090E">
        <w:rPr>
          <w:lang w:val="bg-BG"/>
        </w:rPr>
        <w:t>придобива</w:t>
      </w:r>
      <w:r w:rsidRPr="00CD090E">
        <w:rPr>
          <w:lang w:val="bg-BG"/>
        </w:rPr>
        <w:t xml:space="preserve"> след:</w:t>
      </w:r>
    </w:p>
    <w:p w:rsidR="00741E2E" w:rsidRPr="00CD090E" w:rsidRDefault="00741E2E" w:rsidP="00B34618">
      <w:pPr>
        <w:pStyle w:val="BodyTextIndent"/>
        <w:numPr>
          <w:ilvl w:val="0"/>
          <w:numId w:val="16"/>
        </w:numPr>
        <w:tabs>
          <w:tab w:val="left" w:pos="-2977"/>
        </w:tabs>
        <w:spacing w:line="360" w:lineRule="auto"/>
        <w:jc w:val="both"/>
        <w:rPr>
          <w:lang w:val="bg-BG"/>
        </w:rPr>
      </w:pPr>
      <w:r w:rsidRPr="00CD090E">
        <w:rPr>
          <w:lang w:val="bg-BG"/>
        </w:rPr>
        <w:t xml:space="preserve">успешно положен държавен зрелостен изпит по </w:t>
      </w:r>
      <w:r w:rsidR="008256E9" w:rsidRPr="00CD090E">
        <w:rPr>
          <w:lang w:val="bg-BG"/>
        </w:rPr>
        <w:t>учебния предмет б</w:t>
      </w:r>
      <w:r w:rsidR="0070255F" w:rsidRPr="00CD090E">
        <w:rPr>
          <w:lang w:val="bg-BG"/>
        </w:rPr>
        <w:t>ългарски език и литература</w:t>
      </w:r>
      <w:r w:rsidRPr="00CD090E">
        <w:rPr>
          <w:lang w:val="bg-BG"/>
        </w:rPr>
        <w:t>;</w:t>
      </w:r>
    </w:p>
    <w:p w:rsidR="00741E2E" w:rsidRPr="00CD090E" w:rsidRDefault="00741E2E" w:rsidP="00637C2C">
      <w:pPr>
        <w:pStyle w:val="BodyTextIndent"/>
        <w:numPr>
          <w:ilvl w:val="0"/>
          <w:numId w:val="16"/>
        </w:numPr>
        <w:tabs>
          <w:tab w:val="left" w:pos="-2977"/>
        </w:tabs>
        <w:spacing w:line="360" w:lineRule="auto"/>
        <w:jc w:val="both"/>
        <w:rPr>
          <w:lang w:val="bg-BG"/>
        </w:rPr>
      </w:pPr>
      <w:r w:rsidRPr="00CD090E">
        <w:rPr>
          <w:lang w:val="bg-BG"/>
        </w:rPr>
        <w:t xml:space="preserve">успешно положен държавен изпит за придобиване на </w:t>
      </w:r>
      <w:r w:rsidR="007E6137" w:rsidRPr="00CD090E">
        <w:rPr>
          <w:lang w:val="bg-BG"/>
        </w:rPr>
        <w:t>втора</w:t>
      </w:r>
      <w:r w:rsidRPr="00CD090E">
        <w:rPr>
          <w:color w:val="0000FF"/>
          <w:lang w:val="bg-BG"/>
        </w:rPr>
        <w:t xml:space="preserve"> </w:t>
      </w:r>
      <w:r w:rsidRPr="00CD090E">
        <w:rPr>
          <w:lang w:val="bg-BG"/>
        </w:rPr>
        <w:t>степен на професионална квалификация</w:t>
      </w:r>
      <w:r w:rsidR="00D52C3F" w:rsidRPr="00CD090E">
        <w:rPr>
          <w:lang w:val="bg-BG"/>
        </w:rPr>
        <w:t xml:space="preserve"> </w:t>
      </w:r>
      <w:r w:rsidR="0011771C" w:rsidRPr="00CD090E">
        <w:rPr>
          <w:lang w:val="bg-BG" w:eastAsia="bg-BG"/>
        </w:rPr>
        <w:t>– по теория и практика на професията</w:t>
      </w:r>
      <w:r w:rsidR="004273D1" w:rsidRPr="00CD090E">
        <w:rPr>
          <w:lang w:val="bg-BG"/>
        </w:rPr>
        <w:t xml:space="preserve"> </w:t>
      </w:r>
      <w:r w:rsidR="005654EE" w:rsidRPr="00CD090E">
        <w:rPr>
          <w:lang w:val="bg-BG"/>
        </w:rPr>
        <w:t>“</w:t>
      </w:r>
      <w:r w:rsidR="00B30F0A" w:rsidRPr="00CD090E">
        <w:rPr>
          <w:lang w:val="bg-BG"/>
        </w:rPr>
        <w:t>Строител</w:t>
      </w:r>
      <w:r w:rsidR="007B4822" w:rsidRPr="00CD090E">
        <w:rPr>
          <w:lang w:val="bg-BG"/>
        </w:rPr>
        <w:t>“</w:t>
      </w:r>
      <w:r w:rsidR="007B4822" w:rsidRPr="00CD090E">
        <w:rPr>
          <w:color w:val="0000FF"/>
          <w:lang w:val="bg-BG"/>
        </w:rPr>
        <w:t xml:space="preserve">, </w:t>
      </w:r>
      <w:r w:rsidR="00637C2C" w:rsidRPr="00CD090E">
        <w:rPr>
          <w:lang w:val="bg-BG"/>
        </w:rPr>
        <w:t>специалност „</w:t>
      </w:r>
      <w:r w:rsidR="00B30F0A" w:rsidRPr="00CD090E">
        <w:rPr>
          <w:lang w:val="bg-BG"/>
        </w:rPr>
        <w:t>Вътрешни облицовки и настилки</w:t>
      </w:r>
      <w:r w:rsidR="00637C2C" w:rsidRPr="00CD090E">
        <w:rPr>
          <w:lang w:val="bg-BG"/>
        </w:rPr>
        <w:t>”</w:t>
      </w:r>
      <w:r w:rsidR="007B4822" w:rsidRPr="00CD090E">
        <w:rPr>
          <w:lang w:val="bg-BG"/>
        </w:rPr>
        <w:t>.</w:t>
      </w:r>
    </w:p>
    <w:p w:rsidR="00741E2E" w:rsidRPr="00CD090E" w:rsidRDefault="00741E2E" w:rsidP="00B34618">
      <w:pPr>
        <w:pStyle w:val="BodyTextIndent"/>
        <w:numPr>
          <w:ilvl w:val="1"/>
          <w:numId w:val="17"/>
        </w:numPr>
        <w:tabs>
          <w:tab w:val="left" w:pos="-2977"/>
        </w:tabs>
        <w:spacing w:line="360" w:lineRule="auto"/>
        <w:jc w:val="both"/>
        <w:rPr>
          <w:lang w:val="bg-BG"/>
        </w:rPr>
      </w:pPr>
      <w:r w:rsidRPr="00CD090E">
        <w:rPr>
          <w:lang w:val="bg-BG"/>
        </w:rPr>
        <w:t>Завършеното професионално образование се удостоверява с диплома за завършено средно образование и свидетелство за професионална квалификация.</w:t>
      </w:r>
    </w:p>
    <w:p w:rsidR="00741E2E" w:rsidRPr="00CD090E" w:rsidRDefault="00741E2E" w:rsidP="00B34618">
      <w:pPr>
        <w:pStyle w:val="BodyTextIndent"/>
        <w:numPr>
          <w:ilvl w:val="1"/>
          <w:numId w:val="17"/>
        </w:numPr>
        <w:tabs>
          <w:tab w:val="left" w:pos="-2977"/>
        </w:tabs>
        <w:spacing w:line="360" w:lineRule="auto"/>
        <w:jc w:val="both"/>
        <w:rPr>
          <w:lang w:val="bg-BG"/>
        </w:rPr>
      </w:pPr>
      <w:r w:rsidRPr="00CD090E">
        <w:rPr>
          <w:lang w:val="bg-BG"/>
        </w:rPr>
        <w:t xml:space="preserve">Учениците, успешно завършили XII клас, </w:t>
      </w:r>
      <w:r w:rsidR="0011771C" w:rsidRPr="00CD090E">
        <w:rPr>
          <w:lang w:val="bg-BG"/>
        </w:rPr>
        <w:t>които не са се явили или не са положили успешно</w:t>
      </w:r>
      <w:r w:rsidR="00023100" w:rsidRPr="00CD090E">
        <w:rPr>
          <w:lang w:val="bg-BG"/>
        </w:rPr>
        <w:t xml:space="preserve"> някои от</w:t>
      </w:r>
      <w:r w:rsidR="008D2F51" w:rsidRPr="00CD090E">
        <w:rPr>
          <w:lang w:val="bg-BG"/>
        </w:rPr>
        <w:t xml:space="preserve"> изпитите по т. 3.1</w:t>
      </w:r>
      <w:r w:rsidR="0011771C" w:rsidRPr="00CD090E">
        <w:rPr>
          <w:lang w:val="bg-BG"/>
        </w:rPr>
        <w:t xml:space="preserve"> </w:t>
      </w:r>
      <w:r w:rsidRPr="00CD090E">
        <w:rPr>
          <w:lang w:val="bg-BG"/>
        </w:rPr>
        <w:t>по свое желание</w:t>
      </w:r>
      <w:r w:rsidR="00416155" w:rsidRPr="00CD090E">
        <w:rPr>
          <w:lang w:val="bg-BG"/>
        </w:rPr>
        <w:t>,</w:t>
      </w:r>
      <w:r w:rsidRPr="00CD090E">
        <w:rPr>
          <w:lang w:val="bg-BG"/>
        </w:rPr>
        <w:t xml:space="preserve"> получават удостоверение за завършен втори гимназиал</w:t>
      </w:r>
      <w:r w:rsidR="00B34618" w:rsidRPr="00CD090E">
        <w:rPr>
          <w:lang w:val="bg-BG"/>
        </w:rPr>
        <w:t>ен етап на средно образование.</w:t>
      </w:r>
    </w:p>
    <w:p w:rsidR="008D2F51" w:rsidRPr="00CD090E" w:rsidRDefault="00E75930" w:rsidP="008D2F51">
      <w:pPr>
        <w:pStyle w:val="BodyTextIndent"/>
        <w:numPr>
          <w:ilvl w:val="1"/>
          <w:numId w:val="17"/>
        </w:numPr>
        <w:tabs>
          <w:tab w:val="left" w:pos="-2977"/>
        </w:tabs>
        <w:spacing w:line="360" w:lineRule="auto"/>
        <w:jc w:val="both"/>
        <w:rPr>
          <w:lang w:val="bg-BG"/>
        </w:rPr>
      </w:pPr>
      <w:r w:rsidRPr="00CD090E">
        <w:rPr>
          <w:lang w:val="bg-BG"/>
        </w:rPr>
        <w:t>Учен</w:t>
      </w:r>
      <w:r w:rsidR="008D2F51" w:rsidRPr="00CD090E">
        <w:rPr>
          <w:lang w:val="bg-BG"/>
        </w:rPr>
        <w:t>иците, успешно завършили X клас</w:t>
      </w:r>
      <w:r w:rsidRPr="00CD090E">
        <w:rPr>
          <w:lang w:val="bg-BG"/>
        </w:rPr>
        <w:t xml:space="preserve"> по свое желание</w:t>
      </w:r>
      <w:r w:rsidR="00416155" w:rsidRPr="00CD090E">
        <w:rPr>
          <w:lang w:val="bg-BG"/>
        </w:rPr>
        <w:t>,</w:t>
      </w:r>
      <w:r w:rsidRPr="00CD090E">
        <w:rPr>
          <w:lang w:val="bg-BG"/>
        </w:rPr>
        <w:t xml:space="preserve"> могат да придобият първа степен на професионална квалификация след успешно положен държавен изпит по теория и практика по </w:t>
      </w:r>
      <w:r w:rsidR="003A58A7" w:rsidRPr="00CD090E">
        <w:rPr>
          <w:lang w:val="bg-BG"/>
        </w:rPr>
        <w:t xml:space="preserve">специалността </w:t>
      </w:r>
      <w:r w:rsidR="00B87082" w:rsidRPr="00CD090E">
        <w:rPr>
          <w:lang w:val="bg-BG" w:eastAsia="bg-BG"/>
        </w:rPr>
        <w:t>„</w:t>
      </w:r>
      <w:r w:rsidR="005654EE" w:rsidRPr="00CD090E">
        <w:rPr>
          <w:lang w:val="bg-BG"/>
        </w:rPr>
        <w:t>Основни и довършителни работи</w:t>
      </w:r>
      <w:r w:rsidR="00B87082" w:rsidRPr="00CD090E">
        <w:rPr>
          <w:lang w:val="bg-BG"/>
        </w:rPr>
        <w:t xml:space="preserve">“ </w:t>
      </w:r>
      <w:r w:rsidR="007B4822" w:rsidRPr="00CD090E">
        <w:rPr>
          <w:lang w:val="bg-BG"/>
        </w:rPr>
        <w:t>от професията</w:t>
      </w:r>
      <w:r w:rsidR="004049E2" w:rsidRPr="00CD090E">
        <w:rPr>
          <w:lang w:val="bg-BG"/>
        </w:rPr>
        <w:t xml:space="preserve"> </w:t>
      </w:r>
      <w:r w:rsidR="005654EE" w:rsidRPr="00CD090E">
        <w:rPr>
          <w:lang w:val="bg-BG"/>
        </w:rPr>
        <w:t>„Помощник в строителството</w:t>
      </w:r>
      <w:r w:rsidR="0038183C" w:rsidRPr="00CD090E">
        <w:rPr>
          <w:lang w:val="bg-BG"/>
        </w:rPr>
        <w:t>“</w:t>
      </w:r>
      <w:r w:rsidR="00C47FA1" w:rsidRPr="00CD090E">
        <w:rPr>
          <w:lang w:val="bg-BG"/>
        </w:rPr>
        <w:t>.</w:t>
      </w:r>
    </w:p>
    <w:p w:rsidR="008D2F51" w:rsidRPr="00CD090E" w:rsidRDefault="00741E2E" w:rsidP="008D2F51">
      <w:pPr>
        <w:pStyle w:val="BodyTextIndent"/>
        <w:numPr>
          <w:ilvl w:val="1"/>
          <w:numId w:val="17"/>
        </w:numPr>
        <w:tabs>
          <w:tab w:val="left" w:pos="-2977"/>
        </w:tabs>
        <w:spacing w:line="360" w:lineRule="auto"/>
        <w:jc w:val="both"/>
        <w:rPr>
          <w:lang w:val="bg-BG"/>
        </w:rPr>
      </w:pPr>
      <w:r w:rsidRPr="00CD090E">
        <w:rPr>
          <w:lang w:val="bg-BG"/>
        </w:rPr>
        <w:t xml:space="preserve">Държавният изпит за придобиване на степен на професионална квалификация се провежда в две части - по теория на професията и по практика на професията, по национална изпитна програма, утвърдена от министъра на образованието и науката. </w:t>
      </w:r>
      <w:r w:rsidR="0063664D" w:rsidRPr="00CD090E">
        <w:rPr>
          <w:lang w:val="bg-BG"/>
        </w:rPr>
        <w:t>Организацията и провеждането на държавния изпит за придобиване на професионална квалификация се определят с наредба на министъра на образованието и науката</w:t>
      </w:r>
      <w:r w:rsidR="00877ABA" w:rsidRPr="00CD090E">
        <w:rPr>
          <w:lang w:val="bg-BG"/>
        </w:rPr>
        <w:t xml:space="preserve">, а </w:t>
      </w:r>
      <w:r w:rsidR="007B4822" w:rsidRPr="00CD090E">
        <w:rPr>
          <w:lang w:val="bg-BG"/>
        </w:rPr>
        <w:t>съдържанието им – съгласно д</w:t>
      </w:r>
      <w:r w:rsidR="00877ABA" w:rsidRPr="00CD090E">
        <w:rPr>
          <w:lang w:val="bg-BG"/>
        </w:rPr>
        <w:t>ържавн</w:t>
      </w:r>
      <w:r w:rsidR="0043287E" w:rsidRPr="00CD090E">
        <w:rPr>
          <w:lang w:val="bg-BG"/>
        </w:rPr>
        <w:t>ия</w:t>
      </w:r>
      <w:r w:rsidR="00877ABA" w:rsidRPr="00CD090E">
        <w:rPr>
          <w:lang w:val="bg-BG"/>
        </w:rPr>
        <w:t xml:space="preserve"> обр</w:t>
      </w:r>
      <w:r w:rsidR="0043287E" w:rsidRPr="00CD090E">
        <w:rPr>
          <w:lang w:val="bg-BG"/>
        </w:rPr>
        <w:t>азователен стандарт за придобиване на квалификация по професията.</w:t>
      </w:r>
    </w:p>
    <w:p w:rsidR="00AB71EE" w:rsidRPr="00CD090E" w:rsidRDefault="00741E2E" w:rsidP="008D2F51">
      <w:pPr>
        <w:pStyle w:val="BodyTextIndent"/>
        <w:numPr>
          <w:ilvl w:val="1"/>
          <w:numId w:val="17"/>
        </w:numPr>
        <w:tabs>
          <w:tab w:val="left" w:pos="-2977"/>
        </w:tabs>
        <w:spacing w:line="360" w:lineRule="auto"/>
        <w:jc w:val="both"/>
        <w:rPr>
          <w:lang w:val="bg-BG"/>
        </w:rPr>
      </w:pPr>
      <w:r w:rsidRPr="00CD090E">
        <w:rPr>
          <w:lang w:val="bg-BG"/>
        </w:rPr>
        <w:t xml:space="preserve">Придобитата степен на професионална квалификация се удостоверява със свидетелство за професионална квалификация. </w:t>
      </w:r>
      <w:r w:rsidR="00AC0F92" w:rsidRPr="00CD090E">
        <w:rPr>
          <w:lang w:val="bg-BG"/>
        </w:rPr>
        <w:t xml:space="preserve">По свое желание придобилият степен на професионална квалификация може да получи Европейско приложение към свидетелството за професионална квалификация. </w:t>
      </w:r>
      <w:r w:rsidR="0043287E" w:rsidRPr="00CD090E">
        <w:rPr>
          <w:lang w:val="bg-BG"/>
        </w:rPr>
        <w:t>Формата и с</w:t>
      </w:r>
      <w:r w:rsidRPr="00CD090E">
        <w:rPr>
          <w:lang w:val="bg-BG"/>
        </w:rPr>
        <w:t>ъдържанието на документ</w:t>
      </w:r>
      <w:r w:rsidR="00AC0F92" w:rsidRPr="00CD090E">
        <w:rPr>
          <w:lang w:val="bg-BG"/>
        </w:rPr>
        <w:t>ите</w:t>
      </w:r>
      <w:r w:rsidRPr="00CD090E">
        <w:rPr>
          <w:lang w:val="bg-BG"/>
        </w:rPr>
        <w:t xml:space="preserve"> </w:t>
      </w:r>
      <w:r w:rsidR="00E46DC3" w:rsidRPr="00CD090E">
        <w:rPr>
          <w:lang w:val="bg-BG"/>
        </w:rPr>
        <w:t>са определени</w:t>
      </w:r>
      <w:r w:rsidRPr="00CD090E">
        <w:rPr>
          <w:lang w:val="bg-BG"/>
        </w:rPr>
        <w:t xml:space="preserve"> в </w:t>
      </w:r>
      <w:r w:rsidR="00F961E9" w:rsidRPr="00CD090E">
        <w:rPr>
          <w:bCs/>
          <w:lang w:val="bg-BG"/>
        </w:rPr>
        <w:t>Н</w:t>
      </w:r>
      <w:r w:rsidR="00F31682" w:rsidRPr="00CD090E">
        <w:rPr>
          <w:bCs/>
          <w:lang w:val="bg-BG"/>
        </w:rPr>
        <w:t xml:space="preserve">аредба </w:t>
      </w:r>
      <w:r w:rsidR="007B4822" w:rsidRPr="00CD090E">
        <w:rPr>
          <w:bCs/>
          <w:lang w:val="bg-BG"/>
        </w:rPr>
        <w:t xml:space="preserve">№ 8 от </w:t>
      </w:r>
      <w:r w:rsidR="00F961E9" w:rsidRPr="00CD090E">
        <w:rPr>
          <w:bCs/>
          <w:lang w:val="bg-BG"/>
        </w:rPr>
        <w:t>2016 г. за информацията и документите</w:t>
      </w:r>
      <w:r w:rsidR="00F31682" w:rsidRPr="00CD090E">
        <w:rPr>
          <w:bCs/>
          <w:lang w:val="bg-BG"/>
        </w:rPr>
        <w:t xml:space="preserve"> </w:t>
      </w:r>
      <w:r w:rsidR="00F961E9" w:rsidRPr="00CD090E">
        <w:rPr>
          <w:bCs/>
          <w:lang w:val="bg-BG"/>
        </w:rPr>
        <w:t xml:space="preserve">за </w:t>
      </w:r>
      <w:r w:rsidR="00F961E9" w:rsidRPr="00CD090E">
        <w:rPr>
          <w:bCs/>
          <w:lang w:val="bg-BG"/>
        </w:rPr>
        <w:lastRenderedPageBreak/>
        <w:t>системата на предучилищното и училищното образование</w:t>
      </w:r>
      <w:r w:rsidR="00E523F0" w:rsidRPr="00CD090E">
        <w:rPr>
          <w:bCs/>
          <w:lang w:val="bg-BG"/>
        </w:rPr>
        <w:t xml:space="preserve"> (</w:t>
      </w:r>
      <w:r w:rsidR="007B4822" w:rsidRPr="00CD090E">
        <w:rPr>
          <w:lang w:val="bg-BG"/>
        </w:rPr>
        <w:t>обн.,</w:t>
      </w:r>
      <w:r w:rsidR="00F961E9" w:rsidRPr="00CD090E">
        <w:rPr>
          <w:lang w:val="bg-BG"/>
        </w:rPr>
        <w:t xml:space="preserve"> ДВ, бр. 66 от</w:t>
      </w:r>
      <w:r w:rsidR="00E523F0" w:rsidRPr="00CD090E">
        <w:rPr>
          <w:lang w:val="bg-BG"/>
        </w:rPr>
        <w:t xml:space="preserve"> 23.08.</w:t>
      </w:r>
      <w:r w:rsidR="008D2F51" w:rsidRPr="00CD090E">
        <w:rPr>
          <w:lang w:val="bg-BG"/>
        </w:rPr>
        <w:t xml:space="preserve">2016 </w:t>
      </w:r>
      <w:r w:rsidR="00F961E9" w:rsidRPr="00CD090E">
        <w:rPr>
          <w:lang w:val="bg-BG"/>
        </w:rPr>
        <w:t>г.</w:t>
      </w:r>
      <w:r w:rsidR="00F31682" w:rsidRPr="00CD090E">
        <w:rPr>
          <w:lang w:val="bg-BG"/>
        </w:rPr>
        <w:t>)</w:t>
      </w:r>
      <w:r w:rsidRPr="00CD090E">
        <w:rPr>
          <w:lang w:val="bg-BG"/>
        </w:rPr>
        <w:t>.</w:t>
      </w:r>
    </w:p>
    <w:p w:rsidR="008256E9" w:rsidRPr="00CD090E" w:rsidRDefault="008256E9" w:rsidP="008256E9">
      <w:pPr>
        <w:pStyle w:val="BodyTextIndent"/>
        <w:tabs>
          <w:tab w:val="left" w:pos="-2977"/>
        </w:tabs>
        <w:spacing w:after="0" w:line="360" w:lineRule="auto"/>
        <w:ind w:left="397"/>
        <w:jc w:val="both"/>
        <w:rPr>
          <w:lang w:val="bg-BG"/>
        </w:rPr>
      </w:pPr>
    </w:p>
    <w:p w:rsidR="00E36CC7" w:rsidRPr="00CD090E" w:rsidRDefault="00E36CC7" w:rsidP="005D13C9">
      <w:pPr>
        <w:jc w:val="both"/>
        <w:rPr>
          <w:b/>
          <w:lang w:val="bg-BG"/>
        </w:rPr>
      </w:pPr>
      <w:r w:rsidRPr="00CD090E">
        <w:rPr>
          <w:b/>
          <w:lang w:val="bg-BG"/>
        </w:rPr>
        <w:t>ІV. ПОЯСНИТЕЛНИ БЕЛЕЖКИ</w:t>
      </w:r>
    </w:p>
    <w:p w:rsidR="005C7AAC" w:rsidRPr="00CD090E" w:rsidRDefault="005C7AAC" w:rsidP="005D13C9">
      <w:pPr>
        <w:jc w:val="both"/>
        <w:rPr>
          <w:b/>
          <w:lang w:val="bg-BG"/>
        </w:rPr>
      </w:pPr>
    </w:p>
    <w:p w:rsidR="00E36CC7" w:rsidRPr="00CD090E" w:rsidRDefault="005C7AAC" w:rsidP="00272C0B">
      <w:pPr>
        <w:numPr>
          <w:ilvl w:val="1"/>
          <w:numId w:val="21"/>
        </w:numPr>
        <w:spacing w:line="360" w:lineRule="auto"/>
        <w:ind w:left="426" w:hanging="66"/>
        <w:jc w:val="both"/>
        <w:rPr>
          <w:lang w:val="bg-BG"/>
        </w:rPr>
      </w:pPr>
      <w:r w:rsidRPr="00CD090E">
        <w:rPr>
          <w:lang w:val="bg-BG"/>
        </w:rPr>
        <w:t>Учебният план е разработен на основание на Закона за предучилищното и училищното образование, Закона за професионалното образование и обучение, Наредба № 4 от 2015 г. за учебния план, р</w:t>
      </w:r>
      <w:r w:rsidR="008256E9" w:rsidRPr="00CD090E">
        <w:rPr>
          <w:lang w:val="bg-BG"/>
        </w:rPr>
        <w:t>амкова програма В</w:t>
      </w:r>
      <w:r w:rsidR="00C44184" w:rsidRPr="00CD090E">
        <w:rPr>
          <w:lang w:val="bg-BG"/>
        </w:rPr>
        <w:t xml:space="preserve"> – вариант В</w:t>
      </w:r>
      <w:r w:rsidR="00993F60" w:rsidRPr="00CD090E">
        <w:rPr>
          <w:lang w:val="bg-BG"/>
        </w:rPr>
        <w:t>1</w:t>
      </w:r>
      <w:r w:rsidR="00413CD3" w:rsidRPr="00CD090E">
        <w:rPr>
          <w:lang w:val="bg-BG"/>
        </w:rPr>
        <w:t>2</w:t>
      </w:r>
      <w:r w:rsidR="008D2F51" w:rsidRPr="00CD090E">
        <w:rPr>
          <w:lang w:val="bg-BG"/>
        </w:rPr>
        <w:t xml:space="preserve"> и д</w:t>
      </w:r>
      <w:r w:rsidRPr="00CD090E">
        <w:rPr>
          <w:lang w:val="bg-BG"/>
        </w:rPr>
        <w:t>ържавн</w:t>
      </w:r>
      <w:r w:rsidR="007C3E8F" w:rsidRPr="00CD090E">
        <w:rPr>
          <w:lang w:val="bg-BG"/>
        </w:rPr>
        <w:t>ия</w:t>
      </w:r>
      <w:r w:rsidRPr="00CD090E">
        <w:rPr>
          <w:lang w:val="bg-BG"/>
        </w:rPr>
        <w:t xml:space="preserve"> образовател</w:t>
      </w:r>
      <w:r w:rsidR="007C3E8F" w:rsidRPr="00CD090E">
        <w:rPr>
          <w:lang w:val="bg-BG"/>
        </w:rPr>
        <w:t>е</w:t>
      </w:r>
      <w:r w:rsidRPr="00CD090E">
        <w:rPr>
          <w:lang w:val="bg-BG"/>
        </w:rPr>
        <w:t xml:space="preserve">н </w:t>
      </w:r>
      <w:r w:rsidR="007C3E8F" w:rsidRPr="00CD090E">
        <w:rPr>
          <w:lang w:val="bg-BG"/>
        </w:rPr>
        <w:t>стандарт</w:t>
      </w:r>
      <w:r w:rsidR="005D05C5" w:rsidRPr="00CD090E">
        <w:rPr>
          <w:lang w:val="bg-BG"/>
        </w:rPr>
        <w:t xml:space="preserve"> (ДОС) </w:t>
      </w:r>
      <w:r w:rsidRPr="00CD090E">
        <w:rPr>
          <w:lang w:val="bg-BG"/>
        </w:rPr>
        <w:t xml:space="preserve">за придобиване на квалификация по професията </w:t>
      </w:r>
      <w:r w:rsidR="00B81CEF" w:rsidRPr="00CD090E">
        <w:rPr>
          <w:lang w:val="bg-BG"/>
        </w:rPr>
        <w:t>„</w:t>
      </w:r>
      <w:r w:rsidR="00B30F0A" w:rsidRPr="00CD090E">
        <w:rPr>
          <w:lang w:val="bg-BG"/>
        </w:rPr>
        <w:t>Строител</w:t>
      </w:r>
      <w:r w:rsidR="00272C0B" w:rsidRPr="00CD090E">
        <w:rPr>
          <w:lang w:val="bg-BG"/>
        </w:rPr>
        <w:t>“.</w:t>
      </w:r>
    </w:p>
    <w:p w:rsidR="007C3E8F" w:rsidRPr="00CD090E" w:rsidRDefault="007C3E8F" w:rsidP="00611B2C">
      <w:pPr>
        <w:numPr>
          <w:ilvl w:val="1"/>
          <w:numId w:val="15"/>
        </w:numPr>
        <w:spacing w:line="360" w:lineRule="auto"/>
        <w:ind w:left="426" w:hanging="66"/>
        <w:jc w:val="both"/>
        <w:rPr>
          <w:lang w:val="bg-BG"/>
        </w:rPr>
      </w:pPr>
      <w:r w:rsidRPr="00CD090E">
        <w:rPr>
          <w:lang w:val="bg-BG"/>
        </w:rPr>
        <w:t>Изучаваният първи чужд език продължава в ХІ и ХІІ клас като чужд език по професията.</w:t>
      </w:r>
    </w:p>
    <w:p w:rsidR="00753876" w:rsidRPr="00CD090E" w:rsidRDefault="001306A2" w:rsidP="00753876">
      <w:pPr>
        <w:numPr>
          <w:ilvl w:val="1"/>
          <w:numId w:val="15"/>
        </w:numPr>
        <w:spacing w:line="360" w:lineRule="auto"/>
        <w:ind w:left="426" w:hanging="66"/>
        <w:jc w:val="both"/>
        <w:rPr>
          <w:lang w:val="bg-BG"/>
        </w:rPr>
      </w:pPr>
      <w:r w:rsidRPr="00CD090E">
        <w:rPr>
          <w:lang w:val="bg-BG"/>
        </w:rPr>
        <w:t xml:space="preserve">Практическото обучение в реална работна среда на ученици в XI и XII клас се организира и осъществява през цялата учебна година по график за </w:t>
      </w:r>
      <w:r w:rsidR="008D2F51" w:rsidRPr="00CD090E">
        <w:rPr>
          <w:lang w:val="bg-BG"/>
        </w:rPr>
        <w:t>разпределение на учебното време</w:t>
      </w:r>
      <w:r w:rsidRPr="00CD090E">
        <w:rPr>
          <w:lang w:val="bg-BG"/>
        </w:rPr>
        <w:t xml:space="preserve"> в зависимост от възможностите на партньора/партньорите и на професионалната гимназия, но не по-малко от 2 (два) дни в седмицата за ХІ клас и 3 (три) учебни дни в седмицата за XII клас. Графикът се разработва съвместно от обучаващата институция и работодателя и се утвърждава от работодателя/ите и директора на обучаващата институцията </w:t>
      </w:r>
    </w:p>
    <w:p w:rsidR="00753876" w:rsidRPr="00CD090E" w:rsidRDefault="00824C5E" w:rsidP="00753876">
      <w:pPr>
        <w:numPr>
          <w:ilvl w:val="1"/>
          <w:numId w:val="15"/>
        </w:numPr>
        <w:spacing w:line="360" w:lineRule="auto"/>
        <w:ind w:left="426" w:hanging="66"/>
        <w:jc w:val="both"/>
        <w:rPr>
          <w:lang w:val="bg-BG"/>
        </w:rPr>
      </w:pPr>
      <w:r w:rsidRPr="00CD090E">
        <w:rPr>
          <w:lang w:val="bg-BG"/>
        </w:rPr>
        <w:t>Практическото обучение в реална работна среда се  провежда в предприятието под ръководството на наставник, определен от работодателя</w:t>
      </w:r>
      <w:r w:rsidR="008D2F51" w:rsidRPr="00CD090E">
        <w:rPr>
          <w:lang w:val="bg-BG"/>
        </w:rPr>
        <w:t>,</w:t>
      </w:r>
      <w:r w:rsidRPr="00CD090E">
        <w:rPr>
          <w:lang w:val="bg-BG"/>
        </w:rPr>
        <w:t xml:space="preserve"> и на учител по професионална подготовка</w:t>
      </w:r>
      <w:r w:rsidR="0055348E" w:rsidRPr="00CD090E">
        <w:rPr>
          <w:lang w:val="bg-BG"/>
        </w:rPr>
        <w:t>.</w:t>
      </w:r>
    </w:p>
    <w:p w:rsidR="00753876" w:rsidRPr="00CD090E" w:rsidRDefault="00824C5E" w:rsidP="00753876">
      <w:pPr>
        <w:numPr>
          <w:ilvl w:val="1"/>
          <w:numId w:val="15"/>
        </w:numPr>
        <w:spacing w:line="360" w:lineRule="auto"/>
        <w:ind w:left="426" w:hanging="66"/>
        <w:jc w:val="both"/>
        <w:rPr>
          <w:lang w:val="bg-BG"/>
        </w:rPr>
      </w:pPr>
      <w:r w:rsidRPr="00CD090E">
        <w:rPr>
          <w:lang w:val="bg-BG"/>
        </w:rPr>
        <w:t>Практическото обучение в реална работна среда се провежда по учебни програми,  разработени в съответствие с резултатите от ученето, определени в държавния образователен стандарт за придобиване на квалификация по професията. Учебните програми се разработват съвместно от учителите и наставниците и се утвърждават  от директора на училището след съгласуване с работодателя</w:t>
      </w:r>
      <w:r w:rsidR="00B55373" w:rsidRPr="00CD090E">
        <w:rPr>
          <w:lang w:val="bg-BG"/>
        </w:rPr>
        <w:t>.</w:t>
      </w:r>
    </w:p>
    <w:p w:rsidR="00753876" w:rsidRPr="00CD090E" w:rsidRDefault="00070E04" w:rsidP="00753876">
      <w:pPr>
        <w:numPr>
          <w:ilvl w:val="1"/>
          <w:numId w:val="15"/>
        </w:numPr>
        <w:spacing w:line="360" w:lineRule="auto"/>
        <w:ind w:left="426" w:hanging="66"/>
        <w:jc w:val="both"/>
        <w:rPr>
          <w:lang w:val="bg-BG"/>
        </w:rPr>
      </w:pPr>
      <w:r w:rsidRPr="00CD090E">
        <w:rPr>
          <w:lang w:val="bg-BG"/>
        </w:rPr>
        <w:t>Производствената практика се провежда по учебна програма и график, утвърдени от директора на училището в зависимост от конкретните условия и възможностите за организирането й. Учебната програма и графикът се съгласуват с ръководителя на стопанската организация (предприятие), в която се провежда практическото обучение.</w:t>
      </w:r>
    </w:p>
    <w:p w:rsidR="00753876" w:rsidRPr="00CD090E" w:rsidRDefault="00901B02" w:rsidP="00753876">
      <w:pPr>
        <w:numPr>
          <w:ilvl w:val="1"/>
          <w:numId w:val="15"/>
        </w:numPr>
        <w:spacing w:line="360" w:lineRule="auto"/>
        <w:ind w:left="426" w:hanging="66"/>
        <w:jc w:val="both"/>
        <w:rPr>
          <w:lang w:val="bg-BG"/>
        </w:rPr>
      </w:pPr>
      <w:r w:rsidRPr="00CD090E">
        <w:rPr>
          <w:lang w:val="bg-BG"/>
        </w:rPr>
        <w:t>Учебните часове, предоставени за разширена професионална подготовка, се разпределят в училищния учебен план за изучаване на учебни предмети/модули, които развиват и усъвършенстват 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възможностите на училището в съответствие с ДОС за придобиване на квалификация по професията.</w:t>
      </w:r>
    </w:p>
    <w:p w:rsidR="00753876" w:rsidRPr="00CD090E" w:rsidRDefault="00901B02" w:rsidP="00753876">
      <w:pPr>
        <w:numPr>
          <w:ilvl w:val="1"/>
          <w:numId w:val="15"/>
        </w:numPr>
        <w:spacing w:line="360" w:lineRule="auto"/>
        <w:ind w:left="426" w:hanging="66"/>
        <w:jc w:val="both"/>
        <w:rPr>
          <w:lang w:val="bg-BG"/>
        </w:rPr>
      </w:pPr>
      <w:r w:rsidRPr="00CD090E">
        <w:rPr>
          <w:lang w:val="bg-BG"/>
        </w:rPr>
        <w:lastRenderedPageBreak/>
        <w:t>Учебните часове, предоставени за разширена професионална подготовка</w:t>
      </w:r>
      <w:r w:rsidR="008D2F51" w:rsidRPr="00CD090E">
        <w:rPr>
          <w:lang w:val="bg-BG"/>
        </w:rPr>
        <w:t>,</w:t>
      </w:r>
      <w:r w:rsidRPr="00CD090E">
        <w:rPr>
          <w:lang w:val="bg-BG"/>
        </w:rPr>
        <w:t xml:space="preserve"> може да се използват и за усвояване на резултати от ученето от ДОС за придобиване на квалификация по професия с по-ниска степен на професионална квалификация в съответствие с интересите на учениците и с възможностите на училището.</w:t>
      </w:r>
    </w:p>
    <w:p w:rsidR="00753876" w:rsidRPr="00CD090E" w:rsidRDefault="00901B02" w:rsidP="00753876">
      <w:pPr>
        <w:numPr>
          <w:ilvl w:val="1"/>
          <w:numId w:val="15"/>
        </w:numPr>
        <w:spacing w:line="360" w:lineRule="auto"/>
        <w:ind w:left="426" w:hanging="66"/>
        <w:jc w:val="both"/>
        <w:rPr>
          <w:lang w:val="bg-BG"/>
        </w:rPr>
      </w:pPr>
      <w:r w:rsidRPr="00CD090E">
        <w:rPr>
          <w:lang w:val="bg-BG"/>
        </w:rPr>
        <w:t>Учебните часове, предоставени за разширена подготовка, се разпределят в училищния учебен план за изучаване на учебни предмети от общообразователната подготовка в зависимост от интересите на учениците и  възможностите на училището.</w:t>
      </w:r>
    </w:p>
    <w:p w:rsidR="00070E04" w:rsidRPr="00CD090E" w:rsidRDefault="00692E1A" w:rsidP="00753876">
      <w:pPr>
        <w:numPr>
          <w:ilvl w:val="1"/>
          <w:numId w:val="15"/>
        </w:numPr>
        <w:spacing w:line="360" w:lineRule="auto"/>
        <w:ind w:left="426" w:hanging="66"/>
        <w:jc w:val="both"/>
        <w:rPr>
          <w:lang w:val="bg-BG"/>
        </w:rPr>
      </w:pPr>
      <w:r w:rsidRPr="00CD090E">
        <w:rPr>
          <w:lang w:val="bg-BG"/>
        </w:rPr>
        <w:t>Факултативните учебни часове, предоставени за допълнителна подготовка, може да се използват за изучаване на учебни предмети</w:t>
      </w:r>
      <w:r w:rsidRPr="00CD090E">
        <w:rPr>
          <w:color w:val="000000"/>
          <w:lang w:val="bg-BG" w:eastAsia="bg-BG"/>
        </w:rPr>
        <w:t>, модули и/или дейности, които училището може да предложи и отгова</w:t>
      </w:r>
      <w:r w:rsidR="00816948" w:rsidRPr="00CD090E">
        <w:rPr>
          <w:color w:val="000000"/>
          <w:lang w:val="bg-BG" w:eastAsia="bg-BG"/>
        </w:rPr>
        <w:t>рящи на интересите на учениците</w:t>
      </w:r>
      <w:r w:rsidRPr="00CD090E">
        <w:rPr>
          <w:lang w:val="bg-BG"/>
        </w:rPr>
        <w:t>.</w:t>
      </w:r>
    </w:p>
    <w:sectPr w:rsidR="00070E04" w:rsidRPr="00CD090E" w:rsidSect="00C94063">
      <w:footerReference w:type="even" r:id="rId9"/>
      <w:footerReference w:type="default" r:id="rId10"/>
      <w:pgSz w:w="12240" w:h="15840"/>
      <w:pgMar w:top="567" w:right="1134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12B" w:rsidRDefault="0077712B">
      <w:r>
        <w:separator/>
      </w:r>
    </w:p>
  </w:endnote>
  <w:endnote w:type="continuationSeparator" w:id="0">
    <w:p w:rsidR="0077712B" w:rsidRDefault="0077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959" w:rsidRDefault="00EE09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E0959" w:rsidRDefault="00EE09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959" w:rsidRDefault="00EE0959">
    <w:pPr>
      <w:pStyle w:val="Footer"/>
      <w:framePr w:wrap="around" w:vAnchor="text" w:hAnchor="margin" w:xAlign="right" w:y="1"/>
      <w:rPr>
        <w:rStyle w:val="PageNumber"/>
        <w:sz w:val="16"/>
      </w:rPr>
    </w:pPr>
  </w:p>
  <w:p w:rsidR="00EE0959" w:rsidRDefault="00EE0959" w:rsidP="0026315E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12B" w:rsidRDefault="0077712B">
      <w:r>
        <w:separator/>
      </w:r>
    </w:p>
  </w:footnote>
  <w:footnote w:type="continuationSeparator" w:id="0">
    <w:p w:rsidR="0077712B" w:rsidRDefault="0077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5F5C67"/>
    <w:multiLevelType w:val="hybridMultilevel"/>
    <w:tmpl w:val="6D1A1B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866BD"/>
    <w:multiLevelType w:val="hybridMultilevel"/>
    <w:tmpl w:val="702814E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DC7A1E"/>
    <w:multiLevelType w:val="multilevel"/>
    <w:tmpl w:val="B4E0A7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F37B98"/>
    <w:multiLevelType w:val="hybridMultilevel"/>
    <w:tmpl w:val="78F02A00"/>
    <w:lvl w:ilvl="0" w:tplc="C9F69408">
      <w:numFmt w:val="bullet"/>
      <w:lvlText w:val="–"/>
      <w:lvlJc w:val="left"/>
      <w:pPr>
        <w:tabs>
          <w:tab w:val="num" w:pos="4896"/>
        </w:tabs>
        <w:ind w:left="4896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A7E75"/>
    <w:multiLevelType w:val="multilevel"/>
    <w:tmpl w:val="8C505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51C05B3"/>
    <w:multiLevelType w:val="hybridMultilevel"/>
    <w:tmpl w:val="A14207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85844"/>
    <w:multiLevelType w:val="hybridMultilevel"/>
    <w:tmpl w:val="BE7ADD36"/>
    <w:lvl w:ilvl="0" w:tplc="0402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1718A"/>
    <w:multiLevelType w:val="multilevel"/>
    <w:tmpl w:val="FFAADF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2AD272F5"/>
    <w:multiLevelType w:val="multilevel"/>
    <w:tmpl w:val="228847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4A172D"/>
    <w:multiLevelType w:val="hybridMultilevel"/>
    <w:tmpl w:val="AEEAC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D540AF"/>
    <w:multiLevelType w:val="multilevel"/>
    <w:tmpl w:val="8C505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38D62B3B"/>
    <w:multiLevelType w:val="multilevel"/>
    <w:tmpl w:val="CE9E11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BA7F37"/>
    <w:multiLevelType w:val="hybridMultilevel"/>
    <w:tmpl w:val="AD4A8918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450ADD"/>
    <w:multiLevelType w:val="multilevel"/>
    <w:tmpl w:val="A80ECA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CB4988"/>
    <w:multiLevelType w:val="multilevel"/>
    <w:tmpl w:val="C1567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D618A9"/>
    <w:multiLevelType w:val="singleLevel"/>
    <w:tmpl w:val="AA9A78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82D03B5"/>
    <w:multiLevelType w:val="hybridMultilevel"/>
    <w:tmpl w:val="CE227FA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E0A57"/>
    <w:multiLevelType w:val="multilevel"/>
    <w:tmpl w:val="C9322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65CF10F2"/>
    <w:multiLevelType w:val="singleLevel"/>
    <w:tmpl w:val="CB028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F891D00"/>
    <w:multiLevelType w:val="multilevel"/>
    <w:tmpl w:val="103AF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4B92B9C"/>
    <w:multiLevelType w:val="hybridMultilevel"/>
    <w:tmpl w:val="59824394"/>
    <w:lvl w:ilvl="0" w:tplc="A072BAE2">
      <w:start w:val="1"/>
      <w:numFmt w:val="decimal"/>
      <w:pStyle w:val="StyleBodyText2Linespacing15lines1"/>
      <w:lvlText w:val="3.%1."/>
      <w:lvlJc w:val="righ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27809"/>
    <w:multiLevelType w:val="hybridMultilevel"/>
    <w:tmpl w:val="74F8CF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456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17"/>
  </w:num>
  <w:num w:numId="10">
    <w:abstractNumId w:val="13"/>
  </w:num>
  <w:num w:numId="11">
    <w:abstractNumId w:val="22"/>
  </w:num>
  <w:num w:numId="12">
    <w:abstractNumId w:val="2"/>
  </w:num>
  <w:num w:numId="13">
    <w:abstractNumId w:val="12"/>
  </w:num>
  <w:num w:numId="14">
    <w:abstractNumId w:val="20"/>
  </w:num>
  <w:num w:numId="15">
    <w:abstractNumId w:val="15"/>
  </w:num>
  <w:num w:numId="16">
    <w:abstractNumId w:val="3"/>
  </w:num>
  <w:num w:numId="17">
    <w:abstractNumId w:val="11"/>
  </w:num>
  <w:num w:numId="18">
    <w:abstractNumId w:val="19"/>
  </w:num>
  <w:num w:numId="19">
    <w:abstractNumId w:val="5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9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7B"/>
    <w:rsid w:val="00005BFE"/>
    <w:rsid w:val="00007317"/>
    <w:rsid w:val="00013366"/>
    <w:rsid w:val="00023100"/>
    <w:rsid w:val="000262F5"/>
    <w:rsid w:val="00035317"/>
    <w:rsid w:val="0004264D"/>
    <w:rsid w:val="00046CF7"/>
    <w:rsid w:val="00050751"/>
    <w:rsid w:val="0006248C"/>
    <w:rsid w:val="00063DF3"/>
    <w:rsid w:val="00063E02"/>
    <w:rsid w:val="00070E04"/>
    <w:rsid w:val="0009030E"/>
    <w:rsid w:val="000A2B20"/>
    <w:rsid w:val="000B403D"/>
    <w:rsid w:val="000C25D0"/>
    <w:rsid w:val="000C3B0E"/>
    <w:rsid w:val="000D245E"/>
    <w:rsid w:val="000D3C5C"/>
    <w:rsid w:val="000D426D"/>
    <w:rsid w:val="000F1F51"/>
    <w:rsid w:val="001034BA"/>
    <w:rsid w:val="00104D8F"/>
    <w:rsid w:val="0011771C"/>
    <w:rsid w:val="001306A2"/>
    <w:rsid w:val="00130935"/>
    <w:rsid w:val="0013627C"/>
    <w:rsid w:val="001441B0"/>
    <w:rsid w:val="001451B9"/>
    <w:rsid w:val="0014564D"/>
    <w:rsid w:val="001459D4"/>
    <w:rsid w:val="00150252"/>
    <w:rsid w:val="00150FC3"/>
    <w:rsid w:val="00155039"/>
    <w:rsid w:val="00157F49"/>
    <w:rsid w:val="00167FE3"/>
    <w:rsid w:val="0017194A"/>
    <w:rsid w:val="00190674"/>
    <w:rsid w:val="00191315"/>
    <w:rsid w:val="00193F4A"/>
    <w:rsid w:val="001A6711"/>
    <w:rsid w:val="001C3D57"/>
    <w:rsid w:val="001D66CD"/>
    <w:rsid w:val="001D7266"/>
    <w:rsid w:val="001D7A39"/>
    <w:rsid w:val="001E4C3F"/>
    <w:rsid w:val="001F33E3"/>
    <w:rsid w:val="001F4FFC"/>
    <w:rsid w:val="001F73DE"/>
    <w:rsid w:val="001F752B"/>
    <w:rsid w:val="00203AA6"/>
    <w:rsid w:val="00213C31"/>
    <w:rsid w:val="00216A32"/>
    <w:rsid w:val="00235467"/>
    <w:rsid w:val="002523D8"/>
    <w:rsid w:val="0026315E"/>
    <w:rsid w:val="0027061B"/>
    <w:rsid w:val="00270DB3"/>
    <w:rsid w:val="00271619"/>
    <w:rsid w:val="002716C0"/>
    <w:rsid w:val="00272C0B"/>
    <w:rsid w:val="00281F39"/>
    <w:rsid w:val="00283D84"/>
    <w:rsid w:val="00285465"/>
    <w:rsid w:val="00287013"/>
    <w:rsid w:val="00294122"/>
    <w:rsid w:val="00294DC5"/>
    <w:rsid w:val="002972B4"/>
    <w:rsid w:val="002A19B5"/>
    <w:rsid w:val="002A19BF"/>
    <w:rsid w:val="002B0D81"/>
    <w:rsid w:val="002B65D1"/>
    <w:rsid w:val="002B7F95"/>
    <w:rsid w:val="002C0057"/>
    <w:rsid w:val="002F2110"/>
    <w:rsid w:val="002F429D"/>
    <w:rsid w:val="0030697E"/>
    <w:rsid w:val="00313C6E"/>
    <w:rsid w:val="0032325B"/>
    <w:rsid w:val="003301AB"/>
    <w:rsid w:val="00336FCA"/>
    <w:rsid w:val="00337557"/>
    <w:rsid w:val="00341B98"/>
    <w:rsid w:val="003429F8"/>
    <w:rsid w:val="00346D8E"/>
    <w:rsid w:val="00350FCB"/>
    <w:rsid w:val="00354D01"/>
    <w:rsid w:val="00357740"/>
    <w:rsid w:val="0036486B"/>
    <w:rsid w:val="00370966"/>
    <w:rsid w:val="00374809"/>
    <w:rsid w:val="0037543C"/>
    <w:rsid w:val="00376640"/>
    <w:rsid w:val="0038183C"/>
    <w:rsid w:val="00383515"/>
    <w:rsid w:val="003871A2"/>
    <w:rsid w:val="003A58A7"/>
    <w:rsid w:val="003B68C0"/>
    <w:rsid w:val="003C7C37"/>
    <w:rsid w:val="003D041D"/>
    <w:rsid w:val="003D364E"/>
    <w:rsid w:val="003E70A8"/>
    <w:rsid w:val="003F51DA"/>
    <w:rsid w:val="003F540A"/>
    <w:rsid w:val="004024BF"/>
    <w:rsid w:val="004049E2"/>
    <w:rsid w:val="00406F7B"/>
    <w:rsid w:val="00413CD3"/>
    <w:rsid w:val="00416155"/>
    <w:rsid w:val="00416CD0"/>
    <w:rsid w:val="00417A19"/>
    <w:rsid w:val="0042510B"/>
    <w:rsid w:val="004273D1"/>
    <w:rsid w:val="00430393"/>
    <w:rsid w:val="0043287E"/>
    <w:rsid w:val="00437D4A"/>
    <w:rsid w:val="0044091C"/>
    <w:rsid w:val="0044134F"/>
    <w:rsid w:val="00443AC0"/>
    <w:rsid w:val="004516BC"/>
    <w:rsid w:val="004604C0"/>
    <w:rsid w:val="0046329A"/>
    <w:rsid w:val="00471DF2"/>
    <w:rsid w:val="00484CC1"/>
    <w:rsid w:val="0048651C"/>
    <w:rsid w:val="004A3A4E"/>
    <w:rsid w:val="004A62E1"/>
    <w:rsid w:val="004A7357"/>
    <w:rsid w:val="004B06DD"/>
    <w:rsid w:val="004B27CC"/>
    <w:rsid w:val="004B338B"/>
    <w:rsid w:val="004B3BBE"/>
    <w:rsid w:val="004C2F15"/>
    <w:rsid w:val="00510853"/>
    <w:rsid w:val="00523088"/>
    <w:rsid w:val="00525048"/>
    <w:rsid w:val="005403CE"/>
    <w:rsid w:val="0054278E"/>
    <w:rsid w:val="0055348E"/>
    <w:rsid w:val="005654EE"/>
    <w:rsid w:val="005656A5"/>
    <w:rsid w:val="005A6043"/>
    <w:rsid w:val="005A6D74"/>
    <w:rsid w:val="005B3043"/>
    <w:rsid w:val="005B3D6D"/>
    <w:rsid w:val="005C6D62"/>
    <w:rsid w:val="005C771C"/>
    <w:rsid w:val="005C7AAC"/>
    <w:rsid w:val="005D05C5"/>
    <w:rsid w:val="005D12B9"/>
    <w:rsid w:val="005D13C9"/>
    <w:rsid w:val="005E13EE"/>
    <w:rsid w:val="005E437B"/>
    <w:rsid w:val="005F5337"/>
    <w:rsid w:val="005F64C5"/>
    <w:rsid w:val="006023F3"/>
    <w:rsid w:val="0060713E"/>
    <w:rsid w:val="00610DF6"/>
    <w:rsid w:val="00611B2C"/>
    <w:rsid w:val="00620928"/>
    <w:rsid w:val="00621AFA"/>
    <w:rsid w:val="0062754B"/>
    <w:rsid w:val="0063228D"/>
    <w:rsid w:val="0063664D"/>
    <w:rsid w:val="00637C2C"/>
    <w:rsid w:val="00642F4A"/>
    <w:rsid w:val="00644C66"/>
    <w:rsid w:val="00645AAA"/>
    <w:rsid w:val="00646A95"/>
    <w:rsid w:val="00651501"/>
    <w:rsid w:val="00651D25"/>
    <w:rsid w:val="00667336"/>
    <w:rsid w:val="0067314C"/>
    <w:rsid w:val="0067658B"/>
    <w:rsid w:val="00692E1A"/>
    <w:rsid w:val="006A0215"/>
    <w:rsid w:val="006A1624"/>
    <w:rsid w:val="006A6AF5"/>
    <w:rsid w:val="006B2B7B"/>
    <w:rsid w:val="006B50E4"/>
    <w:rsid w:val="006B717D"/>
    <w:rsid w:val="006C6DAF"/>
    <w:rsid w:val="006D2686"/>
    <w:rsid w:val="006D4F78"/>
    <w:rsid w:val="006F5721"/>
    <w:rsid w:val="0070255F"/>
    <w:rsid w:val="0071778A"/>
    <w:rsid w:val="00725487"/>
    <w:rsid w:val="007265AA"/>
    <w:rsid w:val="00730D17"/>
    <w:rsid w:val="00741E2E"/>
    <w:rsid w:val="00747455"/>
    <w:rsid w:val="007478DB"/>
    <w:rsid w:val="00753876"/>
    <w:rsid w:val="007548CF"/>
    <w:rsid w:val="00756AB4"/>
    <w:rsid w:val="00760091"/>
    <w:rsid w:val="00765003"/>
    <w:rsid w:val="0076511D"/>
    <w:rsid w:val="007708A9"/>
    <w:rsid w:val="0077712B"/>
    <w:rsid w:val="00791480"/>
    <w:rsid w:val="0079250F"/>
    <w:rsid w:val="007A6605"/>
    <w:rsid w:val="007B4822"/>
    <w:rsid w:val="007B5F58"/>
    <w:rsid w:val="007C3E8F"/>
    <w:rsid w:val="007D49BA"/>
    <w:rsid w:val="007D771A"/>
    <w:rsid w:val="007E0F37"/>
    <w:rsid w:val="007E6137"/>
    <w:rsid w:val="007F13CB"/>
    <w:rsid w:val="007F650C"/>
    <w:rsid w:val="0080279A"/>
    <w:rsid w:val="00806381"/>
    <w:rsid w:val="00807B22"/>
    <w:rsid w:val="00810C1C"/>
    <w:rsid w:val="00816948"/>
    <w:rsid w:val="00817DCE"/>
    <w:rsid w:val="00824C5E"/>
    <w:rsid w:val="008256E9"/>
    <w:rsid w:val="008325C4"/>
    <w:rsid w:val="00832717"/>
    <w:rsid w:val="00832876"/>
    <w:rsid w:val="00840A96"/>
    <w:rsid w:val="00841B2D"/>
    <w:rsid w:val="0085475E"/>
    <w:rsid w:val="00855F04"/>
    <w:rsid w:val="00856F17"/>
    <w:rsid w:val="00861038"/>
    <w:rsid w:val="00861BC4"/>
    <w:rsid w:val="00863287"/>
    <w:rsid w:val="008652B1"/>
    <w:rsid w:val="00871BD4"/>
    <w:rsid w:val="00876701"/>
    <w:rsid w:val="00877ABA"/>
    <w:rsid w:val="00880CBE"/>
    <w:rsid w:val="0089068D"/>
    <w:rsid w:val="00890A9D"/>
    <w:rsid w:val="00890C41"/>
    <w:rsid w:val="008965A1"/>
    <w:rsid w:val="008A5316"/>
    <w:rsid w:val="008A70E9"/>
    <w:rsid w:val="008D2F51"/>
    <w:rsid w:val="008D470C"/>
    <w:rsid w:val="008D718C"/>
    <w:rsid w:val="008E338A"/>
    <w:rsid w:val="008F038D"/>
    <w:rsid w:val="008F0F9A"/>
    <w:rsid w:val="008F6DC0"/>
    <w:rsid w:val="008F7C0B"/>
    <w:rsid w:val="00901A0D"/>
    <w:rsid w:val="00901B02"/>
    <w:rsid w:val="00903185"/>
    <w:rsid w:val="00914316"/>
    <w:rsid w:val="00915DA9"/>
    <w:rsid w:val="0091798E"/>
    <w:rsid w:val="009241F1"/>
    <w:rsid w:val="00927A7B"/>
    <w:rsid w:val="00936CBB"/>
    <w:rsid w:val="009427CA"/>
    <w:rsid w:val="00943CFB"/>
    <w:rsid w:val="00944A7B"/>
    <w:rsid w:val="00961B3A"/>
    <w:rsid w:val="00973D35"/>
    <w:rsid w:val="00975209"/>
    <w:rsid w:val="00976BB8"/>
    <w:rsid w:val="00987F63"/>
    <w:rsid w:val="00991BDE"/>
    <w:rsid w:val="00993F60"/>
    <w:rsid w:val="009A017A"/>
    <w:rsid w:val="009A0E7F"/>
    <w:rsid w:val="009A1468"/>
    <w:rsid w:val="009A34D5"/>
    <w:rsid w:val="009A5888"/>
    <w:rsid w:val="009B285A"/>
    <w:rsid w:val="009B64D0"/>
    <w:rsid w:val="009C144F"/>
    <w:rsid w:val="009D074C"/>
    <w:rsid w:val="009D0B3A"/>
    <w:rsid w:val="009E6092"/>
    <w:rsid w:val="009F0B8E"/>
    <w:rsid w:val="009F48CA"/>
    <w:rsid w:val="009F5B19"/>
    <w:rsid w:val="009F670A"/>
    <w:rsid w:val="00A10BF6"/>
    <w:rsid w:val="00A10E40"/>
    <w:rsid w:val="00A158F5"/>
    <w:rsid w:val="00A224C4"/>
    <w:rsid w:val="00A2547E"/>
    <w:rsid w:val="00A428FB"/>
    <w:rsid w:val="00A4649D"/>
    <w:rsid w:val="00A968F9"/>
    <w:rsid w:val="00AA0A04"/>
    <w:rsid w:val="00AB19E3"/>
    <w:rsid w:val="00AB71EE"/>
    <w:rsid w:val="00AC0F92"/>
    <w:rsid w:val="00AC549F"/>
    <w:rsid w:val="00AD03FD"/>
    <w:rsid w:val="00AD3886"/>
    <w:rsid w:val="00AD6B7C"/>
    <w:rsid w:val="00AD74DC"/>
    <w:rsid w:val="00AE275E"/>
    <w:rsid w:val="00B204A5"/>
    <w:rsid w:val="00B25255"/>
    <w:rsid w:val="00B30F0A"/>
    <w:rsid w:val="00B34618"/>
    <w:rsid w:val="00B361FB"/>
    <w:rsid w:val="00B421AE"/>
    <w:rsid w:val="00B55373"/>
    <w:rsid w:val="00B55386"/>
    <w:rsid w:val="00B66363"/>
    <w:rsid w:val="00B70562"/>
    <w:rsid w:val="00B81CEF"/>
    <w:rsid w:val="00B87082"/>
    <w:rsid w:val="00BC59A5"/>
    <w:rsid w:val="00BD23C1"/>
    <w:rsid w:val="00BF525D"/>
    <w:rsid w:val="00C00D42"/>
    <w:rsid w:val="00C03349"/>
    <w:rsid w:val="00C101FB"/>
    <w:rsid w:val="00C1378F"/>
    <w:rsid w:val="00C20D07"/>
    <w:rsid w:val="00C22007"/>
    <w:rsid w:val="00C30F71"/>
    <w:rsid w:val="00C32145"/>
    <w:rsid w:val="00C44184"/>
    <w:rsid w:val="00C47FA1"/>
    <w:rsid w:val="00C55388"/>
    <w:rsid w:val="00C73D1C"/>
    <w:rsid w:val="00C752E6"/>
    <w:rsid w:val="00C7624E"/>
    <w:rsid w:val="00C8285A"/>
    <w:rsid w:val="00C82DAC"/>
    <w:rsid w:val="00C94063"/>
    <w:rsid w:val="00C96124"/>
    <w:rsid w:val="00C972A3"/>
    <w:rsid w:val="00CA0330"/>
    <w:rsid w:val="00CA1261"/>
    <w:rsid w:val="00CA384D"/>
    <w:rsid w:val="00CA463C"/>
    <w:rsid w:val="00CA6BE4"/>
    <w:rsid w:val="00CB5996"/>
    <w:rsid w:val="00CC502F"/>
    <w:rsid w:val="00CD090E"/>
    <w:rsid w:val="00CD7E66"/>
    <w:rsid w:val="00CE5225"/>
    <w:rsid w:val="00CE5F75"/>
    <w:rsid w:val="00CF63CC"/>
    <w:rsid w:val="00D020EC"/>
    <w:rsid w:val="00D04EA2"/>
    <w:rsid w:val="00D14C6D"/>
    <w:rsid w:val="00D16B5C"/>
    <w:rsid w:val="00D20A01"/>
    <w:rsid w:val="00D34C77"/>
    <w:rsid w:val="00D52C3F"/>
    <w:rsid w:val="00D52F3B"/>
    <w:rsid w:val="00D63904"/>
    <w:rsid w:val="00D65687"/>
    <w:rsid w:val="00D74B51"/>
    <w:rsid w:val="00D753DA"/>
    <w:rsid w:val="00D76018"/>
    <w:rsid w:val="00D80E95"/>
    <w:rsid w:val="00D81F5B"/>
    <w:rsid w:val="00D946D8"/>
    <w:rsid w:val="00DA1030"/>
    <w:rsid w:val="00DC2AA5"/>
    <w:rsid w:val="00DC790C"/>
    <w:rsid w:val="00DD115C"/>
    <w:rsid w:val="00DD4D47"/>
    <w:rsid w:val="00DD5913"/>
    <w:rsid w:val="00DD5E95"/>
    <w:rsid w:val="00DE3955"/>
    <w:rsid w:val="00DE4560"/>
    <w:rsid w:val="00DF6C57"/>
    <w:rsid w:val="00E00520"/>
    <w:rsid w:val="00E01EB1"/>
    <w:rsid w:val="00E026B3"/>
    <w:rsid w:val="00E10CBD"/>
    <w:rsid w:val="00E12CF7"/>
    <w:rsid w:val="00E20A18"/>
    <w:rsid w:val="00E259A1"/>
    <w:rsid w:val="00E30988"/>
    <w:rsid w:val="00E366AC"/>
    <w:rsid w:val="00E36CC7"/>
    <w:rsid w:val="00E42A62"/>
    <w:rsid w:val="00E4515D"/>
    <w:rsid w:val="00E46DC3"/>
    <w:rsid w:val="00E523F0"/>
    <w:rsid w:val="00E530FB"/>
    <w:rsid w:val="00E5341A"/>
    <w:rsid w:val="00E56734"/>
    <w:rsid w:val="00E72503"/>
    <w:rsid w:val="00E75930"/>
    <w:rsid w:val="00E77401"/>
    <w:rsid w:val="00E8705C"/>
    <w:rsid w:val="00E90038"/>
    <w:rsid w:val="00E92870"/>
    <w:rsid w:val="00EB4021"/>
    <w:rsid w:val="00EE0959"/>
    <w:rsid w:val="00EF0E76"/>
    <w:rsid w:val="00F032CB"/>
    <w:rsid w:val="00F04B44"/>
    <w:rsid w:val="00F0553B"/>
    <w:rsid w:val="00F228CE"/>
    <w:rsid w:val="00F27322"/>
    <w:rsid w:val="00F31682"/>
    <w:rsid w:val="00F44523"/>
    <w:rsid w:val="00F778D6"/>
    <w:rsid w:val="00F8240A"/>
    <w:rsid w:val="00F939F4"/>
    <w:rsid w:val="00F961E9"/>
    <w:rsid w:val="00F965E3"/>
    <w:rsid w:val="00FA0FC4"/>
    <w:rsid w:val="00FA148A"/>
    <w:rsid w:val="00FA469C"/>
    <w:rsid w:val="00FA6CC7"/>
    <w:rsid w:val="00FB2752"/>
    <w:rsid w:val="00FB5E78"/>
    <w:rsid w:val="00FB66AC"/>
    <w:rsid w:val="00FC0440"/>
    <w:rsid w:val="00FC2BBC"/>
    <w:rsid w:val="00FC4EC0"/>
    <w:rsid w:val="00FC5B40"/>
    <w:rsid w:val="00FD7458"/>
    <w:rsid w:val="00FE18B5"/>
    <w:rsid w:val="00FE3012"/>
    <w:rsid w:val="00FF0AE4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A6EE7-989B-4BA7-8ED3-1F815B40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A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ind w:right="-1759"/>
      <w:jc w:val="both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ind w:left="2880" w:right="-1759" w:firstLine="720"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ind w:right="-1050"/>
      <w:outlineLvl w:val="4"/>
    </w:pPr>
    <w:rPr>
      <w:b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AB71EE"/>
    <w:rPr>
      <w:color w:val="FF0000"/>
      <w:szCs w:val="20"/>
      <w:lang w:val="bg-BG" w:eastAsia="bg-BG"/>
    </w:rPr>
  </w:style>
  <w:style w:type="paragraph" w:styleId="Caption">
    <w:name w:val="caption"/>
    <w:basedOn w:val="Normal"/>
    <w:next w:val="Normal"/>
    <w:qFormat/>
    <w:rsid w:val="00AB71EE"/>
    <w:pPr>
      <w:jc w:val="center"/>
    </w:pPr>
    <w:rPr>
      <w:b/>
      <w:caps/>
      <w:spacing w:val="20"/>
      <w:szCs w:val="20"/>
      <w:lang w:val="bg-BG"/>
    </w:rPr>
  </w:style>
  <w:style w:type="paragraph" w:styleId="BodyTextIndent">
    <w:name w:val="Body Text Indent"/>
    <w:basedOn w:val="Normal"/>
    <w:rsid w:val="00150FC3"/>
    <w:pPr>
      <w:spacing w:after="120"/>
      <w:ind w:left="283"/>
    </w:pPr>
  </w:style>
  <w:style w:type="character" w:customStyle="1" w:styleId="HeaderChar">
    <w:name w:val="Header Char"/>
    <w:link w:val="Header"/>
    <w:locked/>
    <w:rsid w:val="003301AB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E36CC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E36CC7"/>
    <w:rPr>
      <w:sz w:val="24"/>
      <w:szCs w:val="24"/>
    </w:rPr>
  </w:style>
  <w:style w:type="paragraph" w:customStyle="1" w:styleId="StyleBodyText2Linespacing15lines1">
    <w:name w:val="Style Body Text 2 + Line spacing:  1.5 lines1"/>
    <w:basedOn w:val="BodyText2"/>
    <w:rsid w:val="005B3043"/>
    <w:pPr>
      <w:numPr>
        <w:numId w:val="20"/>
      </w:numPr>
      <w:spacing w:after="0" w:line="360" w:lineRule="auto"/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E530F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E53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0443-EDE5-4B99-A7F9-C48A906B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0</Words>
  <Characters>906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ОБРАЗОВАНИЕТО И НАУКАТА</vt:lpstr>
      <vt:lpstr>МИНИСТЕРСТВО НА ОБРАЗОВАНИЕТО И НАУКАТА</vt:lpstr>
    </vt:vector>
  </TitlesOfParts>
  <Company>bg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ОБРАЗОВАНИЕТО И НАУКАТА</dc:title>
  <dc:subject/>
  <dc:creator>emeto</dc:creator>
  <cp:keywords/>
  <cp:lastModifiedBy>Chavdar Zdravkov</cp:lastModifiedBy>
  <cp:revision>2</cp:revision>
  <cp:lastPrinted>2018-07-19T11:26:00Z</cp:lastPrinted>
  <dcterms:created xsi:type="dcterms:W3CDTF">2018-12-14T12:40:00Z</dcterms:created>
  <dcterms:modified xsi:type="dcterms:W3CDTF">2018-12-14T12:40:00Z</dcterms:modified>
</cp:coreProperties>
</file>